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325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/>
      </w:tblPr>
      <w:tblGrid>
        <w:gridCol w:w="1418"/>
        <w:gridCol w:w="1843"/>
        <w:gridCol w:w="236"/>
        <w:gridCol w:w="6710"/>
        <w:gridCol w:w="1559"/>
        <w:gridCol w:w="283"/>
        <w:gridCol w:w="1276"/>
      </w:tblGrid>
      <w:tr w:rsidR="005D7727" w:rsidRPr="00B006E9" w:rsidTr="005D7727">
        <w:tc>
          <w:tcPr>
            <w:tcW w:w="1418" w:type="dxa"/>
            <w:tcBorders>
              <w:bottom w:val="nil"/>
            </w:tcBorders>
            <w:shd w:val="clear" w:color="auto" w:fill="CCFFFF"/>
          </w:tcPr>
          <w:p w:rsidR="005D7727" w:rsidRPr="00B006E9" w:rsidRDefault="00A811E4" w:rsidP="003D4087">
            <w:pPr>
              <w:rPr>
                <w:rFonts w:ascii="Segoe UI" w:hAnsi="Segoe UI" w:cs="Segoe UI"/>
                <w:noProof/>
                <w:sz w:val="12"/>
                <w:szCs w:val="12"/>
              </w:rPr>
            </w:pPr>
            <w:r w:rsidRPr="00A811E4">
              <w:rPr>
                <w:rFonts w:ascii="Segoe UI" w:hAnsi="Segoe UI" w:cs="Segoe UI"/>
                <w:noProof/>
                <w:sz w:val="12"/>
                <w:szCs w:val="1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5" type="#_x0000_t202" style="position:absolute;margin-left:.15pt;margin-top:3.3pt;width:58.1pt;height:50.85pt;z-index:251657728;mso-wrap-style:none">
                  <v:textbox style="mso-next-textbox:#_x0000_s1045;mso-fit-shape-to-text:t">
                    <w:txbxContent>
                      <w:p w:rsidR="0042388E" w:rsidRDefault="0042388E" w:rsidP="006D7D8F">
                        <w:r>
                          <w:rPr>
                            <w:noProof/>
                            <w:lang w:val="id-ID" w:eastAsia="id-ID"/>
                          </w:rPr>
                          <w:drawing>
                            <wp:inline distT="0" distB="0" distL="0" distR="0">
                              <wp:extent cx="542290" cy="542290"/>
                              <wp:effectExtent l="19050" t="0" r="0" b="0"/>
                              <wp:docPr id="1" name="Picture 1" descr="logo UEU kecil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 UEU kecil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2290" cy="5422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907" w:type="dxa"/>
            <w:gridSpan w:val="6"/>
            <w:tcBorders>
              <w:bottom w:val="nil"/>
            </w:tcBorders>
            <w:shd w:val="clear" w:color="auto" w:fill="CCFFFF"/>
          </w:tcPr>
          <w:p w:rsidR="005D7727" w:rsidRPr="00B006E9" w:rsidRDefault="005D7727" w:rsidP="003D4087">
            <w:pPr>
              <w:rPr>
                <w:rFonts w:ascii="Segoe UI" w:hAnsi="Segoe UI" w:cs="Segoe UI"/>
                <w:sz w:val="12"/>
                <w:szCs w:val="12"/>
                <w:lang w:val="sv-SE"/>
              </w:rPr>
            </w:pPr>
          </w:p>
        </w:tc>
      </w:tr>
      <w:tr w:rsidR="005D7727" w:rsidRPr="000A7333" w:rsidTr="005D7727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853D25" w:rsidRDefault="005D7727" w:rsidP="006C070C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RENCANA PEMBELAJARAN SEMESTER GANJIL 201</w:t>
            </w:r>
            <w:r w:rsidR="00853D25"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6</w:t>
            </w:r>
            <w:r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/201</w:t>
            </w:r>
            <w:r w:rsidR="00853D25"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7</w:t>
            </w:r>
          </w:p>
        </w:tc>
      </w:tr>
      <w:tr w:rsidR="005D7727" w:rsidRPr="000A7333" w:rsidTr="005D7727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5D772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853D25" w:rsidRDefault="005D7727" w:rsidP="00853D25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ROGRAM STUDI</w:t>
            </w:r>
            <w:r w:rsidR="00853D25"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SISTEM INFORMASI </w:t>
            </w:r>
            <w:r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FAKULTAS</w:t>
            </w:r>
            <w:r w:rsidR="00853D25" w:rsidRPr="00853D25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 ILMU KOMPUTER</w:t>
            </w:r>
          </w:p>
        </w:tc>
      </w:tr>
      <w:tr w:rsidR="005D7727" w:rsidRPr="000A7333" w:rsidTr="005D7727">
        <w:tc>
          <w:tcPr>
            <w:tcW w:w="1418" w:type="dxa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</w:p>
        </w:tc>
        <w:tc>
          <w:tcPr>
            <w:tcW w:w="11907" w:type="dxa"/>
            <w:gridSpan w:val="6"/>
            <w:tcBorders>
              <w:top w:val="nil"/>
              <w:bottom w:val="nil"/>
            </w:tcBorders>
            <w:shd w:val="clear" w:color="auto" w:fill="CCFFFF"/>
          </w:tcPr>
          <w:p w:rsidR="005D7727" w:rsidRPr="000A7333" w:rsidRDefault="005D7727" w:rsidP="003D4087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UNIVERSITAS ESA UNGGUL</w:t>
            </w:r>
          </w:p>
        </w:tc>
      </w:tr>
      <w:tr w:rsidR="00A618DB" w:rsidRPr="00B006E9" w:rsidTr="00B006E9">
        <w:tc>
          <w:tcPr>
            <w:tcW w:w="13325" w:type="dxa"/>
            <w:gridSpan w:val="7"/>
            <w:tcBorders>
              <w:top w:val="nil"/>
              <w:bottom w:val="dotted" w:sz="4" w:space="0" w:color="auto"/>
            </w:tcBorders>
            <w:shd w:val="clear" w:color="auto" w:fill="CCFFFF"/>
          </w:tcPr>
          <w:p w:rsidR="00A618DB" w:rsidRPr="00B006E9" w:rsidRDefault="00A618DB" w:rsidP="003D4087">
            <w:pPr>
              <w:jc w:val="center"/>
              <w:rPr>
                <w:rFonts w:ascii="Segoe UI" w:hAnsi="Segoe UI" w:cs="Segoe UI"/>
                <w:sz w:val="8"/>
                <w:szCs w:val="8"/>
                <w:lang w:val="sv-SE"/>
              </w:rPr>
            </w:pPr>
          </w:p>
        </w:tc>
      </w:tr>
      <w:tr w:rsidR="00A618DB" w:rsidRPr="000A7333" w:rsidTr="00310E5B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Mata kuliah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tcBorders>
              <w:left w:val="nil"/>
              <w:right w:val="nil"/>
            </w:tcBorders>
            <w:shd w:val="clear" w:color="auto" w:fill="auto"/>
          </w:tcPr>
          <w:p w:rsidR="00A618DB" w:rsidRPr="0054200D" w:rsidRDefault="0054200D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Organisasi dan Arsitektur Komputer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Kode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auto"/>
          </w:tcPr>
          <w:p w:rsidR="00A618DB" w:rsidRPr="00310E5B" w:rsidRDefault="00674193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IO-225</w:t>
            </w:r>
          </w:p>
        </w:tc>
      </w:tr>
      <w:tr w:rsidR="00A618DB" w:rsidRPr="000A7333" w:rsidTr="00310E5B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Mata kuliah prasyarat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A618DB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64196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Bobot</w:t>
            </w:r>
            <w:r w:rsidR="00064196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MK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A618DB" w:rsidRPr="000A7333" w:rsidRDefault="00A618DB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A618DB" w:rsidRPr="00310E5B" w:rsidRDefault="001F04A1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3</w:t>
            </w:r>
          </w:p>
        </w:tc>
      </w:tr>
      <w:tr w:rsidR="009E3A82" w:rsidRPr="000A7333" w:rsidTr="00310E5B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osen Pengamp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6710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54200D" w:rsidP="00705D6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udi Tjahjono, S.Kom, M.Kom</w:t>
            </w:r>
          </w:p>
        </w:tc>
        <w:tc>
          <w:tcPr>
            <w:tcW w:w="1559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9E3A82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ode Dosen</w:t>
            </w:r>
          </w:p>
        </w:tc>
        <w:tc>
          <w:tcPr>
            <w:tcW w:w="283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1276" w:type="dxa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0A7333" w:rsidRDefault="0054200D" w:rsidP="003D4087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679</w:t>
            </w:r>
          </w:p>
        </w:tc>
      </w:tr>
      <w:tr w:rsidR="009E3A82" w:rsidRPr="000A7333" w:rsidTr="00383122"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9E3A82" w:rsidRPr="000A7333" w:rsidRDefault="00064196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lokasi W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tu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9E3A82" w:rsidRPr="000A7333" w:rsidRDefault="009E3A82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9E3A82" w:rsidRPr="0054200D" w:rsidRDefault="0054200D" w:rsidP="009E3A82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50 menit</w:t>
            </w:r>
          </w:p>
        </w:tc>
      </w:tr>
      <w:tr w:rsidR="00853D25" w:rsidRPr="000A7333" w:rsidTr="00853D25">
        <w:trPr>
          <w:trHeight w:val="897"/>
        </w:trPr>
        <w:tc>
          <w:tcPr>
            <w:tcW w:w="3261" w:type="dxa"/>
            <w:gridSpan w:val="2"/>
            <w:tcBorders>
              <w:right w:val="nil"/>
            </w:tcBorders>
            <w:shd w:val="clear" w:color="auto" w:fill="auto"/>
          </w:tcPr>
          <w:p w:rsidR="00853D25" w:rsidRDefault="00853D25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Deskripsi Ringkas</w:t>
            </w:r>
          </w:p>
        </w:tc>
        <w:tc>
          <w:tcPr>
            <w:tcW w:w="236" w:type="dxa"/>
            <w:tcBorders>
              <w:left w:val="nil"/>
              <w:right w:val="nil"/>
            </w:tcBorders>
            <w:shd w:val="clear" w:color="auto" w:fill="auto"/>
          </w:tcPr>
          <w:p w:rsidR="00853D25" w:rsidRPr="000A7333" w:rsidRDefault="00853D25" w:rsidP="00705D6F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853D25" w:rsidRPr="000A7333" w:rsidRDefault="00853D25" w:rsidP="009E3A82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  <w:tr w:rsidR="009E3A82" w:rsidRPr="000A7333" w:rsidTr="00B006E9">
        <w:tc>
          <w:tcPr>
            <w:tcW w:w="326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064196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Capaian P</w:t>
            </w:r>
            <w:r w:rsidR="009E3A82"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embelajar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9E3A82" w:rsidRPr="000A7333" w:rsidRDefault="009E3A82" w:rsidP="003D4087">
            <w:pPr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54200D" w:rsidRPr="0072096C" w:rsidRDefault="0054200D" w:rsidP="0022737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2096C">
              <w:rPr>
                <w:sz w:val="24"/>
                <w:szCs w:val="24"/>
              </w:rPr>
              <w:t>Mengetahui pengetahuan dasar dari kumpulan instruksi.</w:t>
            </w:r>
          </w:p>
          <w:p w:rsidR="0054200D" w:rsidRPr="0072096C" w:rsidRDefault="0054200D" w:rsidP="0022737F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2096C">
              <w:rPr>
                <w:sz w:val="24"/>
                <w:szCs w:val="24"/>
              </w:rPr>
              <w:t>Kemempuan untuk mengerti organisasi komputer</w:t>
            </w:r>
          </w:p>
          <w:p w:rsidR="00853D25" w:rsidRPr="000A7333" w:rsidRDefault="0054200D" w:rsidP="0022737F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lang w:val="sv-SE"/>
              </w:rPr>
            </w:pPr>
            <w:r w:rsidRPr="0072096C">
              <w:rPr>
                <w:sz w:val="24"/>
                <w:szCs w:val="24"/>
              </w:rPr>
              <w:t>Menguasai kumpulan2 regular properti komputer</w:t>
            </w:r>
          </w:p>
        </w:tc>
      </w:tr>
      <w:tr w:rsidR="00853D25" w:rsidRPr="000A7333" w:rsidTr="00B006E9">
        <w:tc>
          <w:tcPr>
            <w:tcW w:w="3261" w:type="dxa"/>
            <w:gridSpan w:val="2"/>
            <w:tcBorders>
              <w:bottom w:val="dotted" w:sz="4" w:space="0" w:color="auto"/>
              <w:right w:val="nil"/>
            </w:tcBorders>
            <w:shd w:val="clear" w:color="auto" w:fill="auto"/>
          </w:tcPr>
          <w:p w:rsidR="00853D25" w:rsidRDefault="00853D25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uku Acuan</w:t>
            </w:r>
          </w:p>
        </w:tc>
        <w:tc>
          <w:tcPr>
            <w:tcW w:w="236" w:type="dxa"/>
            <w:tcBorders>
              <w:left w:val="nil"/>
              <w:bottom w:val="dotted" w:sz="4" w:space="0" w:color="auto"/>
              <w:right w:val="nil"/>
            </w:tcBorders>
            <w:shd w:val="clear" w:color="auto" w:fill="auto"/>
          </w:tcPr>
          <w:p w:rsidR="00853D25" w:rsidRPr="00853D25" w:rsidRDefault="00853D25" w:rsidP="003D4087">
            <w:pPr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9828" w:type="dxa"/>
            <w:gridSpan w:val="4"/>
            <w:tcBorders>
              <w:left w:val="nil"/>
              <w:bottom w:val="dotted" w:sz="4" w:space="0" w:color="auto"/>
            </w:tcBorders>
            <w:shd w:val="clear" w:color="auto" w:fill="auto"/>
          </w:tcPr>
          <w:p w:rsidR="0054200D" w:rsidRPr="0054200D" w:rsidRDefault="0054200D" w:rsidP="0022737F">
            <w:pPr>
              <w:numPr>
                <w:ilvl w:val="0"/>
                <w:numId w:val="2"/>
              </w:numPr>
              <w:tabs>
                <w:tab w:val="clear" w:pos="720"/>
                <w:tab w:val="num" w:pos="365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t xml:space="preserve">Computer </w:t>
            </w:r>
            <w:r w:rsidR="00785A4D">
              <w:rPr>
                <w:lang w:val="id-ID"/>
              </w:rPr>
              <w:t xml:space="preserve">Organization and Archictecture: Designing for Performance, 8th Ed, by William Stalling, 2010, Pearson Education, Inc. </w:t>
            </w:r>
          </w:p>
          <w:p w:rsidR="0054200D" w:rsidRPr="0054200D" w:rsidRDefault="0054200D" w:rsidP="0022737F">
            <w:pPr>
              <w:numPr>
                <w:ilvl w:val="0"/>
                <w:numId w:val="2"/>
              </w:numPr>
              <w:tabs>
                <w:tab w:val="clear" w:pos="720"/>
                <w:tab w:val="num" w:pos="365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t>Com</w:t>
            </w:r>
            <w:r w:rsidR="00785A4D">
              <w:t xml:space="preserve">puter organization and Design, </w:t>
            </w:r>
            <w:r w:rsidR="00785A4D">
              <w:rPr>
                <w:lang w:val="id-ID"/>
              </w:rPr>
              <w:t>4th</w:t>
            </w:r>
            <w:r>
              <w:t xml:space="preserve"> Ed, by David A. Patterson and Jo</w:t>
            </w:r>
            <w:r w:rsidR="00785A4D">
              <w:t xml:space="preserve">hn L. Hennessy, Morgan </w:t>
            </w:r>
            <w:r w:rsidR="00785A4D">
              <w:rPr>
                <w:lang w:val="id-ID"/>
              </w:rPr>
              <w:t>2012</w:t>
            </w:r>
            <w:r>
              <w:t>, Kauffmann.</w:t>
            </w:r>
          </w:p>
          <w:p w:rsidR="0054200D" w:rsidRPr="0054200D" w:rsidRDefault="00785A4D" w:rsidP="0022737F">
            <w:pPr>
              <w:numPr>
                <w:ilvl w:val="0"/>
                <w:numId w:val="2"/>
              </w:numPr>
              <w:tabs>
                <w:tab w:val="clear" w:pos="720"/>
                <w:tab w:val="num" w:pos="365"/>
                <w:tab w:val="num" w:pos="432"/>
              </w:tabs>
              <w:ind w:left="432" w:hanging="43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lang w:val="id-ID"/>
              </w:rPr>
              <w:t xml:space="preserve">Fundamental of Computer Organization and Architecture, 1st Ed, by Mostafa Ebd-El-Barr and Hesham El-Rewini, </w:t>
            </w:r>
            <w:r w:rsidR="00CF2806">
              <w:rPr>
                <w:lang w:val="id-ID"/>
              </w:rPr>
              <w:t>2005, John Wiley &amp; Sons.</w:t>
            </w:r>
          </w:p>
          <w:p w:rsidR="00853D25" w:rsidRPr="000A7333" w:rsidRDefault="00853D25" w:rsidP="0054200D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</w:tr>
    </w:tbl>
    <w:p w:rsidR="006C070C" w:rsidRDefault="006C070C" w:rsidP="00165B2B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552"/>
        <w:gridCol w:w="1984"/>
        <w:gridCol w:w="2268"/>
        <w:gridCol w:w="3969"/>
        <w:gridCol w:w="1843"/>
      </w:tblGrid>
      <w:tr w:rsidR="006C070C" w:rsidRPr="000A7333" w:rsidTr="006C070C">
        <w:trPr>
          <w:tblHeader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KEMAMPUAN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AKHI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MATERI 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MBELAJARA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TUK PEMBELAJARAN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 xml:space="preserve">SUMBER 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sv-SE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PEMBELAJARA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CC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sv-SE"/>
              </w:rPr>
              <w:t>INDIKATOR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ENILAIAN</w:t>
            </w:r>
          </w:p>
        </w:tc>
      </w:tr>
      <w:tr w:rsidR="006C070C" w:rsidRPr="000A7333" w:rsidTr="00AA35C3">
        <w:tc>
          <w:tcPr>
            <w:tcW w:w="709" w:type="dxa"/>
            <w:tcBorders>
              <w:bottom w:val="single" w:sz="4" w:space="0" w:color="auto"/>
            </w:tcBorders>
          </w:tcPr>
          <w:p w:rsidR="006C070C" w:rsidRPr="00044E70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C070C" w:rsidRDefault="00CF2806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</w:t>
            </w:r>
            <w:r w:rsidR="00B110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jenis-jenis</w:t>
            </w:r>
            <w:r w:rsidR="0039324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operasi kompute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6C070C" w:rsidRDefault="006C070C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C070C" w:rsidRDefault="006C070C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C070C" w:rsidRDefault="006C070C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C070C" w:rsidRDefault="006C070C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C070C" w:rsidRDefault="006C070C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C070C" w:rsidRPr="005D7727" w:rsidRDefault="006C070C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C070C" w:rsidRPr="0086120C" w:rsidRDefault="0086120C" w:rsidP="00AA35C3">
            <w:pPr>
              <w:tabs>
                <w:tab w:val="left" w:pos="252"/>
              </w:tabs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lastRenderedPageBreak/>
              <w:t>Intro to comp architecture and Desig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50A7F" w:rsidRPr="00650A7F" w:rsidRDefault="00650A7F" w:rsidP="0022737F">
            <w:pPr>
              <w:numPr>
                <w:ilvl w:val="0"/>
                <w:numId w:val="5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54200D" w:rsidRPr="00650A7F" w:rsidRDefault="00650A7F" w:rsidP="0022737F">
            <w:pPr>
              <w:numPr>
                <w:ilvl w:val="0"/>
                <w:numId w:val="5"/>
              </w:num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 w:rsidRPr="00650A7F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Media </w:t>
            </w:r>
            <w:r w:rsidRPr="00650A7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: </w:t>
            </w:r>
            <w:r w:rsidRPr="00650A7F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>kelas</w:t>
            </w:r>
            <w:r w:rsidRPr="00650A7F">
              <w:rPr>
                <w:rFonts w:ascii="Segoe UI" w:hAnsi="Segoe UI" w:cs="Segoe UI"/>
                <w:iCs/>
                <w:sz w:val="22"/>
                <w:szCs w:val="22"/>
                <w:lang w:val="id-ID"/>
              </w:rPr>
              <w:t xml:space="preserve">, </w:t>
            </w:r>
            <w:r w:rsidRPr="00650A7F">
              <w:rPr>
                <w:rFonts w:ascii="Segoe UI" w:hAnsi="Segoe UI" w:cs="Segoe UI"/>
                <w:iCs/>
                <w:sz w:val="22"/>
                <w:szCs w:val="22"/>
                <w:lang w:val="es-ES"/>
              </w:rPr>
              <w:t xml:space="preserve">komputer, </w:t>
            </w:r>
            <w:r w:rsidRPr="00650A7F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LCD, whiteboard,</w:t>
            </w:r>
            <w:r w:rsidRPr="00650A7F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 </w:t>
            </w:r>
            <w:r w:rsidRPr="00650A7F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 xml:space="preserve">web </w:t>
            </w:r>
            <w:r w:rsidRPr="00650A7F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t xml:space="preserve">dan Video </w:t>
            </w:r>
            <w:r w:rsidRPr="00650A7F">
              <w:rPr>
                <w:rFonts w:ascii="Segoe UI" w:hAnsi="Segoe UI" w:cs="Segoe UI"/>
                <w:i/>
                <w:iCs/>
                <w:sz w:val="22"/>
                <w:szCs w:val="22"/>
                <w:lang w:val="id-ID"/>
              </w:rPr>
              <w:lastRenderedPageBreak/>
              <w:t>Tutorial  (Multimedia)</w:t>
            </w:r>
          </w:p>
          <w:p w:rsidR="00733892" w:rsidRPr="00733892" w:rsidRDefault="00733892" w:rsidP="003C4FE8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54200D" w:rsidRPr="00310E5B" w:rsidRDefault="0054200D" w:rsidP="00733892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3042D" w:rsidRPr="00E3042D" w:rsidRDefault="00E3042D" w:rsidP="0022737F">
            <w:pPr>
              <w:pStyle w:val="ListParagraph"/>
              <w:numPr>
                <w:ilvl w:val="0"/>
                <w:numId w:val="19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lastRenderedPageBreak/>
              <w:t xml:space="preserve">Computer </w:t>
            </w:r>
            <w:r w:rsidRPr="00E3042D">
              <w:t xml:space="preserve">Organization and Archictecture: Designing for Performance, 8th Ed, by William Stalling, 2010, Pearson Education, Inc. </w:t>
            </w:r>
          </w:p>
          <w:p w:rsidR="00E3042D" w:rsidRPr="00E3042D" w:rsidRDefault="00E3042D" w:rsidP="0022737F">
            <w:pPr>
              <w:pStyle w:val="ListParagraph"/>
              <w:numPr>
                <w:ilvl w:val="0"/>
                <w:numId w:val="19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t xml:space="preserve">Computer organization and </w:t>
            </w:r>
            <w:r>
              <w:lastRenderedPageBreak/>
              <w:t xml:space="preserve">Design, </w:t>
            </w:r>
            <w:r w:rsidRPr="00E3042D">
              <w:t>4th</w:t>
            </w:r>
            <w:r>
              <w:t xml:space="preserve"> Ed, by David A. Patterson and John L. Hennessy, Morgan </w:t>
            </w:r>
            <w:r w:rsidRPr="00E3042D">
              <w:t>2012</w:t>
            </w:r>
            <w:r>
              <w:t>, Kauffmann.</w:t>
            </w:r>
          </w:p>
          <w:p w:rsidR="00E3042D" w:rsidRPr="00E3042D" w:rsidRDefault="00E3042D" w:rsidP="0022737F">
            <w:pPr>
              <w:pStyle w:val="ListParagraph"/>
              <w:numPr>
                <w:ilvl w:val="0"/>
                <w:numId w:val="19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 w:rsidRPr="00E3042D">
              <w:t>Fundamental of Computer Organization and Architecture, 1st Ed, by Mostafa Ebd-El-Barr and Hesham El-Rewini, 2005, John Wiley &amp; Sons.</w:t>
            </w:r>
          </w:p>
          <w:p w:rsidR="006C070C" w:rsidRPr="00310E5B" w:rsidRDefault="006C070C" w:rsidP="00650A7F">
            <w:pPr>
              <w:tabs>
                <w:tab w:val="left" w:pos="252"/>
              </w:tabs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6C070C" w:rsidRPr="00223DE1" w:rsidRDefault="00EE0096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uraikan pengertian dan peran </w:t>
            </w:r>
            <w:r w:rsidR="00B110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organisasi d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arsitektur dalam operasional komputer</w:t>
            </w:r>
          </w:p>
        </w:tc>
      </w:tr>
      <w:tr w:rsidR="006C070C" w:rsidRPr="000A7333" w:rsidTr="00AA35C3">
        <w:tc>
          <w:tcPr>
            <w:tcW w:w="709" w:type="dxa"/>
            <w:tcBorders>
              <w:bottom w:val="single" w:sz="4" w:space="0" w:color="auto"/>
            </w:tcBorders>
          </w:tcPr>
          <w:p w:rsidR="006C070C" w:rsidRPr="00044E70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6C070C" w:rsidRDefault="00B1107E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engetahui perkembangan evolusi komputer</w:t>
            </w:r>
          </w:p>
          <w:p w:rsidR="006C070C" w:rsidRDefault="006C070C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C070C" w:rsidRDefault="006C070C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C070C" w:rsidRDefault="006C070C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C070C" w:rsidRDefault="006C070C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C070C" w:rsidRDefault="006C070C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C070C" w:rsidRPr="005D7727" w:rsidRDefault="006C070C" w:rsidP="00AA35C3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6C070C" w:rsidRPr="0086120C" w:rsidRDefault="00B1107E" w:rsidP="00AA35C3">
            <w:pP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noProof/>
                <w:sz w:val="22"/>
                <w:szCs w:val="22"/>
                <w:lang w:val="id-ID"/>
              </w:rPr>
              <w:t>Computer evolu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650A7F" w:rsidRPr="00650A7F" w:rsidRDefault="00650A7F" w:rsidP="0022737F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lang w:val="es-ES"/>
              </w:rPr>
              <w:t>M</w:t>
            </w:r>
            <w:r w:rsidRPr="00650A7F">
              <w:rPr>
                <w:rFonts w:ascii="Segoe UI" w:hAnsi="Segoe UI" w:cs="Segoe UI"/>
              </w:rPr>
              <w:t xml:space="preserve">etoda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733892" w:rsidRPr="00650A7F" w:rsidRDefault="00650A7F" w:rsidP="0022737F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650A7F">
              <w:rPr>
                <w:rFonts w:ascii="Segoe UI" w:hAnsi="Segoe UI" w:cs="Segoe UI"/>
                <w:iCs/>
              </w:rPr>
              <w:t xml:space="preserve">: </w:t>
            </w:r>
            <w:r w:rsidRPr="00650A7F">
              <w:rPr>
                <w:rFonts w:ascii="Segoe UI" w:hAnsi="Segoe UI" w:cs="Segoe UI"/>
                <w:iCs/>
                <w:lang w:val="es-ES"/>
              </w:rPr>
              <w:t>kelas</w:t>
            </w:r>
            <w:r w:rsidRPr="00650A7F">
              <w:rPr>
                <w:rFonts w:ascii="Segoe UI" w:hAnsi="Segoe UI" w:cs="Segoe UI"/>
                <w:iCs/>
              </w:rPr>
              <w:t xml:space="preserve">, </w:t>
            </w:r>
            <w:r w:rsidRPr="00650A7F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650A7F">
              <w:rPr>
                <w:rFonts w:ascii="Segoe UI" w:hAnsi="Segoe UI" w:cs="Segoe UI"/>
                <w:i/>
                <w:iCs/>
              </w:rPr>
              <w:t xml:space="preserve">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 xml:space="preserve">web </w:t>
            </w:r>
            <w:r w:rsidRPr="00650A7F">
              <w:rPr>
                <w:rFonts w:ascii="Segoe UI" w:hAnsi="Segoe UI" w:cs="Segoe UI"/>
                <w:i/>
                <w:iCs/>
              </w:rPr>
              <w:t>dan Video Tutorial  (Multimedia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E3042D" w:rsidRPr="00E3042D" w:rsidRDefault="00E3042D" w:rsidP="0022737F">
            <w:pPr>
              <w:pStyle w:val="ListParagraph"/>
              <w:numPr>
                <w:ilvl w:val="0"/>
                <w:numId w:val="18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t xml:space="preserve">Computer </w:t>
            </w:r>
            <w:r w:rsidRPr="00E3042D">
              <w:t xml:space="preserve">Organization and Archictecture: Designing for Performance, 8th Ed, by William Stalling, 2010, Pearson Education, Inc. </w:t>
            </w:r>
          </w:p>
          <w:p w:rsidR="00E3042D" w:rsidRPr="00E3042D" w:rsidRDefault="00E3042D" w:rsidP="0022737F">
            <w:pPr>
              <w:pStyle w:val="ListParagraph"/>
              <w:numPr>
                <w:ilvl w:val="0"/>
                <w:numId w:val="18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t xml:space="preserve">Computer organization and Design, </w:t>
            </w:r>
            <w:r w:rsidRPr="00E3042D">
              <w:t>4th</w:t>
            </w:r>
            <w:r>
              <w:t xml:space="preserve"> Ed, by David A. Patterson and John L. Hennessy, Morgan </w:t>
            </w:r>
            <w:r w:rsidRPr="00E3042D">
              <w:t>2012</w:t>
            </w:r>
            <w:r>
              <w:t>, Kauffmann.</w:t>
            </w:r>
          </w:p>
          <w:p w:rsidR="003C4FE8" w:rsidRPr="00E3042D" w:rsidRDefault="00E3042D" w:rsidP="0022737F">
            <w:pPr>
              <w:pStyle w:val="ListParagraph"/>
              <w:numPr>
                <w:ilvl w:val="0"/>
                <w:numId w:val="18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 w:rsidRPr="00E3042D">
              <w:t>Fundamental of Computer Organization and Architecture, 1st Ed, by Mostafa Ebd-El-Barr and Hesham El-Rewini, 2005, John Wiley &amp; Sons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91374B" w:rsidRPr="00310E5B" w:rsidRDefault="00B1107E" w:rsidP="00B1107E">
            <w:pPr>
              <w:tabs>
                <w:tab w:val="num" w:pos="720"/>
                <w:tab w:val="left" w:pos="2880"/>
              </w:tabs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</w:t>
            </w:r>
            <w:r w:rsidR="00EE009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knologi dalam evolusi komputer dari waktu ke waktu. </w:t>
            </w:r>
          </w:p>
        </w:tc>
      </w:tr>
      <w:tr w:rsidR="006C070C" w:rsidRPr="000A7333" w:rsidTr="00AA35C3">
        <w:tc>
          <w:tcPr>
            <w:tcW w:w="709" w:type="dxa"/>
          </w:tcPr>
          <w:p w:rsidR="006C070C" w:rsidRPr="00044E70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="006C070C" w:rsidRDefault="00B1107E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emahami metode dan teknologi transfer data antar komponen  di dalam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komputer</w:t>
            </w:r>
          </w:p>
          <w:p w:rsidR="006C070C" w:rsidRDefault="006C070C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C070C" w:rsidRDefault="006C070C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6C070C" w:rsidRPr="005D7727" w:rsidRDefault="006C070C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:rsidR="006C070C" w:rsidRPr="00310E5B" w:rsidRDefault="0086120C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Register transfer &amp; Microoperation</w:t>
            </w:r>
          </w:p>
        </w:tc>
        <w:tc>
          <w:tcPr>
            <w:tcW w:w="2268" w:type="dxa"/>
            <w:shd w:val="clear" w:color="auto" w:fill="auto"/>
          </w:tcPr>
          <w:p w:rsidR="00650A7F" w:rsidRPr="00650A7F" w:rsidRDefault="00650A7F" w:rsidP="0022737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lang w:val="es-ES"/>
              </w:rPr>
              <w:t>M</w:t>
            </w:r>
            <w:r w:rsidRPr="00650A7F">
              <w:rPr>
                <w:rFonts w:ascii="Segoe UI" w:hAnsi="Segoe UI" w:cs="Segoe UI"/>
              </w:rPr>
              <w:t xml:space="preserve">etoda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650A7F" w:rsidRPr="00650A7F" w:rsidRDefault="00650A7F" w:rsidP="0022737F">
            <w:pPr>
              <w:pStyle w:val="ListParagraph"/>
              <w:numPr>
                <w:ilvl w:val="0"/>
                <w:numId w:val="7"/>
              </w:numPr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iCs/>
                <w:lang w:val="es-ES"/>
              </w:rPr>
              <w:lastRenderedPageBreak/>
              <w:t xml:space="preserve">Media </w:t>
            </w:r>
            <w:r w:rsidRPr="00650A7F">
              <w:rPr>
                <w:rFonts w:ascii="Segoe UI" w:hAnsi="Segoe UI" w:cs="Segoe UI"/>
                <w:iCs/>
              </w:rPr>
              <w:t xml:space="preserve">: </w:t>
            </w:r>
            <w:r w:rsidRPr="00650A7F">
              <w:rPr>
                <w:rFonts w:ascii="Segoe UI" w:hAnsi="Segoe UI" w:cs="Segoe UI"/>
                <w:iCs/>
                <w:lang w:val="es-ES"/>
              </w:rPr>
              <w:t>kelas</w:t>
            </w:r>
            <w:r w:rsidRPr="00650A7F">
              <w:rPr>
                <w:rFonts w:ascii="Segoe UI" w:hAnsi="Segoe UI" w:cs="Segoe UI"/>
                <w:iCs/>
              </w:rPr>
              <w:t xml:space="preserve">, </w:t>
            </w:r>
            <w:r w:rsidRPr="00650A7F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650A7F">
              <w:rPr>
                <w:rFonts w:ascii="Segoe UI" w:hAnsi="Segoe UI" w:cs="Segoe UI"/>
                <w:i/>
                <w:iCs/>
              </w:rPr>
              <w:t xml:space="preserve">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 xml:space="preserve">web </w:t>
            </w:r>
            <w:r w:rsidRPr="00650A7F">
              <w:rPr>
                <w:rFonts w:ascii="Segoe UI" w:hAnsi="Segoe UI" w:cs="Segoe UI"/>
                <w:i/>
                <w:iCs/>
              </w:rPr>
              <w:t>dan Video Tutorial  (Multimedia)</w:t>
            </w:r>
          </w:p>
          <w:p w:rsidR="003C4FE8" w:rsidRPr="00310E5B" w:rsidRDefault="003C4FE8" w:rsidP="00650A7F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auto"/>
          </w:tcPr>
          <w:p w:rsidR="00E3042D" w:rsidRPr="00E3042D" w:rsidRDefault="00E3042D" w:rsidP="0022737F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lastRenderedPageBreak/>
              <w:t xml:space="preserve">Computer </w:t>
            </w:r>
            <w:r w:rsidRPr="00E3042D">
              <w:t xml:space="preserve">Organization and Archictecture: Designing for Performance, 8th Ed, by William Stalling, 2010, Pearson Education, </w:t>
            </w:r>
            <w:r w:rsidRPr="00E3042D">
              <w:lastRenderedPageBreak/>
              <w:t xml:space="preserve">Inc. </w:t>
            </w:r>
          </w:p>
          <w:p w:rsidR="00E3042D" w:rsidRPr="00E3042D" w:rsidRDefault="00E3042D" w:rsidP="0022737F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t xml:space="preserve">Computer organization and Design, </w:t>
            </w:r>
            <w:r w:rsidRPr="00E3042D">
              <w:t>4th</w:t>
            </w:r>
            <w:r>
              <w:t xml:space="preserve"> Ed, by David A. Patterson and John L. Hennessy, Morgan </w:t>
            </w:r>
            <w:r w:rsidRPr="00E3042D">
              <w:t>2012</w:t>
            </w:r>
            <w:r>
              <w:t>, Kauffmann.</w:t>
            </w:r>
          </w:p>
          <w:p w:rsidR="006C070C" w:rsidRPr="00E3042D" w:rsidRDefault="00E3042D" w:rsidP="0022737F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 w:rsidRPr="00E3042D">
              <w:t>Fundamental of Computer Organization and Architecture, 1st Ed, by Mostafa Ebd-El-Barr and Hesham El-Rewini, 2005, John Wiley &amp; Sons.</w:t>
            </w:r>
          </w:p>
        </w:tc>
        <w:tc>
          <w:tcPr>
            <w:tcW w:w="1843" w:type="dxa"/>
            <w:shd w:val="clear" w:color="auto" w:fill="auto"/>
          </w:tcPr>
          <w:p w:rsidR="006C070C" w:rsidRPr="00310E5B" w:rsidRDefault="00EE0096" w:rsidP="00B1107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uraikan </w:t>
            </w:r>
            <w:r w:rsidR="00B110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metode transfer data dan ke CPU, Memory </w:t>
            </w:r>
            <w:r w:rsidR="00B1107E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dan peralatan Input/Output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gertian dan </w:t>
            </w:r>
          </w:p>
        </w:tc>
      </w:tr>
      <w:tr w:rsidR="006C070C" w:rsidRPr="000A7333" w:rsidTr="00AA35C3">
        <w:tc>
          <w:tcPr>
            <w:tcW w:w="709" w:type="dxa"/>
          </w:tcPr>
          <w:p w:rsidR="006C070C" w:rsidRPr="00044E70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4</w:t>
            </w:r>
          </w:p>
        </w:tc>
        <w:tc>
          <w:tcPr>
            <w:tcW w:w="2552" w:type="dxa"/>
            <w:shd w:val="clear" w:color="auto" w:fill="auto"/>
          </w:tcPr>
          <w:p w:rsidR="006C070C" w:rsidRPr="005D7727" w:rsidRDefault="00733892" w:rsidP="00B1107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enguasai </w:t>
            </w:r>
            <w:r w:rsidR="00B1107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jenis, tipe dan metode pengalamatan dalam memori internal. </w:t>
            </w:r>
          </w:p>
        </w:tc>
        <w:tc>
          <w:tcPr>
            <w:tcW w:w="1984" w:type="dxa"/>
            <w:shd w:val="clear" w:color="auto" w:fill="auto"/>
          </w:tcPr>
          <w:p w:rsidR="006C070C" w:rsidRPr="00310E5B" w:rsidRDefault="00B1107E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ternal Memory</w:t>
            </w:r>
          </w:p>
        </w:tc>
        <w:tc>
          <w:tcPr>
            <w:tcW w:w="2268" w:type="dxa"/>
            <w:shd w:val="clear" w:color="auto" w:fill="auto"/>
          </w:tcPr>
          <w:p w:rsidR="00650A7F" w:rsidRPr="00650A7F" w:rsidRDefault="00650A7F" w:rsidP="00650A7F">
            <w:pPr>
              <w:ind w:left="360" w:hanging="360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1,  </w:t>
            </w:r>
            <w:r w:rsidRPr="00156CDC">
              <w:rPr>
                <w:rFonts w:ascii="Segoe UI" w:hAnsi="Segoe UI" w:cs="Segoe UI"/>
                <w:sz w:val="22"/>
                <w:szCs w:val="22"/>
                <w:lang w:val="es-ES"/>
              </w:rPr>
              <w:t>M</w:t>
            </w:r>
            <w:r w:rsidRPr="00156CDC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toda </w:t>
            </w:r>
            <w:r w:rsidRPr="00156CDC"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  <w:t>contextual instruction</w:t>
            </w:r>
          </w:p>
          <w:p w:rsidR="00650A7F" w:rsidRPr="00650A7F" w:rsidRDefault="00650A7F" w:rsidP="0022737F">
            <w:pPr>
              <w:pStyle w:val="ListParagraph"/>
              <w:numPr>
                <w:ilvl w:val="0"/>
                <w:numId w:val="1"/>
              </w:numPr>
              <w:ind w:left="360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650A7F">
              <w:rPr>
                <w:rFonts w:ascii="Segoe UI" w:hAnsi="Segoe UI" w:cs="Segoe UI"/>
                <w:iCs/>
              </w:rPr>
              <w:t xml:space="preserve">: </w:t>
            </w:r>
            <w:r w:rsidRPr="00650A7F">
              <w:rPr>
                <w:rFonts w:ascii="Segoe UI" w:hAnsi="Segoe UI" w:cs="Segoe UI"/>
                <w:iCs/>
                <w:lang w:val="es-ES"/>
              </w:rPr>
              <w:t>kelas</w:t>
            </w:r>
            <w:r w:rsidRPr="00650A7F">
              <w:rPr>
                <w:rFonts w:ascii="Segoe UI" w:hAnsi="Segoe UI" w:cs="Segoe UI"/>
                <w:iCs/>
              </w:rPr>
              <w:t xml:space="preserve">, </w:t>
            </w:r>
            <w:r w:rsidRPr="00650A7F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650A7F">
              <w:rPr>
                <w:rFonts w:ascii="Segoe UI" w:hAnsi="Segoe UI" w:cs="Segoe UI"/>
                <w:i/>
                <w:iCs/>
              </w:rPr>
              <w:t xml:space="preserve">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 xml:space="preserve">web </w:t>
            </w:r>
            <w:r w:rsidRPr="00650A7F">
              <w:rPr>
                <w:rFonts w:ascii="Segoe UI" w:hAnsi="Segoe UI" w:cs="Segoe UI"/>
                <w:i/>
                <w:iCs/>
              </w:rPr>
              <w:t>dan Video Tutorial  (Multimedia)</w:t>
            </w:r>
          </w:p>
          <w:p w:rsidR="00650A7F" w:rsidRPr="00733892" w:rsidRDefault="00650A7F" w:rsidP="00650A7F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3C4FE8" w:rsidRPr="00310E5B" w:rsidRDefault="003C4FE8" w:rsidP="00650A7F">
            <w:pPr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auto"/>
          </w:tcPr>
          <w:p w:rsidR="00E3042D" w:rsidRPr="00E3042D" w:rsidRDefault="00E3042D" w:rsidP="0022737F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t xml:space="preserve">Computer </w:t>
            </w:r>
            <w:r w:rsidRPr="00E3042D">
              <w:t xml:space="preserve">Organization and Archictecture: Designing for Performance, 8th Ed, by William Stalling, 2010, Pearson Education, Inc. </w:t>
            </w:r>
          </w:p>
          <w:p w:rsidR="00E3042D" w:rsidRPr="00E3042D" w:rsidRDefault="00E3042D" w:rsidP="0022737F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t xml:space="preserve">Computer organization and Design, </w:t>
            </w:r>
            <w:r w:rsidRPr="00E3042D">
              <w:t>4th</w:t>
            </w:r>
            <w:r>
              <w:t xml:space="preserve"> Ed, by David A. Patterson and John L. Hennessy, Morgan </w:t>
            </w:r>
            <w:r w:rsidRPr="00E3042D">
              <w:t>2012</w:t>
            </w:r>
            <w:r>
              <w:t>, Kauffmann.</w:t>
            </w:r>
          </w:p>
          <w:p w:rsidR="003C4FE8" w:rsidRPr="00E3042D" w:rsidRDefault="00E3042D" w:rsidP="0022737F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 w:rsidRPr="00E3042D">
              <w:t>Fundamental of Computer Organization and Architecture, 1st Ed, by Mostafa Ebd-El-Barr and Hesham El-Rewini, 2005, John Wiley &amp; Sons.</w:t>
            </w:r>
          </w:p>
        </w:tc>
        <w:tc>
          <w:tcPr>
            <w:tcW w:w="1843" w:type="dxa"/>
            <w:shd w:val="clear" w:color="auto" w:fill="auto"/>
          </w:tcPr>
          <w:p w:rsidR="006C070C" w:rsidRPr="00310E5B" w:rsidRDefault="00B1107E" w:rsidP="00B1107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mpu m</w:t>
            </w:r>
            <w:r w:rsidR="00EE0096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enguraikan pengertian dan per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ori internal komputer</w:t>
            </w:r>
          </w:p>
        </w:tc>
      </w:tr>
      <w:tr w:rsidR="006C070C" w:rsidRPr="000A7333" w:rsidTr="00AA35C3">
        <w:tc>
          <w:tcPr>
            <w:tcW w:w="709" w:type="dxa"/>
          </w:tcPr>
          <w:p w:rsidR="006C070C" w:rsidRPr="00044E70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:rsidR="006C070C" w:rsidRDefault="00733892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engerti dan menguasai </w:t>
            </w:r>
            <w:r w:rsidR="009B6D9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ori eksternal </w:t>
            </w:r>
          </w:p>
          <w:p w:rsidR="006C070C" w:rsidRPr="005D7727" w:rsidRDefault="006C070C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:rsidR="006C070C" w:rsidRPr="0086120C" w:rsidRDefault="009B6D90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External Memory</w:t>
            </w:r>
          </w:p>
        </w:tc>
        <w:tc>
          <w:tcPr>
            <w:tcW w:w="2268" w:type="dxa"/>
            <w:shd w:val="clear" w:color="auto" w:fill="auto"/>
          </w:tcPr>
          <w:p w:rsidR="00650A7F" w:rsidRPr="00650A7F" w:rsidRDefault="00650A7F" w:rsidP="0022737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lang w:val="es-ES"/>
              </w:rPr>
              <w:t>M</w:t>
            </w:r>
            <w:r w:rsidRPr="00650A7F">
              <w:rPr>
                <w:rFonts w:ascii="Segoe UI" w:hAnsi="Segoe UI" w:cs="Segoe UI"/>
              </w:rPr>
              <w:t xml:space="preserve">etoda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 xml:space="preserve">contextual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lastRenderedPageBreak/>
              <w:t>instruction</w:t>
            </w:r>
          </w:p>
          <w:p w:rsidR="00650A7F" w:rsidRPr="00650A7F" w:rsidRDefault="00650A7F" w:rsidP="0022737F">
            <w:pPr>
              <w:pStyle w:val="ListParagraph"/>
              <w:numPr>
                <w:ilvl w:val="0"/>
                <w:numId w:val="8"/>
              </w:numPr>
              <w:ind w:left="318" w:hanging="318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650A7F">
              <w:rPr>
                <w:rFonts w:ascii="Segoe UI" w:hAnsi="Segoe UI" w:cs="Segoe UI"/>
                <w:iCs/>
              </w:rPr>
              <w:t xml:space="preserve">: </w:t>
            </w:r>
            <w:r w:rsidRPr="00650A7F">
              <w:rPr>
                <w:rFonts w:ascii="Segoe UI" w:hAnsi="Segoe UI" w:cs="Segoe UI"/>
                <w:iCs/>
                <w:lang w:val="es-ES"/>
              </w:rPr>
              <w:t>kelas</w:t>
            </w:r>
            <w:r w:rsidRPr="00650A7F">
              <w:rPr>
                <w:rFonts w:ascii="Segoe UI" w:hAnsi="Segoe UI" w:cs="Segoe UI"/>
                <w:iCs/>
              </w:rPr>
              <w:t xml:space="preserve">, </w:t>
            </w:r>
            <w:r w:rsidRPr="00650A7F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650A7F">
              <w:rPr>
                <w:rFonts w:ascii="Segoe UI" w:hAnsi="Segoe UI" w:cs="Segoe UI"/>
                <w:i/>
                <w:iCs/>
              </w:rPr>
              <w:t xml:space="preserve">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 xml:space="preserve">web </w:t>
            </w:r>
            <w:r w:rsidRPr="00650A7F">
              <w:rPr>
                <w:rFonts w:ascii="Segoe UI" w:hAnsi="Segoe UI" w:cs="Segoe UI"/>
                <w:i/>
                <w:iCs/>
              </w:rPr>
              <w:t>dan Video Tutorial  (Multimedia)</w:t>
            </w:r>
          </w:p>
          <w:p w:rsidR="00650A7F" w:rsidRPr="00733892" w:rsidRDefault="00650A7F" w:rsidP="00650A7F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3C4FE8" w:rsidRPr="00310E5B" w:rsidRDefault="003C4FE8" w:rsidP="00650A7F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3042D" w:rsidRPr="00E3042D" w:rsidRDefault="00E3042D" w:rsidP="0022737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lastRenderedPageBreak/>
              <w:t xml:space="preserve">Computer </w:t>
            </w:r>
            <w:r w:rsidRPr="00E3042D">
              <w:t xml:space="preserve">Organization and Archictecture: Designing for Performance, 8th Ed, by William </w:t>
            </w:r>
            <w:r w:rsidRPr="00E3042D">
              <w:lastRenderedPageBreak/>
              <w:t xml:space="preserve">Stalling, 2010, Pearson Education, Inc. </w:t>
            </w:r>
          </w:p>
          <w:p w:rsidR="00E3042D" w:rsidRPr="00E3042D" w:rsidRDefault="00E3042D" w:rsidP="0022737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t xml:space="preserve">Computer organization and Design, </w:t>
            </w:r>
            <w:r w:rsidRPr="00E3042D">
              <w:t>4th</w:t>
            </w:r>
            <w:r>
              <w:t xml:space="preserve"> Ed, by David A. Patterson and John L. Hennessy, Morgan </w:t>
            </w:r>
            <w:r w:rsidRPr="00E3042D">
              <w:t>2012</w:t>
            </w:r>
            <w:r>
              <w:t>, Kauffmann.</w:t>
            </w:r>
          </w:p>
          <w:p w:rsidR="00E3042D" w:rsidRPr="00E3042D" w:rsidRDefault="00E3042D" w:rsidP="0022737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 w:rsidRPr="00E3042D">
              <w:t>Fundamental of Computer Organization and Architecture, 1st Ed, by Mostafa Ebd-El-Barr and Hesham El-Rewini, 2005, John Wiley &amp; Sons.</w:t>
            </w:r>
          </w:p>
          <w:p w:rsidR="006C070C" w:rsidRPr="00310E5B" w:rsidRDefault="006C070C" w:rsidP="003C4FE8">
            <w:pPr>
              <w:tabs>
                <w:tab w:val="left" w:pos="252"/>
              </w:tabs>
              <w:ind w:left="612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:rsidR="006C070C" w:rsidRPr="00310E5B" w:rsidRDefault="00EE0096" w:rsidP="009B6D90">
            <w:pPr>
              <w:ind w:left="252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Pencapaian pertemuan ini mampu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uraikan pengertian </w:t>
            </w:r>
            <w:r w:rsidR="009B6D9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, jenis, cara kerja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peran </w:t>
            </w:r>
            <w:r w:rsidR="009B6D90">
              <w:rPr>
                <w:rFonts w:ascii="Segoe UI" w:hAnsi="Segoe UI" w:cs="Segoe UI"/>
                <w:sz w:val="22"/>
                <w:szCs w:val="22"/>
                <w:lang w:val="id-ID"/>
              </w:rPr>
              <w:t>eksternal memori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lam operasional komputer</w:t>
            </w:r>
          </w:p>
        </w:tc>
      </w:tr>
      <w:tr w:rsidR="006C070C" w:rsidRPr="000A7333" w:rsidTr="00AA35C3">
        <w:tc>
          <w:tcPr>
            <w:tcW w:w="709" w:type="dxa"/>
          </w:tcPr>
          <w:p w:rsidR="006C070C" w:rsidRPr="00044E70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44E70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2552" w:type="dxa"/>
            <w:shd w:val="clear" w:color="auto" w:fill="auto"/>
          </w:tcPr>
          <w:p w:rsidR="006C070C" w:rsidRDefault="00733892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enguasai </w:t>
            </w:r>
            <w:r w:rsidR="00922B51">
              <w:rPr>
                <w:rFonts w:ascii="Segoe UI" w:hAnsi="Segoe UI" w:cs="Segoe UI"/>
                <w:sz w:val="22"/>
                <w:szCs w:val="22"/>
                <w:lang w:val="id-ID"/>
              </w:rPr>
              <w:t>cara kerja peralatan input dan peralatan output</w:t>
            </w:r>
          </w:p>
          <w:p w:rsidR="006C070C" w:rsidRPr="005D7727" w:rsidRDefault="006C070C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:rsidR="006C070C" w:rsidRPr="0086120C" w:rsidRDefault="00922B51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PUT/OUTPUT</w:t>
            </w:r>
          </w:p>
        </w:tc>
        <w:tc>
          <w:tcPr>
            <w:tcW w:w="2268" w:type="dxa"/>
            <w:shd w:val="clear" w:color="auto" w:fill="auto"/>
          </w:tcPr>
          <w:p w:rsidR="00650A7F" w:rsidRPr="00650A7F" w:rsidRDefault="00650A7F" w:rsidP="0022737F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lang w:val="es-ES"/>
              </w:rPr>
              <w:t>M</w:t>
            </w:r>
            <w:r w:rsidRPr="00650A7F">
              <w:rPr>
                <w:rFonts w:ascii="Segoe UI" w:hAnsi="Segoe UI" w:cs="Segoe UI"/>
              </w:rPr>
              <w:t xml:space="preserve">etoda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650A7F" w:rsidRPr="00650A7F" w:rsidRDefault="00650A7F" w:rsidP="0022737F">
            <w:pPr>
              <w:pStyle w:val="ListParagraph"/>
              <w:numPr>
                <w:ilvl w:val="0"/>
                <w:numId w:val="9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650A7F">
              <w:rPr>
                <w:rFonts w:ascii="Segoe UI" w:hAnsi="Segoe UI" w:cs="Segoe UI"/>
                <w:iCs/>
              </w:rPr>
              <w:t xml:space="preserve">: </w:t>
            </w:r>
            <w:r w:rsidRPr="00650A7F">
              <w:rPr>
                <w:rFonts w:ascii="Segoe UI" w:hAnsi="Segoe UI" w:cs="Segoe UI"/>
                <w:iCs/>
                <w:lang w:val="es-ES"/>
              </w:rPr>
              <w:t>kelas</w:t>
            </w:r>
            <w:r w:rsidRPr="00650A7F">
              <w:rPr>
                <w:rFonts w:ascii="Segoe UI" w:hAnsi="Segoe UI" w:cs="Segoe UI"/>
                <w:iCs/>
              </w:rPr>
              <w:t xml:space="preserve">, </w:t>
            </w:r>
            <w:r w:rsidRPr="00650A7F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650A7F">
              <w:rPr>
                <w:rFonts w:ascii="Segoe UI" w:hAnsi="Segoe UI" w:cs="Segoe UI"/>
                <w:i/>
                <w:iCs/>
              </w:rPr>
              <w:t xml:space="preserve">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 xml:space="preserve">web </w:t>
            </w:r>
            <w:r w:rsidRPr="00650A7F">
              <w:rPr>
                <w:rFonts w:ascii="Segoe UI" w:hAnsi="Segoe UI" w:cs="Segoe UI"/>
                <w:i/>
                <w:iCs/>
              </w:rPr>
              <w:t>dan Video Tutorial  (Multimedia)</w:t>
            </w:r>
          </w:p>
          <w:p w:rsidR="00650A7F" w:rsidRPr="00733892" w:rsidRDefault="00650A7F" w:rsidP="00650A7F">
            <w:pPr>
              <w:ind w:left="252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3C4FE8" w:rsidRPr="00310E5B" w:rsidRDefault="003C4FE8" w:rsidP="00650A7F">
            <w:pPr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3969" w:type="dxa"/>
            <w:shd w:val="clear" w:color="auto" w:fill="auto"/>
          </w:tcPr>
          <w:p w:rsidR="00E3042D" w:rsidRPr="00E3042D" w:rsidRDefault="00E3042D" w:rsidP="0022737F">
            <w:pPr>
              <w:pStyle w:val="ListParagraph"/>
              <w:numPr>
                <w:ilvl w:val="0"/>
                <w:numId w:val="23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t xml:space="preserve">Computer </w:t>
            </w:r>
            <w:r w:rsidRPr="00E3042D">
              <w:t xml:space="preserve">Organization and Archictecture: Designing for Performance, 8th Ed, by William Stalling, 2010, Pearson Education, Inc. </w:t>
            </w:r>
          </w:p>
          <w:p w:rsidR="00E3042D" w:rsidRPr="00E3042D" w:rsidRDefault="00E3042D" w:rsidP="0022737F">
            <w:pPr>
              <w:pStyle w:val="ListParagraph"/>
              <w:numPr>
                <w:ilvl w:val="0"/>
                <w:numId w:val="23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t xml:space="preserve">Computer organization and Design, </w:t>
            </w:r>
            <w:r w:rsidRPr="00E3042D">
              <w:t>4th</w:t>
            </w:r>
            <w:r>
              <w:t xml:space="preserve"> Ed, by David A. Patterson and John L. Hennessy, Morgan </w:t>
            </w:r>
            <w:r w:rsidRPr="00E3042D">
              <w:t>2012</w:t>
            </w:r>
            <w:r>
              <w:t>, Kauffmann.</w:t>
            </w:r>
          </w:p>
          <w:p w:rsidR="00E3042D" w:rsidRPr="00E3042D" w:rsidRDefault="00E3042D" w:rsidP="0022737F">
            <w:pPr>
              <w:pStyle w:val="ListParagraph"/>
              <w:numPr>
                <w:ilvl w:val="0"/>
                <w:numId w:val="23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 w:rsidRPr="00E3042D">
              <w:t>Fundamental of Computer Organization and Architecture, 1st Ed, by Mostafa Ebd-El-Barr and Hesham El-Rewini, 2005, John Wiley &amp; Sons.</w:t>
            </w:r>
          </w:p>
          <w:p w:rsidR="006C070C" w:rsidRPr="00223DE1" w:rsidRDefault="006C070C" w:rsidP="00223DE1">
            <w:pPr>
              <w:ind w:left="67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:rsidR="006C070C" w:rsidRPr="00310E5B" w:rsidRDefault="00EE0096" w:rsidP="00922B51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menguasai </w:t>
            </w:r>
            <w:r w:rsidR="00922B51">
              <w:rPr>
                <w:rFonts w:ascii="Segoe UI" w:hAnsi="Segoe UI" w:cs="Segoe UI"/>
                <w:sz w:val="22"/>
                <w:szCs w:val="22"/>
                <w:lang w:val="id-ID"/>
              </w:rPr>
              <w:t>jenis, cara kerja dan mekanisme koordinasi dengan CPU dalam operasi komputer</w:t>
            </w:r>
          </w:p>
        </w:tc>
      </w:tr>
      <w:tr w:rsidR="006706DE" w:rsidRPr="000A7333" w:rsidTr="00AA35C3">
        <w:tc>
          <w:tcPr>
            <w:tcW w:w="709" w:type="dxa"/>
          </w:tcPr>
          <w:p w:rsidR="006706DE" w:rsidRPr="00044E70" w:rsidRDefault="006706DE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7</w:t>
            </w:r>
          </w:p>
        </w:tc>
        <w:tc>
          <w:tcPr>
            <w:tcW w:w="2552" w:type="dxa"/>
            <w:shd w:val="clear" w:color="auto" w:fill="auto"/>
          </w:tcPr>
          <w:p w:rsidR="006706DE" w:rsidRDefault="006706DE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ahasiswa mampu memahami, menguasai dukungan sistem operasi dalam kinerja komputer</w:t>
            </w:r>
          </w:p>
          <w:p w:rsidR="006706DE" w:rsidRPr="005D7727" w:rsidRDefault="006706DE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:rsidR="006706DE" w:rsidRPr="00310E5B" w:rsidRDefault="006706DE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O/S Support</w:t>
            </w:r>
          </w:p>
        </w:tc>
        <w:tc>
          <w:tcPr>
            <w:tcW w:w="2268" w:type="dxa"/>
            <w:shd w:val="clear" w:color="auto" w:fill="auto"/>
          </w:tcPr>
          <w:p w:rsidR="006706DE" w:rsidRPr="00650A7F" w:rsidRDefault="006706DE" w:rsidP="0022737F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lang w:val="es-ES"/>
              </w:rPr>
              <w:t>M</w:t>
            </w:r>
            <w:r w:rsidRPr="00650A7F">
              <w:rPr>
                <w:rFonts w:ascii="Segoe UI" w:hAnsi="Segoe UI" w:cs="Segoe UI"/>
              </w:rPr>
              <w:t xml:space="preserve">etoda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6706DE" w:rsidRPr="00650A7F" w:rsidRDefault="006706DE" w:rsidP="0022737F">
            <w:pPr>
              <w:pStyle w:val="ListParagraph"/>
              <w:numPr>
                <w:ilvl w:val="0"/>
                <w:numId w:val="10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650A7F">
              <w:rPr>
                <w:rFonts w:ascii="Segoe UI" w:hAnsi="Segoe UI" w:cs="Segoe UI"/>
                <w:iCs/>
              </w:rPr>
              <w:t xml:space="preserve">: </w:t>
            </w:r>
            <w:r w:rsidRPr="00650A7F">
              <w:rPr>
                <w:rFonts w:ascii="Segoe UI" w:hAnsi="Segoe UI" w:cs="Segoe UI"/>
                <w:iCs/>
                <w:lang w:val="es-ES"/>
              </w:rPr>
              <w:t>kelas</w:t>
            </w:r>
            <w:r w:rsidRPr="00650A7F">
              <w:rPr>
                <w:rFonts w:ascii="Segoe UI" w:hAnsi="Segoe UI" w:cs="Segoe UI"/>
                <w:iCs/>
              </w:rPr>
              <w:t xml:space="preserve">, </w:t>
            </w:r>
            <w:r w:rsidRPr="00650A7F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650A7F">
              <w:rPr>
                <w:rFonts w:ascii="Segoe UI" w:hAnsi="Segoe UI" w:cs="Segoe UI"/>
                <w:i/>
                <w:iCs/>
              </w:rPr>
              <w:t xml:space="preserve">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 xml:space="preserve">web </w:t>
            </w:r>
            <w:r w:rsidRPr="00650A7F">
              <w:rPr>
                <w:rFonts w:ascii="Segoe UI" w:hAnsi="Segoe UI" w:cs="Segoe UI"/>
                <w:i/>
                <w:iCs/>
              </w:rPr>
              <w:t>dan Video Tutorial  (Multimedia)</w:t>
            </w:r>
          </w:p>
          <w:p w:rsidR="006706DE" w:rsidRPr="00733892" w:rsidRDefault="006706DE" w:rsidP="00650A7F">
            <w:p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6706DE" w:rsidRPr="00310E5B" w:rsidRDefault="006706DE" w:rsidP="00650A7F">
            <w:p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auto"/>
          </w:tcPr>
          <w:p w:rsidR="006706DE" w:rsidRPr="00E3042D" w:rsidRDefault="006706DE" w:rsidP="0022737F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t xml:space="preserve">Computer </w:t>
            </w:r>
            <w:r w:rsidRPr="00E3042D">
              <w:t xml:space="preserve">Organization and Archictecture: Designing for Performance, 8th Ed, by William Stalling, 2010, Pearson Education, Inc. </w:t>
            </w:r>
          </w:p>
          <w:p w:rsidR="006706DE" w:rsidRPr="00E3042D" w:rsidRDefault="006706DE" w:rsidP="0022737F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t xml:space="preserve">Computer organization and Design, </w:t>
            </w:r>
            <w:r w:rsidRPr="00E3042D">
              <w:t>4th</w:t>
            </w:r>
            <w:r>
              <w:t xml:space="preserve"> Ed, by David A. Patterson and John L. Hennessy, Morgan </w:t>
            </w:r>
            <w:r w:rsidRPr="00E3042D">
              <w:t>2012</w:t>
            </w:r>
            <w:r>
              <w:t>, Kauffmann.</w:t>
            </w:r>
          </w:p>
          <w:p w:rsidR="006706DE" w:rsidRPr="00E3042D" w:rsidRDefault="006706DE" w:rsidP="0022737F">
            <w:pPr>
              <w:pStyle w:val="ListParagraph"/>
              <w:numPr>
                <w:ilvl w:val="0"/>
                <w:numId w:val="24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 w:rsidRPr="00E3042D">
              <w:t>Fundamental of Computer Organization and Architecture, 1st Ed, by Mostafa Ebd-El-Barr and Hesham El-Rewini, 2005, John Wiley &amp; Sons.</w:t>
            </w:r>
          </w:p>
          <w:p w:rsidR="006706DE" w:rsidRPr="00310E5B" w:rsidRDefault="006706DE" w:rsidP="00223DE1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:rsidR="006706DE" w:rsidRPr="00310E5B" w:rsidRDefault="006706DE" w:rsidP="0042388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capaian materi mampu menguraikan konsep sistem operasi, peran, sistem kerja dan cara sistem operasi mengendalikan perangkat dalam sistem komputer</w:t>
            </w:r>
          </w:p>
        </w:tc>
      </w:tr>
      <w:tr w:rsidR="006706DE" w:rsidRPr="000A7333" w:rsidTr="00AA35C3">
        <w:tc>
          <w:tcPr>
            <w:tcW w:w="709" w:type="dxa"/>
          </w:tcPr>
          <w:p w:rsidR="006706DE" w:rsidRPr="00044E70" w:rsidRDefault="006706DE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:rsidR="006706DE" w:rsidRPr="005D7727" w:rsidRDefault="006706DE" w:rsidP="006706D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mahami, menguasai dan mengerti dasar perhitungan aritmatika dalam komputer. </w:t>
            </w:r>
          </w:p>
        </w:tc>
        <w:tc>
          <w:tcPr>
            <w:tcW w:w="1984" w:type="dxa"/>
            <w:shd w:val="clear" w:color="auto" w:fill="auto"/>
          </w:tcPr>
          <w:p w:rsidR="006706DE" w:rsidRPr="00310E5B" w:rsidRDefault="006706DE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omputer Arithmatic</w:t>
            </w:r>
          </w:p>
        </w:tc>
        <w:tc>
          <w:tcPr>
            <w:tcW w:w="2268" w:type="dxa"/>
            <w:shd w:val="clear" w:color="auto" w:fill="auto"/>
          </w:tcPr>
          <w:p w:rsidR="006706DE" w:rsidRPr="00650A7F" w:rsidRDefault="006706DE" w:rsidP="0022737F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lang w:val="es-ES"/>
              </w:rPr>
              <w:t>M</w:t>
            </w:r>
            <w:r w:rsidRPr="00650A7F">
              <w:rPr>
                <w:rFonts w:ascii="Segoe UI" w:hAnsi="Segoe UI" w:cs="Segoe UI"/>
              </w:rPr>
              <w:t xml:space="preserve">etoda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6706DE" w:rsidRPr="00650A7F" w:rsidRDefault="006706DE" w:rsidP="0022737F">
            <w:pPr>
              <w:pStyle w:val="ListParagraph"/>
              <w:numPr>
                <w:ilvl w:val="0"/>
                <w:numId w:val="11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650A7F">
              <w:rPr>
                <w:rFonts w:ascii="Segoe UI" w:hAnsi="Segoe UI" w:cs="Segoe UI"/>
                <w:iCs/>
              </w:rPr>
              <w:t xml:space="preserve">: </w:t>
            </w:r>
            <w:r w:rsidRPr="00650A7F">
              <w:rPr>
                <w:rFonts w:ascii="Segoe UI" w:hAnsi="Segoe UI" w:cs="Segoe UI"/>
                <w:iCs/>
                <w:lang w:val="es-ES"/>
              </w:rPr>
              <w:t>kelas</w:t>
            </w:r>
            <w:r w:rsidRPr="00650A7F">
              <w:rPr>
                <w:rFonts w:ascii="Segoe UI" w:hAnsi="Segoe UI" w:cs="Segoe UI"/>
                <w:iCs/>
              </w:rPr>
              <w:t xml:space="preserve">, </w:t>
            </w:r>
            <w:r w:rsidRPr="00650A7F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650A7F">
              <w:rPr>
                <w:rFonts w:ascii="Segoe UI" w:hAnsi="Segoe UI" w:cs="Segoe UI"/>
                <w:i/>
                <w:iCs/>
              </w:rPr>
              <w:t xml:space="preserve">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 xml:space="preserve">web </w:t>
            </w:r>
            <w:r w:rsidRPr="00650A7F">
              <w:rPr>
                <w:rFonts w:ascii="Segoe UI" w:hAnsi="Segoe UI" w:cs="Segoe UI"/>
                <w:i/>
                <w:iCs/>
              </w:rPr>
              <w:t>dan Video Tutorial  (Multimedia)</w:t>
            </w:r>
          </w:p>
          <w:p w:rsidR="006706DE" w:rsidRPr="00733892" w:rsidRDefault="006706DE" w:rsidP="00650A7F">
            <w:p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6706DE" w:rsidRPr="00310E5B" w:rsidRDefault="006706DE" w:rsidP="00650A7F">
            <w:p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auto"/>
          </w:tcPr>
          <w:p w:rsidR="006706DE" w:rsidRPr="00E3042D" w:rsidRDefault="006706DE" w:rsidP="0022737F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t xml:space="preserve">Computer </w:t>
            </w:r>
            <w:r w:rsidRPr="00E3042D">
              <w:t xml:space="preserve">Organization and Archictecture: Designing for Performance, 8th Ed, by William Stalling, 2010, Pearson Education, Inc. </w:t>
            </w:r>
          </w:p>
          <w:p w:rsidR="006706DE" w:rsidRPr="00E3042D" w:rsidRDefault="006706DE" w:rsidP="0022737F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t xml:space="preserve">Computer organization and Design, </w:t>
            </w:r>
            <w:r w:rsidRPr="00E3042D">
              <w:t>4th</w:t>
            </w:r>
            <w:r>
              <w:t xml:space="preserve"> Ed, by David A. Patterson and John L. Hennessy, Morgan </w:t>
            </w:r>
            <w:r w:rsidRPr="00E3042D">
              <w:t>2012</w:t>
            </w:r>
            <w:r>
              <w:t>, Kauffmann.</w:t>
            </w:r>
          </w:p>
          <w:p w:rsidR="006706DE" w:rsidRPr="00E3042D" w:rsidRDefault="006706DE" w:rsidP="0022737F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 w:rsidRPr="00E3042D">
              <w:t xml:space="preserve">Fundamental of Computer Organization and Architecture, 1st Ed, by Mostafa Ebd-El-Barr </w:t>
            </w:r>
            <w:r w:rsidRPr="00E3042D">
              <w:lastRenderedPageBreak/>
              <w:t>and Hesham El-Rewini, 2005, John Wiley &amp; Sons.</w:t>
            </w:r>
          </w:p>
          <w:p w:rsidR="006706DE" w:rsidRPr="00310E5B" w:rsidRDefault="006706DE" w:rsidP="00223DE1">
            <w:pPr>
              <w:ind w:left="31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:rsidR="006706DE" w:rsidRPr="00310E5B" w:rsidRDefault="006706DE" w:rsidP="006706D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Pencapaian materi mampu mengerjakan perhitungan aritmatika penjumlahan, pengurangan, perkalian dan pembagian baik bilangan bulat maupun floating point. </w:t>
            </w:r>
          </w:p>
        </w:tc>
      </w:tr>
      <w:tr w:rsidR="006C070C" w:rsidRPr="000A7333" w:rsidTr="00AA35C3">
        <w:tc>
          <w:tcPr>
            <w:tcW w:w="709" w:type="dxa"/>
          </w:tcPr>
          <w:p w:rsidR="006C070C" w:rsidRPr="00044E70" w:rsidRDefault="008612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2552" w:type="dxa"/>
            <w:shd w:val="clear" w:color="auto" w:fill="auto"/>
          </w:tcPr>
          <w:p w:rsidR="006C070C" w:rsidRDefault="00733892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engerti dan menguasai hal-hal yang berkaitan </w:t>
            </w:r>
            <w:r w:rsidR="006706DE">
              <w:rPr>
                <w:rFonts w:ascii="Segoe UI" w:hAnsi="Segoe UI" w:cs="Segoe UI"/>
                <w:sz w:val="22"/>
                <w:szCs w:val="22"/>
                <w:lang w:val="id-ID"/>
              </w:rPr>
              <w:t>kumpulan instruksi dalam hardware komputer</w:t>
            </w:r>
          </w:p>
          <w:p w:rsidR="006C070C" w:rsidRPr="005D7727" w:rsidRDefault="006C070C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:rsidR="006C070C" w:rsidRPr="0086120C" w:rsidRDefault="006706DE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Instruction Set</w:t>
            </w:r>
          </w:p>
        </w:tc>
        <w:tc>
          <w:tcPr>
            <w:tcW w:w="2268" w:type="dxa"/>
            <w:shd w:val="clear" w:color="auto" w:fill="auto"/>
          </w:tcPr>
          <w:p w:rsidR="00650A7F" w:rsidRPr="00650A7F" w:rsidRDefault="00650A7F" w:rsidP="0022737F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lang w:val="es-ES"/>
              </w:rPr>
              <w:t>M</w:t>
            </w:r>
            <w:r w:rsidRPr="00650A7F">
              <w:rPr>
                <w:rFonts w:ascii="Segoe UI" w:hAnsi="Segoe UI" w:cs="Segoe UI"/>
              </w:rPr>
              <w:t xml:space="preserve">etoda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650A7F" w:rsidRPr="00650A7F" w:rsidRDefault="00650A7F" w:rsidP="0022737F">
            <w:pPr>
              <w:pStyle w:val="ListParagraph"/>
              <w:numPr>
                <w:ilvl w:val="0"/>
                <w:numId w:val="12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650A7F">
              <w:rPr>
                <w:rFonts w:ascii="Segoe UI" w:hAnsi="Segoe UI" w:cs="Segoe UI"/>
                <w:iCs/>
              </w:rPr>
              <w:t xml:space="preserve">: </w:t>
            </w:r>
            <w:r w:rsidRPr="00650A7F">
              <w:rPr>
                <w:rFonts w:ascii="Segoe UI" w:hAnsi="Segoe UI" w:cs="Segoe UI"/>
                <w:iCs/>
                <w:lang w:val="es-ES"/>
              </w:rPr>
              <w:t>kelas</w:t>
            </w:r>
            <w:r w:rsidRPr="00650A7F">
              <w:rPr>
                <w:rFonts w:ascii="Segoe UI" w:hAnsi="Segoe UI" w:cs="Segoe UI"/>
                <w:iCs/>
              </w:rPr>
              <w:t xml:space="preserve">, </w:t>
            </w:r>
            <w:r w:rsidRPr="00650A7F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650A7F">
              <w:rPr>
                <w:rFonts w:ascii="Segoe UI" w:hAnsi="Segoe UI" w:cs="Segoe UI"/>
                <w:i/>
                <w:iCs/>
              </w:rPr>
              <w:t xml:space="preserve">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 xml:space="preserve">web </w:t>
            </w:r>
            <w:r w:rsidRPr="00650A7F">
              <w:rPr>
                <w:rFonts w:ascii="Segoe UI" w:hAnsi="Segoe UI" w:cs="Segoe UI"/>
                <w:i/>
                <w:iCs/>
              </w:rPr>
              <w:t>dan Video Tutorial  (Multimedia)</w:t>
            </w:r>
          </w:p>
          <w:p w:rsidR="00650A7F" w:rsidRPr="00733892" w:rsidRDefault="00650A7F" w:rsidP="00650A7F">
            <w:p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3C4FE8" w:rsidRPr="00310E5B" w:rsidRDefault="003C4FE8" w:rsidP="00650A7F">
            <w:p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auto"/>
          </w:tcPr>
          <w:p w:rsidR="00E3042D" w:rsidRPr="00E3042D" w:rsidRDefault="00E3042D" w:rsidP="0022737F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t xml:space="preserve">Computer </w:t>
            </w:r>
            <w:r w:rsidRPr="00E3042D">
              <w:t xml:space="preserve">Organization and Archictecture: Designing for Performance, 8th Ed, by William Stalling, 2010, Pearson Education, Inc. </w:t>
            </w:r>
          </w:p>
          <w:p w:rsidR="00E3042D" w:rsidRPr="00E3042D" w:rsidRDefault="00E3042D" w:rsidP="0022737F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t xml:space="preserve">Computer organization and Design, </w:t>
            </w:r>
            <w:r w:rsidRPr="00E3042D">
              <w:t>4th</w:t>
            </w:r>
            <w:r>
              <w:t xml:space="preserve"> Ed, by David A. Patterson and John L. Hennessy, Morgan </w:t>
            </w:r>
            <w:r w:rsidRPr="00E3042D">
              <w:t>2012</w:t>
            </w:r>
            <w:r>
              <w:t>, Kauffmann.</w:t>
            </w:r>
          </w:p>
          <w:p w:rsidR="00E3042D" w:rsidRPr="00E3042D" w:rsidRDefault="00E3042D" w:rsidP="0022737F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 w:rsidRPr="00E3042D">
              <w:t>Fundamental of Computer Organization and Architecture, 1st Ed, by Mostafa Ebd-El-Barr and Hesham El-Rewini, 2005, John Wiley &amp; Sons.</w:t>
            </w:r>
          </w:p>
          <w:p w:rsidR="006C070C" w:rsidRPr="00223DE1" w:rsidRDefault="006C070C" w:rsidP="00223DE1">
            <w:pPr>
              <w:ind w:left="678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:rsidR="006C070C" w:rsidRPr="00513547" w:rsidRDefault="00513547" w:rsidP="006706DE">
            <w:pPr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en</w:t>
            </w:r>
            <w:r w:rsidR="006706D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apaian materi adalah mengerti perintah-perintah dan cara kerja bahasa mesin. </w:t>
            </w:r>
          </w:p>
        </w:tc>
      </w:tr>
      <w:tr w:rsidR="006C070C" w:rsidRPr="000A7333" w:rsidTr="00AA35C3">
        <w:tc>
          <w:tcPr>
            <w:tcW w:w="709" w:type="dxa"/>
          </w:tcPr>
          <w:p w:rsidR="006C070C" w:rsidRPr="00044E70" w:rsidRDefault="008612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:rsidR="006C070C" w:rsidRDefault="00733892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gerti </w:t>
            </w:r>
            <w:r w:rsidR="0069158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galamatan dan format instruksi </w:t>
            </w:r>
          </w:p>
          <w:p w:rsidR="006C070C" w:rsidRPr="005D7727" w:rsidRDefault="006C070C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:rsidR="006C070C" w:rsidRPr="00310E5B" w:rsidRDefault="00691583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Instruction Addressing  &amp; format </w:t>
            </w:r>
          </w:p>
        </w:tc>
        <w:tc>
          <w:tcPr>
            <w:tcW w:w="2268" w:type="dxa"/>
            <w:shd w:val="clear" w:color="auto" w:fill="auto"/>
          </w:tcPr>
          <w:p w:rsidR="00650A7F" w:rsidRPr="00650A7F" w:rsidRDefault="00650A7F" w:rsidP="0022737F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lang w:val="es-ES"/>
              </w:rPr>
              <w:t>M</w:t>
            </w:r>
            <w:r w:rsidRPr="00650A7F">
              <w:rPr>
                <w:rFonts w:ascii="Segoe UI" w:hAnsi="Segoe UI" w:cs="Segoe UI"/>
              </w:rPr>
              <w:t xml:space="preserve">etoda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3C4FE8" w:rsidRPr="00650A7F" w:rsidRDefault="00650A7F" w:rsidP="0022737F">
            <w:pPr>
              <w:pStyle w:val="ListParagraph"/>
              <w:numPr>
                <w:ilvl w:val="0"/>
                <w:numId w:val="13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650A7F">
              <w:rPr>
                <w:rFonts w:ascii="Segoe UI" w:hAnsi="Segoe UI" w:cs="Segoe UI"/>
                <w:iCs/>
              </w:rPr>
              <w:t xml:space="preserve">: </w:t>
            </w:r>
            <w:r w:rsidRPr="00650A7F">
              <w:rPr>
                <w:rFonts w:ascii="Segoe UI" w:hAnsi="Segoe UI" w:cs="Segoe UI"/>
                <w:iCs/>
                <w:lang w:val="es-ES"/>
              </w:rPr>
              <w:t>kelas</w:t>
            </w:r>
            <w:r w:rsidRPr="00650A7F">
              <w:rPr>
                <w:rFonts w:ascii="Segoe UI" w:hAnsi="Segoe UI" w:cs="Segoe UI"/>
                <w:iCs/>
              </w:rPr>
              <w:t xml:space="preserve">, </w:t>
            </w:r>
            <w:r w:rsidRPr="00650A7F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650A7F">
              <w:rPr>
                <w:rFonts w:ascii="Segoe UI" w:hAnsi="Segoe UI" w:cs="Segoe UI"/>
                <w:i/>
                <w:iCs/>
              </w:rPr>
              <w:t xml:space="preserve">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 xml:space="preserve">web </w:t>
            </w:r>
            <w:r w:rsidRPr="00650A7F">
              <w:rPr>
                <w:rFonts w:ascii="Segoe UI" w:hAnsi="Segoe UI" w:cs="Segoe UI"/>
                <w:i/>
                <w:iCs/>
              </w:rPr>
              <w:t xml:space="preserve">dan Video Tutorial  </w:t>
            </w:r>
            <w:r w:rsidRPr="00650A7F">
              <w:rPr>
                <w:rFonts w:ascii="Segoe UI" w:hAnsi="Segoe UI" w:cs="Segoe UI"/>
                <w:i/>
                <w:iCs/>
              </w:rPr>
              <w:lastRenderedPageBreak/>
              <w:t>(Multimedia)</w:t>
            </w:r>
          </w:p>
        </w:tc>
        <w:tc>
          <w:tcPr>
            <w:tcW w:w="3969" w:type="dxa"/>
            <w:shd w:val="clear" w:color="auto" w:fill="auto"/>
          </w:tcPr>
          <w:p w:rsidR="00E3042D" w:rsidRPr="00E3042D" w:rsidRDefault="00E3042D" w:rsidP="0022737F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lastRenderedPageBreak/>
              <w:t xml:space="preserve">Computer </w:t>
            </w:r>
            <w:r w:rsidRPr="00E3042D">
              <w:t xml:space="preserve">Organization and Archictecture: Designing for Performance, 8th Ed, by William Stalling, 2010, Pearson Education, Inc. </w:t>
            </w:r>
          </w:p>
          <w:p w:rsidR="00E3042D" w:rsidRPr="00E3042D" w:rsidRDefault="00E3042D" w:rsidP="0022737F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t xml:space="preserve">Computer organization and Design, </w:t>
            </w:r>
            <w:r w:rsidRPr="00E3042D">
              <w:t>4th</w:t>
            </w:r>
            <w:r>
              <w:t xml:space="preserve"> Ed, by David A. Patterson and John L. Hennessy, Morgan </w:t>
            </w:r>
            <w:r w:rsidRPr="00E3042D">
              <w:t>2012</w:t>
            </w:r>
            <w:r>
              <w:t>, Kauffmann.</w:t>
            </w:r>
          </w:p>
          <w:p w:rsidR="00E3042D" w:rsidRPr="00E3042D" w:rsidRDefault="00E3042D" w:rsidP="0022737F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 w:rsidRPr="00E3042D">
              <w:lastRenderedPageBreak/>
              <w:t>Fundamental of Computer Organization and Architecture, 1st Ed, by Mostafa Ebd-El-Barr and Hesham El-Rewini, 2005, John Wiley &amp; Sons.</w:t>
            </w:r>
          </w:p>
          <w:p w:rsidR="006C070C" w:rsidRPr="00223DE1" w:rsidRDefault="006C070C" w:rsidP="0022737F">
            <w:pPr>
              <w:numPr>
                <w:ilvl w:val="0"/>
                <w:numId w:val="4"/>
              </w:numPr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shd w:val="clear" w:color="auto" w:fill="auto"/>
          </w:tcPr>
          <w:p w:rsidR="006C070C" w:rsidRPr="00310E5B" w:rsidRDefault="00513547" w:rsidP="00691583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Derajat pencapaian adalah mengerti dan menjelaskan tentang </w:t>
            </w:r>
            <w:r w:rsidR="0069158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ngalamatan dan format instruksi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</w:tr>
      <w:tr w:rsidR="00513547" w:rsidRPr="000A7333" w:rsidTr="00AA35C3">
        <w:tc>
          <w:tcPr>
            <w:tcW w:w="709" w:type="dxa"/>
            <w:tcBorders>
              <w:bottom w:val="single" w:sz="4" w:space="0" w:color="auto"/>
            </w:tcBorders>
          </w:tcPr>
          <w:p w:rsidR="00513547" w:rsidRPr="00044E70" w:rsidRDefault="00513547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13547" w:rsidRPr="005D7727" w:rsidRDefault="00513547" w:rsidP="0069158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guasai, menjelaskan dan memahami tentang </w:t>
            </w:r>
            <w:r w:rsidR="0069158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truktur dan fungsi CPU sebagai pusat pemrosesan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13547" w:rsidRPr="0086120C" w:rsidRDefault="00691583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CPU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3547" w:rsidRPr="00650A7F" w:rsidRDefault="00513547" w:rsidP="0022737F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lang w:val="es-ES"/>
              </w:rPr>
              <w:t>M</w:t>
            </w:r>
            <w:r w:rsidRPr="00650A7F">
              <w:rPr>
                <w:rFonts w:ascii="Segoe UI" w:hAnsi="Segoe UI" w:cs="Segoe UI"/>
              </w:rPr>
              <w:t xml:space="preserve">etoda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513547" w:rsidRPr="00650A7F" w:rsidRDefault="00513547" w:rsidP="0022737F">
            <w:pPr>
              <w:pStyle w:val="ListParagraph"/>
              <w:numPr>
                <w:ilvl w:val="0"/>
                <w:numId w:val="14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650A7F">
              <w:rPr>
                <w:rFonts w:ascii="Segoe UI" w:hAnsi="Segoe UI" w:cs="Segoe UI"/>
                <w:iCs/>
              </w:rPr>
              <w:t xml:space="preserve">: </w:t>
            </w:r>
            <w:r w:rsidRPr="00650A7F">
              <w:rPr>
                <w:rFonts w:ascii="Segoe UI" w:hAnsi="Segoe UI" w:cs="Segoe UI"/>
                <w:iCs/>
                <w:lang w:val="es-ES"/>
              </w:rPr>
              <w:t>kelas</w:t>
            </w:r>
            <w:r w:rsidRPr="00650A7F">
              <w:rPr>
                <w:rFonts w:ascii="Segoe UI" w:hAnsi="Segoe UI" w:cs="Segoe UI"/>
                <w:iCs/>
              </w:rPr>
              <w:t xml:space="preserve">, </w:t>
            </w:r>
            <w:r w:rsidRPr="00650A7F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650A7F">
              <w:rPr>
                <w:rFonts w:ascii="Segoe UI" w:hAnsi="Segoe UI" w:cs="Segoe UI"/>
                <w:i/>
                <w:iCs/>
              </w:rPr>
              <w:t xml:space="preserve">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 xml:space="preserve">web </w:t>
            </w:r>
            <w:r w:rsidRPr="00650A7F">
              <w:rPr>
                <w:rFonts w:ascii="Segoe UI" w:hAnsi="Segoe UI" w:cs="Segoe UI"/>
                <w:i/>
                <w:iCs/>
              </w:rPr>
              <w:t>dan Video Tutorial  (Multimedia)</w:t>
            </w:r>
          </w:p>
          <w:p w:rsidR="00513547" w:rsidRPr="00733892" w:rsidRDefault="00513547" w:rsidP="00650A7F">
            <w:p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513547" w:rsidRPr="00310E5B" w:rsidRDefault="00513547" w:rsidP="00650A7F">
            <w:p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513547" w:rsidRPr="00E3042D" w:rsidRDefault="00513547" w:rsidP="0022737F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t xml:space="preserve">Computer </w:t>
            </w:r>
            <w:r w:rsidRPr="00E3042D">
              <w:t xml:space="preserve">Organization and Archictecture: Designing for Performance, 8th Ed, by William Stalling, 2010, Pearson Education, Inc. </w:t>
            </w:r>
          </w:p>
          <w:p w:rsidR="00513547" w:rsidRPr="00E3042D" w:rsidRDefault="00513547" w:rsidP="0022737F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t xml:space="preserve">Computer organization and Design, </w:t>
            </w:r>
            <w:r w:rsidRPr="00E3042D">
              <w:t>4th</w:t>
            </w:r>
            <w:r>
              <w:t xml:space="preserve"> Ed, by David A. Patterson and John L. Hennessy, Morgan </w:t>
            </w:r>
            <w:r w:rsidRPr="00E3042D">
              <w:t>2012</w:t>
            </w:r>
            <w:r>
              <w:t>, Kauffmann.</w:t>
            </w:r>
          </w:p>
          <w:p w:rsidR="00513547" w:rsidRPr="00E3042D" w:rsidRDefault="00513547" w:rsidP="0022737F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 w:rsidRPr="00E3042D">
              <w:t>Fundamental of Computer Organization and Architecture, 1st Ed, by Mostafa Ebd-El-Barr and Hesham El-Rewini, 2005, John Wiley &amp; Sons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3547" w:rsidRDefault="00513547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 ,  menjelaskan </w:t>
            </w:r>
            <w:r w:rsidR="00691583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gerti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ntang </w:t>
            </w:r>
            <w:r w:rsidR="00691583">
              <w:rPr>
                <w:rFonts w:ascii="Segoe UI" w:hAnsi="Segoe UI" w:cs="Segoe UI"/>
                <w:sz w:val="22"/>
                <w:szCs w:val="22"/>
                <w:lang w:val="id-ID"/>
              </w:rPr>
              <w:t>struktur dan proses yang terjadi di dalam prosesor / CPU.</w:t>
            </w:r>
          </w:p>
          <w:p w:rsidR="00513547" w:rsidRPr="005D7727" w:rsidRDefault="00513547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</w:tr>
      <w:tr w:rsidR="00513547" w:rsidRPr="000A7333" w:rsidTr="00AA35C3">
        <w:tc>
          <w:tcPr>
            <w:tcW w:w="709" w:type="dxa"/>
            <w:tcBorders>
              <w:bottom w:val="single" w:sz="4" w:space="0" w:color="auto"/>
            </w:tcBorders>
          </w:tcPr>
          <w:p w:rsidR="00513547" w:rsidRPr="00044E70" w:rsidRDefault="00513547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13547" w:rsidRDefault="00513547" w:rsidP="00AA35C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gerti dan menguasai </w:t>
            </w:r>
            <w:r w:rsidR="00691583">
              <w:rPr>
                <w:rFonts w:ascii="Segoe UI" w:hAnsi="Segoe UI" w:cs="Segoe UI"/>
                <w:sz w:val="22"/>
                <w:szCs w:val="22"/>
                <w:lang w:val="id-ID"/>
              </w:rPr>
              <w:t>tentang RISC/Reduce instruction se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  <w:p w:rsidR="00513547" w:rsidRPr="005D7727" w:rsidRDefault="00513547" w:rsidP="00AA35C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13547" w:rsidRPr="0086120C" w:rsidRDefault="00691583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ISC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3547" w:rsidRPr="00650A7F" w:rsidRDefault="00513547" w:rsidP="0022737F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lang w:val="es-ES"/>
              </w:rPr>
              <w:t>M</w:t>
            </w:r>
            <w:r w:rsidRPr="00650A7F">
              <w:rPr>
                <w:rFonts w:ascii="Segoe UI" w:hAnsi="Segoe UI" w:cs="Segoe UI"/>
              </w:rPr>
              <w:t xml:space="preserve">etoda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513547" w:rsidRPr="00650A7F" w:rsidRDefault="00513547" w:rsidP="0022737F">
            <w:pPr>
              <w:pStyle w:val="ListParagraph"/>
              <w:numPr>
                <w:ilvl w:val="0"/>
                <w:numId w:val="15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650A7F">
              <w:rPr>
                <w:rFonts w:ascii="Segoe UI" w:hAnsi="Segoe UI" w:cs="Segoe UI"/>
                <w:iCs/>
              </w:rPr>
              <w:t xml:space="preserve">: </w:t>
            </w:r>
            <w:r w:rsidRPr="00650A7F">
              <w:rPr>
                <w:rFonts w:ascii="Segoe UI" w:hAnsi="Segoe UI" w:cs="Segoe UI"/>
                <w:iCs/>
                <w:lang w:val="es-ES"/>
              </w:rPr>
              <w:t>kelas</w:t>
            </w:r>
            <w:r w:rsidRPr="00650A7F">
              <w:rPr>
                <w:rFonts w:ascii="Segoe UI" w:hAnsi="Segoe UI" w:cs="Segoe UI"/>
                <w:iCs/>
              </w:rPr>
              <w:t xml:space="preserve">, </w:t>
            </w:r>
            <w:r w:rsidRPr="00650A7F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650A7F">
              <w:rPr>
                <w:rFonts w:ascii="Segoe UI" w:hAnsi="Segoe UI" w:cs="Segoe UI"/>
                <w:i/>
                <w:iCs/>
              </w:rPr>
              <w:t xml:space="preserve">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 xml:space="preserve">web </w:t>
            </w:r>
            <w:r w:rsidRPr="00650A7F">
              <w:rPr>
                <w:rFonts w:ascii="Segoe UI" w:hAnsi="Segoe UI" w:cs="Segoe UI"/>
                <w:i/>
                <w:iCs/>
              </w:rPr>
              <w:lastRenderedPageBreak/>
              <w:t>dan Video Tutorial  (Multimedia)</w:t>
            </w:r>
          </w:p>
          <w:p w:rsidR="00513547" w:rsidRPr="00310E5B" w:rsidRDefault="00513547" w:rsidP="00650A7F">
            <w:p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513547" w:rsidRPr="00EE0096" w:rsidRDefault="00513547" w:rsidP="0022737F">
            <w:pPr>
              <w:pStyle w:val="ListParagraph"/>
              <w:numPr>
                <w:ilvl w:val="0"/>
                <w:numId w:val="29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lastRenderedPageBreak/>
              <w:t xml:space="preserve">Computer </w:t>
            </w:r>
            <w:r w:rsidRPr="00EE0096">
              <w:t xml:space="preserve">Organization and Archictecture: Designing for Performance, 8th Ed, by William Stalling, 2010, Pearson Education, Inc. </w:t>
            </w:r>
          </w:p>
          <w:p w:rsidR="00513547" w:rsidRPr="00EE0096" w:rsidRDefault="00513547" w:rsidP="0022737F">
            <w:pPr>
              <w:pStyle w:val="ListParagraph"/>
              <w:numPr>
                <w:ilvl w:val="0"/>
                <w:numId w:val="29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t xml:space="preserve">Computer organization and Design, </w:t>
            </w:r>
            <w:r w:rsidRPr="00EE0096">
              <w:t>4th</w:t>
            </w:r>
            <w:r>
              <w:t xml:space="preserve"> Ed, by David A. </w:t>
            </w:r>
            <w:r>
              <w:lastRenderedPageBreak/>
              <w:t xml:space="preserve">Patterson and John L. Hennessy, Morgan </w:t>
            </w:r>
            <w:r w:rsidRPr="00EE0096">
              <w:t>2012</w:t>
            </w:r>
            <w:r>
              <w:t>, Kauffmann.</w:t>
            </w:r>
          </w:p>
          <w:p w:rsidR="00513547" w:rsidRPr="00EE0096" w:rsidRDefault="00513547" w:rsidP="0022737F">
            <w:pPr>
              <w:pStyle w:val="ListParagraph"/>
              <w:numPr>
                <w:ilvl w:val="0"/>
                <w:numId w:val="29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 w:rsidRPr="00EE0096">
              <w:t>Fundamental of Computer Organization and Architecture, 1st Ed, by Mostafa Ebd-El-Barr and Hesham El-Rewini, 2005, John Wiley &amp; Sons.</w:t>
            </w:r>
          </w:p>
          <w:p w:rsidR="00513547" w:rsidRPr="00310E5B" w:rsidRDefault="00513547" w:rsidP="00223DE1">
            <w:pPr>
              <w:ind w:left="459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3547" w:rsidRPr="00310E5B" w:rsidRDefault="00513547" w:rsidP="00691583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Derajat pencapaian adalah mengerti dan memahami cara kerja </w:t>
            </w:r>
            <w:r w:rsidR="00691583">
              <w:rPr>
                <w:rFonts w:ascii="Segoe UI" w:hAnsi="Segoe UI" w:cs="Segoe UI"/>
                <w:sz w:val="22"/>
                <w:szCs w:val="22"/>
                <w:lang w:val="id-ID"/>
              </w:rPr>
              <w:t>RISC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. </w:t>
            </w:r>
          </w:p>
        </w:tc>
      </w:tr>
      <w:tr w:rsidR="00513547" w:rsidRPr="000A7333" w:rsidTr="00AA35C3">
        <w:tc>
          <w:tcPr>
            <w:tcW w:w="709" w:type="dxa"/>
            <w:tcBorders>
              <w:bottom w:val="single" w:sz="4" w:space="0" w:color="auto"/>
            </w:tcBorders>
          </w:tcPr>
          <w:p w:rsidR="00513547" w:rsidRPr="00044E70" w:rsidRDefault="00513547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lastRenderedPageBreak/>
              <w:t>1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13547" w:rsidRDefault="00513547" w:rsidP="00AA35C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mahami dan menguasai </w:t>
            </w:r>
            <w:r w:rsidR="00691583">
              <w:rPr>
                <w:rFonts w:ascii="Segoe UI" w:hAnsi="Segoe UI" w:cs="Segoe UI"/>
                <w:sz w:val="22"/>
                <w:szCs w:val="22"/>
                <w:lang w:val="id-ID"/>
              </w:rPr>
              <w:t>proses paralel dan superscalar dalam operasional komputer</w:t>
            </w:r>
          </w:p>
          <w:p w:rsidR="00513547" w:rsidRPr="005D7727" w:rsidRDefault="00513547" w:rsidP="00AA35C3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13547" w:rsidRPr="0086120C" w:rsidRDefault="00691583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aralellism &amp; Supersca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3547" w:rsidRPr="00650A7F" w:rsidRDefault="00513547" w:rsidP="0022737F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lang w:val="es-ES"/>
              </w:rPr>
              <w:t>M</w:t>
            </w:r>
            <w:r w:rsidRPr="00650A7F">
              <w:rPr>
                <w:rFonts w:ascii="Segoe UI" w:hAnsi="Segoe UI" w:cs="Segoe UI"/>
              </w:rPr>
              <w:t xml:space="preserve">etoda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513547" w:rsidRPr="00650A7F" w:rsidRDefault="00513547" w:rsidP="0022737F">
            <w:pPr>
              <w:pStyle w:val="ListParagraph"/>
              <w:numPr>
                <w:ilvl w:val="0"/>
                <w:numId w:val="16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650A7F">
              <w:rPr>
                <w:rFonts w:ascii="Segoe UI" w:hAnsi="Segoe UI" w:cs="Segoe UI"/>
                <w:iCs/>
              </w:rPr>
              <w:t xml:space="preserve">: </w:t>
            </w:r>
            <w:r w:rsidRPr="00650A7F">
              <w:rPr>
                <w:rFonts w:ascii="Segoe UI" w:hAnsi="Segoe UI" w:cs="Segoe UI"/>
                <w:iCs/>
                <w:lang w:val="es-ES"/>
              </w:rPr>
              <w:t>kelas</w:t>
            </w:r>
            <w:r w:rsidRPr="00650A7F">
              <w:rPr>
                <w:rFonts w:ascii="Segoe UI" w:hAnsi="Segoe UI" w:cs="Segoe UI"/>
                <w:iCs/>
              </w:rPr>
              <w:t xml:space="preserve">, </w:t>
            </w:r>
            <w:r w:rsidRPr="00650A7F">
              <w:rPr>
                <w:rFonts w:ascii="Segoe UI" w:hAnsi="Segoe UI" w:cs="Segoe UI"/>
                <w:iCs/>
                <w:lang w:val="es-ES"/>
              </w:rPr>
              <w:t xml:space="preserve">komputer,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650A7F">
              <w:rPr>
                <w:rFonts w:ascii="Segoe UI" w:hAnsi="Segoe UI" w:cs="Segoe UI"/>
                <w:i/>
                <w:iCs/>
              </w:rPr>
              <w:t xml:space="preserve">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 xml:space="preserve">web </w:t>
            </w:r>
            <w:r w:rsidRPr="00650A7F">
              <w:rPr>
                <w:rFonts w:ascii="Segoe UI" w:hAnsi="Segoe UI" w:cs="Segoe UI"/>
                <w:i/>
                <w:iCs/>
              </w:rPr>
              <w:t>dan Video Tutorial  (Multimedia)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513547" w:rsidRPr="00EE0096" w:rsidRDefault="00513547" w:rsidP="0022737F">
            <w:pPr>
              <w:pStyle w:val="ListParagraph"/>
              <w:numPr>
                <w:ilvl w:val="0"/>
                <w:numId w:val="30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t xml:space="preserve">Computer </w:t>
            </w:r>
            <w:r w:rsidRPr="00EE0096">
              <w:t xml:space="preserve">Organization and Archictecture: Designing for Performance, 8th Ed, by William Stalling, 2010, Pearson Education, Inc. </w:t>
            </w:r>
          </w:p>
          <w:p w:rsidR="00513547" w:rsidRPr="00EE0096" w:rsidRDefault="00513547" w:rsidP="0022737F">
            <w:pPr>
              <w:pStyle w:val="ListParagraph"/>
              <w:numPr>
                <w:ilvl w:val="0"/>
                <w:numId w:val="30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t xml:space="preserve">Computer organization and Design, </w:t>
            </w:r>
            <w:r w:rsidRPr="00EE0096">
              <w:t>4th</w:t>
            </w:r>
            <w:r>
              <w:t xml:space="preserve"> Ed, by David A. Patterson and John L. Hennessy, Morgan </w:t>
            </w:r>
            <w:r w:rsidRPr="00EE0096">
              <w:t>2012</w:t>
            </w:r>
            <w:r>
              <w:t>, Kauffmann.</w:t>
            </w:r>
          </w:p>
          <w:p w:rsidR="00513547" w:rsidRPr="00EE0096" w:rsidRDefault="00513547" w:rsidP="0022737F">
            <w:pPr>
              <w:pStyle w:val="ListParagraph"/>
              <w:numPr>
                <w:ilvl w:val="0"/>
                <w:numId w:val="30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 w:rsidRPr="00EE0096">
              <w:t>Fundamental of Computer Organization and Architecture, 1st Ed, by Mostafa Ebd-El-Barr and Hesham El-Rewini, 2005, John Wiley &amp; Sons.</w:t>
            </w:r>
          </w:p>
          <w:p w:rsidR="00513547" w:rsidRPr="00223DE1" w:rsidRDefault="00513547" w:rsidP="00223DE1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3547" w:rsidRPr="00310E5B" w:rsidRDefault="00513547" w:rsidP="0039105A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rajat pencapaian adalah memahami jenis-jenis dan operasional </w:t>
            </w:r>
            <w:r w:rsidR="0039105A">
              <w:rPr>
                <w:rFonts w:ascii="Segoe UI" w:hAnsi="Segoe UI" w:cs="Segoe UI"/>
                <w:sz w:val="22"/>
                <w:szCs w:val="22"/>
                <w:lang w:val="id-ID"/>
              </w:rPr>
              <w:t>paralel dan superscalar.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</w:tr>
      <w:tr w:rsidR="00513547" w:rsidRPr="000A7333" w:rsidTr="00AA35C3">
        <w:tc>
          <w:tcPr>
            <w:tcW w:w="709" w:type="dxa"/>
            <w:tcBorders>
              <w:bottom w:val="single" w:sz="4" w:space="0" w:color="auto"/>
            </w:tcBorders>
          </w:tcPr>
          <w:p w:rsidR="00513547" w:rsidRPr="00044E70" w:rsidRDefault="00513547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14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513547" w:rsidRPr="005D7727" w:rsidRDefault="00513547" w:rsidP="0039105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hasiswa mampu menjelaskan materi-materi </w:t>
            </w:r>
            <w:r w:rsidR="0039105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an menggambarkan </w:t>
            </w:r>
            <w:r w:rsidR="0039105A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proses yang terjadi di dalam control unit. 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13547" w:rsidRPr="0086120C" w:rsidRDefault="0039105A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Control Unit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13547" w:rsidRPr="00650A7F" w:rsidRDefault="00513547" w:rsidP="0022737F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lang w:val="es-ES"/>
              </w:rPr>
              <w:t>M</w:t>
            </w:r>
            <w:r w:rsidRPr="00650A7F">
              <w:rPr>
                <w:rFonts w:ascii="Segoe UI" w:hAnsi="Segoe UI" w:cs="Segoe UI"/>
              </w:rPr>
              <w:t xml:space="preserve">etoda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contextual instruction</w:t>
            </w:r>
          </w:p>
          <w:p w:rsidR="00513547" w:rsidRPr="00650A7F" w:rsidRDefault="00513547" w:rsidP="0022737F">
            <w:pPr>
              <w:pStyle w:val="ListParagraph"/>
              <w:numPr>
                <w:ilvl w:val="0"/>
                <w:numId w:val="17"/>
              </w:numPr>
              <w:ind w:left="318" w:hanging="284"/>
              <w:rPr>
                <w:rFonts w:ascii="Segoe UI" w:hAnsi="Segoe UI" w:cs="Segoe UI"/>
                <w:i/>
                <w:iCs/>
                <w:lang w:val="es-ES"/>
              </w:rPr>
            </w:pPr>
            <w:r w:rsidRPr="00650A7F">
              <w:rPr>
                <w:rFonts w:ascii="Segoe UI" w:hAnsi="Segoe UI" w:cs="Segoe UI"/>
                <w:iCs/>
                <w:lang w:val="es-ES"/>
              </w:rPr>
              <w:t xml:space="preserve">Media </w:t>
            </w:r>
            <w:r w:rsidRPr="00650A7F">
              <w:rPr>
                <w:rFonts w:ascii="Segoe UI" w:hAnsi="Segoe UI" w:cs="Segoe UI"/>
                <w:iCs/>
              </w:rPr>
              <w:t xml:space="preserve">: </w:t>
            </w:r>
            <w:r w:rsidRPr="00650A7F">
              <w:rPr>
                <w:rFonts w:ascii="Segoe UI" w:hAnsi="Segoe UI" w:cs="Segoe UI"/>
                <w:iCs/>
                <w:lang w:val="es-ES"/>
              </w:rPr>
              <w:t>kelas</w:t>
            </w:r>
            <w:r w:rsidRPr="00650A7F">
              <w:rPr>
                <w:rFonts w:ascii="Segoe UI" w:hAnsi="Segoe UI" w:cs="Segoe UI"/>
                <w:iCs/>
              </w:rPr>
              <w:t xml:space="preserve">, </w:t>
            </w:r>
            <w:r w:rsidRPr="00650A7F">
              <w:rPr>
                <w:rFonts w:ascii="Segoe UI" w:hAnsi="Segoe UI" w:cs="Segoe UI"/>
                <w:iCs/>
                <w:lang w:val="es-ES"/>
              </w:rPr>
              <w:lastRenderedPageBreak/>
              <w:t xml:space="preserve">komputer,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>LCD, whiteboard,</w:t>
            </w:r>
            <w:r w:rsidRPr="00650A7F">
              <w:rPr>
                <w:rFonts w:ascii="Segoe UI" w:hAnsi="Segoe UI" w:cs="Segoe UI"/>
                <w:i/>
                <w:iCs/>
              </w:rPr>
              <w:t xml:space="preserve"> </w:t>
            </w:r>
            <w:r w:rsidRPr="00650A7F">
              <w:rPr>
                <w:rFonts w:ascii="Segoe UI" w:hAnsi="Segoe UI" w:cs="Segoe UI"/>
                <w:i/>
                <w:iCs/>
                <w:lang w:val="es-ES"/>
              </w:rPr>
              <w:t xml:space="preserve">web </w:t>
            </w:r>
            <w:r w:rsidRPr="00650A7F">
              <w:rPr>
                <w:rFonts w:ascii="Segoe UI" w:hAnsi="Segoe UI" w:cs="Segoe UI"/>
                <w:i/>
                <w:iCs/>
              </w:rPr>
              <w:t>dan Video Tutorial  (Multimedia)</w:t>
            </w:r>
          </w:p>
          <w:p w:rsidR="00513547" w:rsidRPr="00733892" w:rsidRDefault="00513547" w:rsidP="00650A7F">
            <w:p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  <w:lang w:val="es-ES"/>
              </w:rPr>
            </w:pPr>
          </w:p>
          <w:p w:rsidR="00513547" w:rsidRPr="00310E5B" w:rsidRDefault="00513547" w:rsidP="00650A7F">
            <w:pPr>
              <w:ind w:left="318" w:hanging="284"/>
              <w:rPr>
                <w:rFonts w:ascii="Segoe UI" w:hAnsi="Segoe UI" w:cs="Segoe UI"/>
                <w:i/>
                <w:iCs/>
                <w:sz w:val="22"/>
                <w:szCs w:val="22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:rsidR="00513547" w:rsidRPr="00EE0096" w:rsidRDefault="00513547" w:rsidP="0022737F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lastRenderedPageBreak/>
              <w:t xml:space="preserve">Computer </w:t>
            </w:r>
            <w:r w:rsidRPr="00EE0096">
              <w:t xml:space="preserve">Organization and Archictecture: Designing for Performance, 8th Ed, by William Stalling, 2010, Pearson Education, </w:t>
            </w:r>
            <w:r w:rsidRPr="00EE0096">
              <w:lastRenderedPageBreak/>
              <w:t xml:space="preserve">Inc. </w:t>
            </w:r>
          </w:p>
          <w:p w:rsidR="00513547" w:rsidRPr="00EE0096" w:rsidRDefault="00513547" w:rsidP="0022737F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>
              <w:t xml:space="preserve">Computer organization and Design, </w:t>
            </w:r>
            <w:r w:rsidRPr="00EE0096">
              <w:t>4th</w:t>
            </w:r>
            <w:r>
              <w:t xml:space="preserve"> Ed, by David A. Patterson and John L. Hennessy, Morgan </w:t>
            </w:r>
            <w:r w:rsidRPr="00EE0096">
              <w:t>2012</w:t>
            </w:r>
            <w:r>
              <w:t>, Kauffmann.</w:t>
            </w:r>
          </w:p>
          <w:p w:rsidR="00513547" w:rsidRPr="00EE0096" w:rsidRDefault="00513547" w:rsidP="0022737F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  <w:rPr>
                <w:rFonts w:ascii="Segoe UI" w:hAnsi="Segoe UI" w:cs="Segoe UI"/>
                <w:lang w:val="sv-SE"/>
              </w:rPr>
            </w:pPr>
            <w:r w:rsidRPr="00EE0096">
              <w:t>Fundamental of Computer Organization and Architecture, 1st Ed, by Mostafa Ebd-El-Barr and Hesham El-Rewini, 2005, John Wiley &amp; Sons.</w:t>
            </w:r>
          </w:p>
          <w:p w:rsidR="00513547" w:rsidRPr="00310E5B" w:rsidRDefault="00513547" w:rsidP="00EE0096">
            <w:pPr>
              <w:ind w:left="720"/>
              <w:rPr>
                <w:rFonts w:ascii="Segoe UI" w:hAnsi="Segoe UI" w:cs="Segoe UI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13547" w:rsidRPr="00310E5B" w:rsidRDefault="00513547" w:rsidP="0039105A">
            <w:pPr>
              <w:ind w:left="-108"/>
              <w:rPr>
                <w:rFonts w:ascii="Segoe UI" w:hAnsi="Segoe UI" w:cs="Segoe UI"/>
                <w:sz w:val="22"/>
                <w:szCs w:val="22"/>
                <w:lang w:val="sv-SE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Derajat pencapaian adalah mengerti dan menjelaskan  </w:t>
            </w:r>
            <w:r w:rsidR="0039105A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an menggambarkan proses dalam control unit.</w:t>
            </w:r>
          </w:p>
        </w:tc>
      </w:tr>
    </w:tbl>
    <w:p w:rsidR="006C070C" w:rsidRDefault="006C070C" w:rsidP="006C070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</w:p>
    <w:p w:rsidR="006C070C" w:rsidRDefault="006C070C" w:rsidP="006C070C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6C070C" w:rsidRPr="000A7333" w:rsidRDefault="006C070C" w:rsidP="006C070C">
      <w:pPr>
        <w:autoSpaceDE w:val="0"/>
        <w:autoSpaceDN w:val="0"/>
        <w:adjustRightInd w:val="0"/>
        <w:jc w:val="center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br w:type="page"/>
      </w:r>
      <w:r>
        <w:rPr>
          <w:rFonts w:ascii="Segoe UI" w:hAnsi="Segoe UI" w:cs="Segoe UI"/>
          <w:b/>
          <w:sz w:val="22"/>
          <w:szCs w:val="22"/>
          <w:lang w:val="id-ID"/>
        </w:rPr>
        <w:lastRenderedPageBreak/>
        <w:t>EVALUASI PEMBELAJARAN</w:t>
      </w:r>
    </w:p>
    <w:p w:rsidR="006C070C" w:rsidRPr="000A7333" w:rsidRDefault="006C070C" w:rsidP="006C070C">
      <w:pPr>
        <w:rPr>
          <w:rFonts w:ascii="Segoe UI" w:hAnsi="Segoe UI" w:cs="Segoe UI"/>
          <w:sz w:val="22"/>
          <w:szCs w:val="22"/>
          <w:lang w:val="id-ID"/>
        </w:rPr>
      </w:pPr>
    </w:p>
    <w:tbl>
      <w:tblPr>
        <w:tblW w:w="1332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2"/>
        <w:gridCol w:w="1183"/>
        <w:gridCol w:w="992"/>
        <w:gridCol w:w="2268"/>
        <w:gridCol w:w="1843"/>
        <w:gridCol w:w="1701"/>
        <w:gridCol w:w="1701"/>
        <w:gridCol w:w="1701"/>
        <w:gridCol w:w="1134"/>
      </w:tblGrid>
      <w:tr w:rsidR="006C070C" w:rsidRPr="000A7333" w:rsidTr="0042388E">
        <w:trPr>
          <w:tblHeader/>
        </w:trPr>
        <w:tc>
          <w:tcPr>
            <w:tcW w:w="802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SI</w:t>
            </w:r>
          </w:p>
        </w:tc>
        <w:tc>
          <w:tcPr>
            <w:tcW w:w="1183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PROSE-DUR</w:t>
            </w:r>
          </w:p>
        </w:tc>
        <w:tc>
          <w:tcPr>
            <w:tcW w:w="992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EN-TUK</w:t>
            </w:r>
          </w:p>
        </w:tc>
        <w:tc>
          <w:tcPr>
            <w:tcW w:w="2268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77 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A / A-)</w:t>
            </w:r>
          </w:p>
        </w:tc>
        <w:tc>
          <w:tcPr>
            <w:tcW w:w="1843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65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B- / B / B+ )</w:t>
            </w:r>
          </w:p>
        </w:tc>
        <w:tc>
          <w:tcPr>
            <w:tcW w:w="1701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 xml:space="preserve">&gt;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60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C / C+ )</w:t>
            </w:r>
          </w:p>
        </w:tc>
        <w:tc>
          <w:tcPr>
            <w:tcW w:w="1701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SEKOR 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u w:val="single"/>
                <w:lang w:val="id-ID"/>
              </w:rPr>
              <w:t>&gt;</w:t>
            </w: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 xml:space="preserve"> 45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D )</w:t>
            </w:r>
          </w:p>
        </w:tc>
        <w:tc>
          <w:tcPr>
            <w:tcW w:w="1701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SEKOR &lt; 45</w:t>
            </w:r>
          </w:p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( E )</w:t>
            </w:r>
          </w:p>
        </w:tc>
        <w:tc>
          <w:tcPr>
            <w:tcW w:w="1134" w:type="dxa"/>
            <w:shd w:val="clear" w:color="auto" w:fill="D0FBA5"/>
          </w:tcPr>
          <w:p w:rsidR="006C070C" w:rsidRPr="000A7333" w:rsidRDefault="006C070C" w:rsidP="00AA35C3">
            <w:pPr>
              <w:jc w:val="center"/>
              <w:rPr>
                <w:rFonts w:ascii="Segoe UI" w:hAnsi="Segoe UI" w:cs="Segoe UI"/>
                <w:b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b/>
                <w:sz w:val="22"/>
                <w:szCs w:val="22"/>
                <w:lang w:val="id-ID"/>
              </w:rPr>
              <w:t>BOBOT</w:t>
            </w:r>
          </w:p>
        </w:tc>
      </w:tr>
      <w:tr w:rsidR="00D71FC9" w:rsidRPr="000A7333" w:rsidTr="0042388E">
        <w:tc>
          <w:tcPr>
            <w:tcW w:w="802" w:type="dxa"/>
          </w:tcPr>
          <w:p w:rsidR="00D71FC9" w:rsidRPr="000A7333" w:rsidRDefault="00D71FC9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</w:t>
            </w:r>
          </w:p>
        </w:tc>
        <w:tc>
          <w:tcPr>
            <w:tcW w:w="1183" w:type="dxa"/>
          </w:tcPr>
          <w:p w:rsidR="00D71FC9" w:rsidRDefault="00D71FC9" w:rsidP="00AA35C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test</w:t>
            </w:r>
          </w:p>
          <w:p w:rsidR="00D71FC9" w:rsidRPr="000A7333" w:rsidRDefault="00D71FC9" w:rsidP="00AA35C3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D71FC9" w:rsidRPr="00223DE1" w:rsidRDefault="00D71FC9" w:rsidP="005D61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tulis </w:t>
            </w:r>
            <w:r w:rsidR="0042388E">
              <w:rPr>
                <w:rFonts w:ascii="Segoe UI" w:hAnsi="Segoe UI" w:cs="Segoe UI"/>
                <w:sz w:val="22"/>
                <w:szCs w:val="22"/>
                <w:lang w:val="id-ID"/>
              </w:rPr>
              <w:t>(UTS)</w:t>
            </w:r>
          </w:p>
        </w:tc>
        <w:tc>
          <w:tcPr>
            <w:tcW w:w="2268" w:type="dxa"/>
          </w:tcPr>
          <w:p w:rsidR="00D71FC9" w:rsidRPr="000A7333" w:rsidRDefault="00D71FC9" w:rsidP="00AA35C3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</w:t>
            </w:r>
            <w:r w:rsidR="005D618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bedaan antara organisasi dan arsitektur komputer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jenis operasi dalam operasional komputer dengan urut dan benar</w:t>
            </w:r>
          </w:p>
        </w:tc>
        <w:tc>
          <w:tcPr>
            <w:tcW w:w="1843" w:type="dxa"/>
          </w:tcPr>
          <w:p w:rsidR="00D71FC9" w:rsidRPr="000A7333" w:rsidRDefault="00D71FC9" w:rsidP="00D71FC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raikan jenis operasi dalam operasional komputer dengan benar</w:t>
            </w:r>
          </w:p>
        </w:tc>
        <w:tc>
          <w:tcPr>
            <w:tcW w:w="1701" w:type="dxa"/>
          </w:tcPr>
          <w:p w:rsidR="00D71FC9" w:rsidRPr="000A7333" w:rsidRDefault="00D71FC9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jenis operasi dalam operasional komputer dengan urut </w:t>
            </w:r>
          </w:p>
        </w:tc>
        <w:tc>
          <w:tcPr>
            <w:tcW w:w="1701" w:type="dxa"/>
          </w:tcPr>
          <w:p w:rsidR="00D71FC9" w:rsidRPr="000A7333" w:rsidRDefault="00D71FC9" w:rsidP="00D71FC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raikan jenis operasi dalam operasional komputer kurang tepat</w:t>
            </w:r>
          </w:p>
        </w:tc>
        <w:tc>
          <w:tcPr>
            <w:tcW w:w="1701" w:type="dxa"/>
          </w:tcPr>
          <w:p w:rsidR="00D71FC9" w:rsidRPr="000A7333" w:rsidRDefault="00D71FC9" w:rsidP="00D71FC9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bisa menguraikan jenis operasi dalam operasional komputer </w:t>
            </w:r>
          </w:p>
        </w:tc>
        <w:tc>
          <w:tcPr>
            <w:tcW w:w="1134" w:type="dxa"/>
          </w:tcPr>
          <w:p w:rsidR="00D71FC9" w:rsidRPr="000A7333" w:rsidRDefault="00D71FC9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F3542F" w:rsidRPr="000A7333" w:rsidTr="0042388E">
        <w:tc>
          <w:tcPr>
            <w:tcW w:w="802" w:type="dxa"/>
          </w:tcPr>
          <w:p w:rsidR="00F3542F" w:rsidRPr="000A7333" w:rsidRDefault="00F3542F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2</w:t>
            </w:r>
          </w:p>
        </w:tc>
        <w:tc>
          <w:tcPr>
            <w:tcW w:w="1183" w:type="dxa"/>
          </w:tcPr>
          <w:p w:rsidR="00F3542F" w:rsidRDefault="00F3542F" w:rsidP="0072096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retest dan post test</w:t>
            </w:r>
          </w:p>
          <w:p w:rsidR="00F3542F" w:rsidRPr="000A7333" w:rsidRDefault="00F3542F" w:rsidP="0072096C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F3542F" w:rsidRPr="000A7333" w:rsidRDefault="00F3542F" w:rsidP="0072096C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</w:t>
            </w:r>
            <w:r w:rsidR="0042388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(UTS)</w:t>
            </w:r>
          </w:p>
        </w:tc>
        <w:tc>
          <w:tcPr>
            <w:tcW w:w="2268" w:type="dxa"/>
          </w:tcPr>
          <w:p w:rsidR="00F3542F" w:rsidRDefault="005D618E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perkembangan evolusi komputer dan komponen-komponen yang mendukung dalam pengembangan </w:t>
            </w:r>
            <w:r w:rsidR="00F3542F">
              <w:rPr>
                <w:rFonts w:ascii="Segoe UI" w:hAnsi="Segoe UI" w:cs="Segoe UI"/>
                <w:sz w:val="22"/>
                <w:szCs w:val="22"/>
                <w:lang w:val="id-ID"/>
              </w:rPr>
              <w:t>dengan lengkap dan benar</w:t>
            </w:r>
          </w:p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542F" w:rsidRPr="005D7727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="005D618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kembangan evolusi komputer dan komponen-komponen yang mendukung dalam pengemba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r w:rsidR="0037593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enar tetapi 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lengkap </w:t>
            </w:r>
          </w:p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542F" w:rsidRPr="005D7727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="005D618E">
              <w:rPr>
                <w:rFonts w:ascii="Segoe UI" w:hAnsi="Segoe UI" w:cs="Segoe UI"/>
                <w:sz w:val="22"/>
                <w:szCs w:val="22"/>
                <w:lang w:val="id-ID"/>
              </w:rPr>
              <w:t>perkembangan evolusi komputer dan komponen-komponen yang mendukung dalam pengembang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cukup lengkap </w:t>
            </w:r>
          </w:p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542F" w:rsidRPr="005D7727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teknik blok representasi data </w:t>
            </w:r>
            <w:r w:rsidR="005D618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erkembangan evolusi komputer dan komponen-komponen yang mendukung dalam pengembang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kurang lengkap </w:t>
            </w:r>
          </w:p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542F" w:rsidRPr="005D7727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idak bisa menjelaskan </w:t>
            </w:r>
            <w:r w:rsidR="005D618E">
              <w:rPr>
                <w:rFonts w:ascii="Segoe UI" w:hAnsi="Segoe UI" w:cs="Segoe UI"/>
                <w:sz w:val="22"/>
                <w:szCs w:val="22"/>
                <w:lang w:val="id-ID"/>
              </w:rPr>
              <w:t>perkembangan evolusi komputer dan komponen-komponen yang mendukung dalam pengembangan</w:t>
            </w:r>
          </w:p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542F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F3542F" w:rsidRPr="005D7727" w:rsidRDefault="00F3542F" w:rsidP="0042388E">
            <w:pPr>
              <w:tabs>
                <w:tab w:val="num" w:pos="720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F3542F" w:rsidRPr="000A7333" w:rsidRDefault="00F3542F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7970EF" w:rsidRPr="000A7333" w:rsidTr="0042388E">
        <w:tc>
          <w:tcPr>
            <w:tcW w:w="802" w:type="dxa"/>
          </w:tcPr>
          <w:p w:rsidR="007970EF" w:rsidRPr="000A7333" w:rsidRDefault="007970EF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3</w:t>
            </w:r>
          </w:p>
        </w:tc>
        <w:tc>
          <w:tcPr>
            <w:tcW w:w="1183" w:type="dxa"/>
          </w:tcPr>
          <w:p w:rsidR="007970EF" w:rsidRDefault="007970EF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test</w:t>
            </w:r>
          </w:p>
          <w:p w:rsidR="007970EF" w:rsidRPr="000A7333" w:rsidRDefault="007970EF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7970EF" w:rsidRPr="00223DE1" w:rsidRDefault="007970EF" w:rsidP="005D61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tulis </w:t>
            </w:r>
            <w:r w:rsidR="0042388E">
              <w:rPr>
                <w:rFonts w:ascii="Segoe UI" w:hAnsi="Segoe UI" w:cs="Segoe UI"/>
                <w:sz w:val="22"/>
                <w:szCs w:val="22"/>
                <w:lang w:val="id-ID"/>
              </w:rPr>
              <w:t>(UTS)</w:t>
            </w:r>
          </w:p>
        </w:tc>
        <w:tc>
          <w:tcPr>
            <w:tcW w:w="2268" w:type="dxa"/>
          </w:tcPr>
          <w:p w:rsidR="005D618E" w:rsidRDefault="007970EF" w:rsidP="005D61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</w:t>
            </w:r>
            <w:r w:rsidR="005D618E">
              <w:rPr>
                <w:rFonts w:ascii="Segoe UI" w:hAnsi="Segoe UI" w:cs="Segoe UI"/>
                <w:sz w:val="22"/>
                <w:szCs w:val="22"/>
                <w:lang w:val="id-ID"/>
              </w:rPr>
              <w:t>metode dan teknologi transfer data antar komponen  di dalam komputer</w:t>
            </w: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 lengkap dan benar</w:t>
            </w: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70EF" w:rsidRPr="005D7727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5D618E" w:rsidRDefault="007970EF" w:rsidP="005D61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</w:t>
            </w:r>
            <w:r w:rsidR="005D618E">
              <w:rPr>
                <w:rFonts w:ascii="Segoe UI" w:hAnsi="Segoe UI" w:cs="Segoe UI"/>
                <w:sz w:val="22"/>
                <w:szCs w:val="22"/>
                <w:lang w:val="id-ID"/>
              </w:rPr>
              <w:t>metode dan teknologi transfer data antar komponen  di dalam komputer</w:t>
            </w: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 tetapi kurang lengkap</w:t>
            </w: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70EF" w:rsidRPr="005D7727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5D618E" w:rsidRDefault="007970EF" w:rsidP="005D61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</w:t>
            </w:r>
            <w:r w:rsidR="005D618E">
              <w:rPr>
                <w:rFonts w:ascii="Segoe UI" w:hAnsi="Segoe UI" w:cs="Segoe UI"/>
                <w:sz w:val="22"/>
                <w:szCs w:val="22"/>
                <w:lang w:val="id-ID"/>
              </w:rPr>
              <w:t>metode dan teknologi transfer data antar komponen  di dalam komputer</w:t>
            </w: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cukup lengkap</w:t>
            </w: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70EF" w:rsidRPr="005D7727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5D618E" w:rsidRDefault="007970EF" w:rsidP="005D61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</w:t>
            </w:r>
            <w:r w:rsidR="005D618E">
              <w:rPr>
                <w:rFonts w:ascii="Segoe UI" w:hAnsi="Segoe UI" w:cs="Segoe UI"/>
                <w:sz w:val="22"/>
                <w:szCs w:val="22"/>
                <w:lang w:val="id-ID"/>
              </w:rPr>
              <w:t>metode dan teknologi transfer data antar komponen  di dalam komputer</w:t>
            </w: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kurang  benar dan kurang lengkap</w:t>
            </w: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70EF" w:rsidRPr="005D7727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5D618E" w:rsidRDefault="007970EF" w:rsidP="005D61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bisa menguraikan </w:t>
            </w:r>
            <w:r w:rsidR="005D618E">
              <w:rPr>
                <w:rFonts w:ascii="Segoe UI" w:hAnsi="Segoe UI" w:cs="Segoe UI"/>
                <w:sz w:val="22"/>
                <w:szCs w:val="22"/>
                <w:lang w:val="id-ID"/>
              </w:rPr>
              <w:t>metode dan teknologi transfer data antar komponen  di dalam komputer</w:t>
            </w: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  <w:p w:rsidR="007970EF" w:rsidRPr="005D7727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7970EF" w:rsidRPr="000A7333" w:rsidRDefault="007970EF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375930" w:rsidRPr="000A7333" w:rsidTr="0042388E">
        <w:tc>
          <w:tcPr>
            <w:tcW w:w="802" w:type="dxa"/>
          </w:tcPr>
          <w:p w:rsidR="00375930" w:rsidRPr="000A7333" w:rsidRDefault="00375930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4</w:t>
            </w:r>
          </w:p>
        </w:tc>
        <w:tc>
          <w:tcPr>
            <w:tcW w:w="1183" w:type="dxa"/>
          </w:tcPr>
          <w:p w:rsidR="00375930" w:rsidRDefault="00375930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test</w:t>
            </w:r>
          </w:p>
          <w:p w:rsidR="00375930" w:rsidRPr="000A7333" w:rsidRDefault="00375930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375930" w:rsidRPr="00223DE1" w:rsidRDefault="00375930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es tulis </w:t>
            </w:r>
            <w:r w:rsidR="0042388E">
              <w:rPr>
                <w:rFonts w:ascii="Segoe UI" w:hAnsi="Segoe UI" w:cs="Segoe UI"/>
                <w:sz w:val="22"/>
                <w:szCs w:val="22"/>
                <w:lang w:val="id-ID"/>
              </w:rPr>
              <w:t>(UTS)</w:t>
            </w:r>
          </w:p>
        </w:tc>
        <w:tc>
          <w:tcPr>
            <w:tcW w:w="2268" w:type="dxa"/>
          </w:tcPr>
          <w:p w:rsidR="00375930" w:rsidRDefault="00375930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</w:t>
            </w:r>
            <w:r w:rsidR="0042388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jenis, tipe dan metode pengalamatan dalam memori internal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lengkap</w:t>
            </w:r>
            <w:r w:rsidR="0042388E">
              <w:rPr>
                <w:rFonts w:ascii="Segoe UI" w:hAnsi="Segoe UI" w:cs="Segoe UI"/>
                <w:sz w:val="22"/>
                <w:szCs w:val="22"/>
                <w:lang w:val="id-ID"/>
              </w:rPr>
              <w:t>, uru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an benar</w:t>
            </w:r>
          </w:p>
          <w:p w:rsidR="00375930" w:rsidRPr="005D7727" w:rsidRDefault="00375930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375930" w:rsidRPr="005D7727" w:rsidRDefault="00375930" w:rsidP="0037593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</w:t>
            </w:r>
            <w:r w:rsidR="0042388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jenis, tipe dan metode pengalamatan dalam memori internal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benar tetapi tidak lengkap </w:t>
            </w:r>
          </w:p>
        </w:tc>
        <w:tc>
          <w:tcPr>
            <w:tcW w:w="1701" w:type="dxa"/>
          </w:tcPr>
          <w:p w:rsidR="00375930" w:rsidRPr="005D7727" w:rsidRDefault="00375930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</w:t>
            </w:r>
            <w:r w:rsidR="0042388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jenis, tipe dan metode pengalamatan dalam memori internal. dengan benar tetapi tida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lengkap.</w:t>
            </w:r>
          </w:p>
        </w:tc>
        <w:tc>
          <w:tcPr>
            <w:tcW w:w="1701" w:type="dxa"/>
          </w:tcPr>
          <w:p w:rsidR="00375930" w:rsidRPr="005D7727" w:rsidRDefault="00375930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</w:t>
            </w:r>
            <w:r w:rsidR="0042388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jenis, tipe dan metode pengalamatan dalam memori internal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kurang benar.</w:t>
            </w:r>
          </w:p>
        </w:tc>
        <w:tc>
          <w:tcPr>
            <w:tcW w:w="1701" w:type="dxa"/>
          </w:tcPr>
          <w:p w:rsidR="00375930" w:rsidRPr="005D7727" w:rsidRDefault="00375930" w:rsidP="00375930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menguraikan </w:t>
            </w:r>
            <w:r w:rsidR="0042388E">
              <w:rPr>
                <w:rFonts w:ascii="Segoe UI" w:hAnsi="Segoe UI" w:cs="Segoe UI"/>
                <w:sz w:val="22"/>
                <w:szCs w:val="22"/>
                <w:lang w:val="id-ID"/>
              </w:rPr>
              <w:t>jenis, tipe dan metode pengalamatan dalam memori internal.</w:t>
            </w:r>
          </w:p>
        </w:tc>
        <w:tc>
          <w:tcPr>
            <w:tcW w:w="1134" w:type="dxa"/>
          </w:tcPr>
          <w:p w:rsidR="00375930" w:rsidRPr="000A7333" w:rsidRDefault="00375930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7970EF" w:rsidRPr="000A7333" w:rsidTr="0042388E">
        <w:tc>
          <w:tcPr>
            <w:tcW w:w="802" w:type="dxa"/>
          </w:tcPr>
          <w:p w:rsidR="007970EF" w:rsidRPr="000A7333" w:rsidRDefault="007970EF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5</w:t>
            </w:r>
          </w:p>
        </w:tc>
        <w:tc>
          <w:tcPr>
            <w:tcW w:w="1183" w:type="dxa"/>
          </w:tcPr>
          <w:p w:rsidR="007970EF" w:rsidRDefault="007970EF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test</w:t>
            </w:r>
          </w:p>
          <w:p w:rsidR="007970EF" w:rsidRPr="000A7333" w:rsidRDefault="007970EF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7970EF" w:rsidRPr="00223DE1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 (UTS)</w:t>
            </w:r>
          </w:p>
        </w:tc>
        <w:tc>
          <w:tcPr>
            <w:tcW w:w="2268" w:type="dxa"/>
          </w:tcPr>
          <w:p w:rsidR="0042388E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ampu </w:t>
            </w:r>
            <w:r w:rsidR="0042388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rti dan menguasai memori eksternal </w:t>
            </w: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</w:t>
            </w:r>
            <w:r w:rsidR="0037593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ng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ai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an benar</w:t>
            </w:r>
          </w:p>
          <w:p w:rsidR="007970EF" w:rsidRPr="005D7727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42388E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mpu  </w:t>
            </w:r>
            <w:r w:rsidR="0042388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rti dan menguasai memori </w:t>
            </w:r>
            <w:r w:rsidR="0042388E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eksternal </w:t>
            </w: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aik dan benar</w:t>
            </w:r>
          </w:p>
          <w:p w:rsidR="007970EF" w:rsidRPr="005D7727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2388E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mpu  </w:t>
            </w:r>
            <w:r w:rsidR="0042388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rti dan menguasai memori </w:t>
            </w:r>
            <w:r w:rsidR="0042388E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eksternal </w:t>
            </w: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cukup baik dan benar</w:t>
            </w:r>
          </w:p>
          <w:p w:rsidR="007970EF" w:rsidRPr="005D7727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2388E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ampu  </w:t>
            </w:r>
            <w:r w:rsidR="0042388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rti dan menguasai memori </w:t>
            </w:r>
            <w:r w:rsidR="0042388E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eksternal </w:t>
            </w:r>
          </w:p>
          <w:p w:rsidR="007970EF" w:rsidRPr="005D7727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kurang baik </w:t>
            </w:r>
          </w:p>
        </w:tc>
        <w:tc>
          <w:tcPr>
            <w:tcW w:w="1701" w:type="dxa"/>
          </w:tcPr>
          <w:p w:rsidR="0042388E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idak mampu  </w:t>
            </w:r>
            <w:r w:rsidR="0042388E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erti dan menguasai memori </w:t>
            </w:r>
            <w:r w:rsidR="0042388E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eksternal </w:t>
            </w:r>
          </w:p>
          <w:p w:rsidR="007970EF" w:rsidRPr="005D7727" w:rsidRDefault="007970EF" w:rsidP="007970E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) </w:t>
            </w:r>
          </w:p>
        </w:tc>
        <w:tc>
          <w:tcPr>
            <w:tcW w:w="1134" w:type="dxa"/>
          </w:tcPr>
          <w:p w:rsidR="007970EF" w:rsidRPr="000A7333" w:rsidRDefault="009B31E4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0</w:t>
            </w:r>
            <w:r w:rsidR="007970E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7970EF" w:rsidRPr="000A7333" w:rsidTr="0042388E">
        <w:tc>
          <w:tcPr>
            <w:tcW w:w="802" w:type="dxa"/>
          </w:tcPr>
          <w:p w:rsidR="007970EF" w:rsidRPr="000A7333" w:rsidRDefault="007970EF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6</w:t>
            </w:r>
          </w:p>
        </w:tc>
        <w:tc>
          <w:tcPr>
            <w:tcW w:w="1183" w:type="dxa"/>
          </w:tcPr>
          <w:p w:rsidR="007970EF" w:rsidRDefault="007970EF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test</w:t>
            </w:r>
          </w:p>
          <w:p w:rsidR="007970EF" w:rsidRPr="000A7333" w:rsidRDefault="007970EF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7970EF" w:rsidRPr="00223DE1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 (UTS)</w:t>
            </w:r>
          </w:p>
        </w:tc>
        <w:tc>
          <w:tcPr>
            <w:tcW w:w="2268" w:type="dxa"/>
          </w:tcPr>
          <w:p w:rsidR="0042388E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asai </w:t>
            </w:r>
            <w:r w:rsidR="0042388E">
              <w:rPr>
                <w:rFonts w:ascii="Segoe UI" w:hAnsi="Segoe UI" w:cs="Segoe UI"/>
                <w:sz w:val="22"/>
                <w:szCs w:val="22"/>
                <w:lang w:val="id-ID"/>
              </w:rPr>
              <w:t>cara kerja peralatan input dan peralatan output</w:t>
            </w: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rdengan baik</w:t>
            </w:r>
          </w:p>
          <w:p w:rsidR="007970EF" w:rsidRPr="005D7727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42388E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asai </w:t>
            </w:r>
            <w:r w:rsidR="0042388E">
              <w:rPr>
                <w:rFonts w:ascii="Segoe UI" w:hAnsi="Segoe UI" w:cs="Segoe UI"/>
                <w:sz w:val="22"/>
                <w:szCs w:val="22"/>
                <w:lang w:val="id-ID"/>
              </w:rPr>
              <w:t>menguasai cara kerja peralatan input dan peralatan output</w:t>
            </w: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asar dengan baik</w:t>
            </w:r>
          </w:p>
          <w:p w:rsidR="007970EF" w:rsidRPr="005D7727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2388E" w:rsidRDefault="0042388E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asai cara kerja peralatan input dan peralatan output</w:t>
            </w: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cukup baik</w:t>
            </w:r>
          </w:p>
          <w:p w:rsidR="007970EF" w:rsidRPr="005D7727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2388E" w:rsidRDefault="0042388E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nguasai cara kerja peralatan input dan peralatan output</w:t>
            </w:r>
          </w:p>
          <w:p w:rsidR="007970EF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kurang baik</w:t>
            </w:r>
          </w:p>
          <w:p w:rsidR="007970EF" w:rsidRPr="005D7727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2388E" w:rsidRDefault="007970E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bisa </w:t>
            </w:r>
            <w:r w:rsidR="0042388E">
              <w:rPr>
                <w:rFonts w:ascii="Segoe UI" w:hAnsi="Segoe UI" w:cs="Segoe UI"/>
                <w:sz w:val="22"/>
                <w:szCs w:val="22"/>
                <w:lang w:val="id-ID"/>
              </w:rPr>
              <w:t>menguasai cara kerja peralatan input dan peralatan output</w:t>
            </w:r>
          </w:p>
          <w:p w:rsidR="007970EF" w:rsidRPr="005D7727" w:rsidRDefault="007970EF" w:rsidP="007970EF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7970EF" w:rsidRPr="000A7333" w:rsidRDefault="009B31E4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  <w:r w:rsidR="007970E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4E7AA7" w:rsidRPr="000A7333" w:rsidTr="0042388E">
        <w:tc>
          <w:tcPr>
            <w:tcW w:w="802" w:type="dxa"/>
          </w:tcPr>
          <w:p w:rsidR="004E7AA7" w:rsidRPr="000A7333" w:rsidRDefault="004E7AA7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7</w:t>
            </w:r>
          </w:p>
        </w:tc>
        <w:tc>
          <w:tcPr>
            <w:tcW w:w="1183" w:type="dxa"/>
          </w:tcPr>
          <w:p w:rsidR="004E7AA7" w:rsidRDefault="004E7AA7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test</w:t>
            </w:r>
          </w:p>
          <w:p w:rsidR="004E7AA7" w:rsidRPr="000A7333" w:rsidRDefault="004E7AA7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4E7AA7" w:rsidRPr="00223DE1" w:rsidRDefault="004E7AA7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 (UTS)</w:t>
            </w:r>
          </w:p>
        </w:tc>
        <w:tc>
          <w:tcPr>
            <w:tcW w:w="2268" w:type="dxa"/>
          </w:tcPr>
          <w:p w:rsidR="004E7AA7" w:rsidRDefault="0042388E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memahami, menguasai dukungan sistem operasi dalam kinerja komputer</w:t>
            </w:r>
            <w:r w:rsidR="0037593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sangat</w:t>
            </w:r>
            <w:r w:rsidR="004E7AA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aik</w:t>
            </w:r>
          </w:p>
        </w:tc>
        <w:tc>
          <w:tcPr>
            <w:tcW w:w="1843" w:type="dxa"/>
          </w:tcPr>
          <w:p w:rsidR="004E7AA7" w:rsidRDefault="0042388E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, menguasai dukungan sistem operasi dalam kinerja komputer </w:t>
            </w:r>
            <w:r w:rsidR="004E7AA7">
              <w:rPr>
                <w:rFonts w:ascii="Segoe UI" w:hAnsi="Segoe UI" w:cs="Segoe UI"/>
                <w:sz w:val="22"/>
                <w:szCs w:val="22"/>
                <w:lang w:val="id-ID"/>
              </w:rPr>
              <w:t>dengan baik</w:t>
            </w:r>
          </w:p>
        </w:tc>
        <w:tc>
          <w:tcPr>
            <w:tcW w:w="1701" w:type="dxa"/>
          </w:tcPr>
          <w:p w:rsidR="004E7AA7" w:rsidRDefault="0042388E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, menguasai dukungan sistem operasi dalam kinerja komputer </w:t>
            </w:r>
            <w:r w:rsidR="004E7AA7">
              <w:rPr>
                <w:rFonts w:ascii="Segoe UI" w:hAnsi="Segoe UI" w:cs="Segoe UI"/>
                <w:sz w:val="22"/>
                <w:szCs w:val="22"/>
                <w:lang w:val="id-ID"/>
              </w:rPr>
              <w:t>cukup baik</w:t>
            </w:r>
          </w:p>
        </w:tc>
        <w:tc>
          <w:tcPr>
            <w:tcW w:w="1701" w:type="dxa"/>
          </w:tcPr>
          <w:p w:rsidR="004E7AA7" w:rsidRDefault="0042388E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, menguasai dukungan sistem operasi dalam kinerja komputer </w:t>
            </w:r>
            <w:r w:rsidR="004E7AA7">
              <w:rPr>
                <w:rFonts w:ascii="Segoe UI" w:hAnsi="Segoe UI" w:cs="Segoe UI"/>
                <w:sz w:val="22"/>
                <w:szCs w:val="22"/>
                <w:lang w:val="id-ID"/>
              </w:rPr>
              <w:t>dengan kurang baik</w:t>
            </w:r>
          </w:p>
        </w:tc>
        <w:tc>
          <w:tcPr>
            <w:tcW w:w="1701" w:type="dxa"/>
          </w:tcPr>
          <w:p w:rsidR="004E7AA7" w:rsidRDefault="0042388E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idak bisa memahami, menguasai dukungan sistem operasi dalam kinerja komputer dengan baik.</w:t>
            </w:r>
          </w:p>
        </w:tc>
        <w:tc>
          <w:tcPr>
            <w:tcW w:w="1134" w:type="dxa"/>
          </w:tcPr>
          <w:p w:rsidR="004E7AA7" w:rsidRPr="000A7333" w:rsidRDefault="009B31E4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  <w:r w:rsidR="004E7AA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4E7AA7" w:rsidRPr="000A7333" w:rsidTr="0042388E">
        <w:tc>
          <w:tcPr>
            <w:tcW w:w="802" w:type="dxa"/>
          </w:tcPr>
          <w:p w:rsidR="004E7AA7" w:rsidRPr="000A7333" w:rsidRDefault="004E7AA7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8</w:t>
            </w:r>
          </w:p>
        </w:tc>
        <w:tc>
          <w:tcPr>
            <w:tcW w:w="1183" w:type="dxa"/>
          </w:tcPr>
          <w:p w:rsidR="004E7AA7" w:rsidRDefault="004E7AA7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test</w:t>
            </w:r>
          </w:p>
          <w:p w:rsidR="004E7AA7" w:rsidRPr="000A7333" w:rsidRDefault="004E7AA7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4E7AA7" w:rsidRPr="00223DE1" w:rsidRDefault="004E7AA7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 (UAS)</w:t>
            </w:r>
          </w:p>
        </w:tc>
        <w:tc>
          <w:tcPr>
            <w:tcW w:w="2268" w:type="dxa"/>
          </w:tcPr>
          <w:p w:rsidR="004E7AA7" w:rsidRDefault="004E7AA7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641A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dan 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>memahami, menguasai dan mengerti dasar perhitungan aritmatika dalam komputer</w:t>
            </w:r>
            <w:r w:rsidRPr="00641A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</w:t>
            </w:r>
            <w:r w:rsidR="00375930" w:rsidRPr="00641A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angat</w:t>
            </w:r>
            <w:r w:rsidRPr="00641A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aik dan bena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.</w:t>
            </w:r>
          </w:p>
          <w:p w:rsidR="004E7AA7" w:rsidRPr="005D7727" w:rsidRDefault="004E7AA7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4E7AA7" w:rsidRDefault="004E7AA7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dan 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, menguasai dan mengerti dasar perhitungan aritmatika dalam kompu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aik dan benar.</w:t>
            </w:r>
          </w:p>
          <w:p w:rsidR="004E7AA7" w:rsidRPr="005D7727" w:rsidRDefault="004E7AA7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E7AA7" w:rsidRDefault="004E7AA7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dan 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, menguasai dan mengerti dasar perhitungan aritmatika dalam kompu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cuku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baik dan benar.</w:t>
            </w:r>
          </w:p>
          <w:p w:rsidR="004E7AA7" w:rsidRPr="005D7727" w:rsidRDefault="004E7AA7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E7AA7" w:rsidRDefault="004E7AA7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guraikan dan 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, menguasai dan mengerti dasar perhitungan aritmatika dalam kompu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kurang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baik dan benar.</w:t>
            </w:r>
          </w:p>
          <w:p w:rsidR="004E7AA7" w:rsidRPr="005D7727" w:rsidRDefault="004E7AA7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E7AA7" w:rsidRDefault="004E7AA7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idak mampu menguraikan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mahami, menguasai dan mengerti dasar perhitungan aritmatika dalam kompu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baik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an benar.</w:t>
            </w:r>
          </w:p>
          <w:p w:rsidR="004E7AA7" w:rsidRPr="005D7727" w:rsidRDefault="004E7AA7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4E7AA7" w:rsidRPr="000A7333" w:rsidRDefault="004E7AA7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 %</w:t>
            </w:r>
          </w:p>
        </w:tc>
      </w:tr>
      <w:tr w:rsidR="00234878" w:rsidRPr="000A7333" w:rsidTr="0042388E">
        <w:tc>
          <w:tcPr>
            <w:tcW w:w="802" w:type="dxa"/>
          </w:tcPr>
          <w:p w:rsidR="00234878" w:rsidRPr="000A7333" w:rsidRDefault="00234878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9</w:t>
            </w:r>
          </w:p>
        </w:tc>
        <w:tc>
          <w:tcPr>
            <w:tcW w:w="1183" w:type="dxa"/>
          </w:tcPr>
          <w:p w:rsidR="00234878" w:rsidRDefault="00234878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test</w:t>
            </w:r>
          </w:p>
          <w:p w:rsidR="00234878" w:rsidRPr="000A7333" w:rsidRDefault="00234878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234878" w:rsidRPr="00223DE1" w:rsidRDefault="00234878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esentasi</w:t>
            </w:r>
            <w:r w:rsidR="009B31E4">
              <w:rPr>
                <w:rFonts w:ascii="Segoe UI" w:hAnsi="Segoe UI" w:cs="Segoe UI"/>
                <w:sz w:val="22"/>
                <w:szCs w:val="22"/>
                <w:lang w:val="id-ID"/>
              </w:rPr>
              <w:t>/Tes lisan</w:t>
            </w:r>
          </w:p>
        </w:tc>
        <w:tc>
          <w:tcPr>
            <w:tcW w:w="2268" w:type="dxa"/>
          </w:tcPr>
          <w:p w:rsidR="00234878" w:rsidRDefault="00234878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hal-hal yang berkaitan dengan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>kumpulan instruksi dalam hardware kompute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</w:t>
            </w:r>
            <w:r w:rsidR="0037593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ngat lengkap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enar</w:t>
            </w:r>
          </w:p>
          <w:p w:rsidR="00234878" w:rsidRPr="005D7727" w:rsidRDefault="00234878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234878" w:rsidRDefault="00234878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hal-hal yang berkaitan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kumpulan instruksi dalam hardware komputer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enar</w:t>
            </w:r>
          </w:p>
          <w:p w:rsidR="00234878" w:rsidRPr="005D7727" w:rsidRDefault="00234878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34878" w:rsidRDefault="00234878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hal-hal yang berkaitan dengan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>kumpulan instruksi dalam hardware kompute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 w:rsidR="00375930">
              <w:rPr>
                <w:rFonts w:ascii="Segoe UI" w:hAnsi="Segoe UI" w:cs="Segoe UI"/>
                <w:sz w:val="22"/>
                <w:szCs w:val="22"/>
                <w:lang w:val="id-ID"/>
              </w:rPr>
              <w:t>dengan cukup</w:t>
            </w:r>
          </w:p>
          <w:p w:rsidR="00234878" w:rsidRPr="005D7727" w:rsidRDefault="00234878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34878" w:rsidRDefault="00234878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hal-hal yang berkaitan dengan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>kumpulan instruksi dalam hardware komputer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 kurang benar</w:t>
            </w:r>
          </w:p>
          <w:p w:rsidR="00234878" w:rsidRPr="005D7727" w:rsidRDefault="00234878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34878" w:rsidRPr="005D7727" w:rsidRDefault="00234878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bisa menjelaskan hal-hal yang berkaitan dengan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>kumpulan instruksi dalam hardware komputer</w:t>
            </w:r>
            <w:r w:rsidR="00641A0A" w:rsidRPr="005D7727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1134" w:type="dxa"/>
          </w:tcPr>
          <w:p w:rsidR="00234878" w:rsidRPr="000A7333" w:rsidRDefault="00234878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234878" w:rsidRPr="000A7333" w:rsidTr="0042388E">
        <w:tc>
          <w:tcPr>
            <w:tcW w:w="802" w:type="dxa"/>
          </w:tcPr>
          <w:p w:rsidR="00234878" w:rsidRPr="000A7333" w:rsidRDefault="00234878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</w:p>
        </w:tc>
        <w:tc>
          <w:tcPr>
            <w:tcW w:w="1183" w:type="dxa"/>
          </w:tcPr>
          <w:p w:rsidR="00234878" w:rsidRDefault="00234878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test</w:t>
            </w:r>
          </w:p>
          <w:p w:rsidR="00234878" w:rsidRPr="000A7333" w:rsidRDefault="00234878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234878" w:rsidRPr="00223DE1" w:rsidRDefault="00234878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 (UAS)</w:t>
            </w:r>
          </w:p>
        </w:tc>
        <w:tc>
          <w:tcPr>
            <w:tcW w:w="2268" w:type="dxa"/>
          </w:tcPr>
          <w:p w:rsidR="00234878" w:rsidRDefault="00234878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tentang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>pengalamatan dan format instruk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</w:t>
            </w:r>
            <w:r w:rsidR="0037593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ng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baik dan benar</w:t>
            </w:r>
          </w:p>
          <w:p w:rsidR="00234878" w:rsidRPr="005D7727" w:rsidRDefault="00234878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234878" w:rsidRDefault="00234878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tentang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>pengalamatan dan format instruk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aik dan benar</w:t>
            </w:r>
          </w:p>
          <w:p w:rsidR="00234878" w:rsidRPr="005D7727" w:rsidRDefault="00234878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34878" w:rsidRDefault="00234878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tentang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>pengalamatan dan format instruk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cukup baik </w:t>
            </w:r>
          </w:p>
          <w:p w:rsidR="00234878" w:rsidRPr="005D7727" w:rsidRDefault="00234878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34878" w:rsidRDefault="00234878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tentang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>pengalamatan dan format instruks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kurang </w:t>
            </w:r>
            <w:r w:rsidR="00375930">
              <w:rPr>
                <w:rFonts w:ascii="Segoe UI" w:hAnsi="Segoe UI" w:cs="Segoe UI"/>
                <w:sz w:val="22"/>
                <w:szCs w:val="22"/>
                <w:lang w:val="id-ID"/>
              </w:rPr>
              <w:t>lengkap</w:t>
            </w:r>
          </w:p>
          <w:p w:rsidR="00234878" w:rsidRPr="005D7727" w:rsidRDefault="00234878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234878" w:rsidRDefault="00234878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bisa menjelaskan tentang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>pengalamatan dan format instruks</w:t>
            </w:r>
          </w:p>
          <w:p w:rsidR="00234878" w:rsidRPr="005D7727" w:rsidRDefault="00234878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234878" w:rsidRPr="000A7333" w:rsidRDefault="009B31E4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  <w:r w:rsidR="0023487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0134BF" w:rsidRPr="000A7333" w:rsidTr="0042388E">
        <w:tc>
          <w:tcPr>
            <w:tcW w:w="802" w:type="dxa"/>
          </w:tcPr>
          <w:p w:rsidR="000134BF" w:rsidRPr="000A7333" w:rsidRDefault="000134BF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1</w:t>
            </w:r>
          </w:p>
        </w:tc>
        <w:tc>
          <w:tcPr>
            <w:tcW w:w="1183" w:type="dxa"/>
          </w:tcPr>
          <w:p w:rsidR="000134BF" w:rsidRDefault="000134BF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test</w:t>
            </w:r>
          </w:p>
          <w:p w:rsidR="000134BF" w:rsidRPr="000A7333" w:rsidRDefault="000134BF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134BF" w:rsidRPr="00223DE1" w:rsidRDefault="000134B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mo tugas</w:t>
            </w:r>
            <w:r w:rsidR="009B31E4">
              <w:rPr>
                <w:rFonts w:ascii="Segoe UI" w:hAnsi="Segoe UI" w:cs="Segoe UI"/>
                <w:sz w:val="22"/>
                <w:szCs w:val="22"/>
                <w:lang w:val="id-ID"/>
              </w:rPr>
              <w:t>/Tes Lisan</w:t>
            </w:r>
          </w:p>
        </w:tc>
        <w:tc>
          <w:tcPr>
            <w:tcW w:w="2268" w:type="dxa"/>
          </w:tcPr>
          <w:p w:rsidR="000134BF" w:rsidRPr="005D7727" w:rsidRDefault="000134BF" w:rsidP="000134B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an memahami tentang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>struktur dan fungsi CPU sebagai pusat pemrosesan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 dengan </w:t>
            </w:r>
            <w:r w:rsidR="0037593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anga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baik dan </w:t>
            </w:r>
            <w:r w:rsidR="00375930">
              <w:rPr>
                <w:rFonts w:ascii="Segoe UI" w:hAnsi="Segoe UI" w:cs="Segoe UI"/>
                <w:sz w:val="22"/>
                <w:szCs w:val="22"/>
                <w:lang w:val="id-ID"/>
              </w:rPr>
              <w:t>lengkap</w:t>
            </w:r>
          </w:p>
        </w:tc>
        <w:tc>
          <w:tcPr>
            <w:tcW w:w="1843" w:type="dxa"/>
          </w:tcPr>
          <w:p w:rsidR="000134BF" w:rsidRPr="005D7727" w:rsidRDefault="000134BF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an memahami tentang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truktur dan fungsi CPU sebagai pusat pemroses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aik dan benar</w:t>
            </w:r>
          </w:p>
        </w:tc>
        <w:tc>
          <w:tcPr>
            <w:tcW w:w="1701" w:type="dxa"/>
          </w:tcPr>
          <w:p w:rsidR="000134BF" w:rsidRPr="005D7727" w:rsidRDefault="000134BF" w:rsidP="0037593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dan memahami tentang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truktur dan fungsi CPU sebagai pusat pemroses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dengan</w:t>
            </w:r>
            <w:r w:rsidR="0037593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cukup  baik </w:t>
            </w:r>
          </w:p>
        </w:tc>
        <w:tc>
          <w:tcPr>
            <w:tcW w:w="1701" w:type="dxa"/>
          </w:tcPr>
          <w:p w:rsidR="000134BF" w:rsidRPr="005D7727" w:rsidRDefault="000134BF" w:rsidP="000134B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Menjelaskan dan memahami tentang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truktur dan fungsi CPU sebagai pusat pemrosesan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dengan kurang baik </w:t>
            </w:r>
          </w:p>
        </w:tc>
        <w:tc>
          <w:tcPr>
            <w:tcW w:w="1701" w:type="dxa"/>
          </w:tcPr>
          <w:p w:rsidR="000134BF" w:rsidRPr="005D7727" w:rsidRDefault="000134BF" w:rsidP="00375930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 xml:space="preserve">Tidak menjelaskan dan memahami tentang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struktur dan fungsi CPU sebagai pusat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pemrosesan</w:t>
            </w:r>
          </w:p>
        </w:tc>
        <w:tc>
          <w:tcPr>
            <w:tcW w:w="1134" w:type="dxa"/>
          </w:tcPr>
          <w:p w:rsidR="000134BF" w:rsidRPr="000A7333" w:rsidRDefault="000134BF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5 %</w:t>
            </w:r>
          </w:p>
        </w:tc>
      </w:tr>
      <w:tr w:rsidR="000134BF" w:rsidRPr="000A7333" w:rsidTr="0042388E">
        <w:tc>
          <w:tcPr>
            <w:tcW w:w="802" w:type="dxa"/>
          </w:tcPr>
          <w:p w:rsidR="000134BF" w:rsidRPr="000A7333" w:rsidRDefault="000134BF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lastRenderedPageBreak/>
              <w:t>12</w:t>
            </w:r>
          </w:p>
        </w:tc>
        <w:tc>
          <w:tcPr>
            <w:tcW w:w="1183" w:type="dxa"/>
          </w:tcPr>
          <w:p w:rsidR="000134BF" w:rsidRDefault="000134BF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test</w:t>
            </w:r>
          </w:p>
          <w:p w:rsidR="000134BF" w:rsidRPr="000A7333" w:rsidRDefault="000134BF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134BF" w:rsidRPr="00223DE1" w:rsidRDefault="000134B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Tes tulis (UAS)</w:t>
            </w:r>
          </w:p>
        </w:tc>
        <w:tc>
          <w:tcPr>
            <w:tcW w:w="2268" w:type="dxa"/>
          </w:tcPr>
          <w:p w:rsidR="000134BF" w:rsidRDefault="000134BF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>RISC/Reduce instruction se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</w:t>
            </w:r>
            <w:r w:rsidR="00375930">
              <w:rPr>
                <w:rFonts w:ascii="Segoe UI" w:hAnsi="Segoe UI" w:cs="Segoe UI"/>
                <w:sz w:val="22"/>
                <w:szCs w:val="22"/>
                <w:lang w:val="id-ID"/>
              </w:rPr>
              <w:t>sangat baik dan lengkap</w:t>
            </w:r>
          </w:p>
          <w:p w:rsidR="000134BF" w:rsidRPr="005D7727" w:rsidRDefault="000134BF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0134BF" w:rsidRDefault="000134BF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RISC/Reduce instruction se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baik dan benar </w:t>
            </w:r>
          </w:p>
          <w:p w:rsidR="000134BF" w:rsidRPr="005D7727" w:rsidRDefault="000134BF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134BF" w:rsidRDefault="000134BF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RISC/Reduce instruction set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cukup baik dan benar </w:t>
            </w:r>
          </w:p>
          <w:p w:rsidR="000134BF" w:rsidRPr="005D7727" w:rsidRDefault="000134BF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134BF" w:rsidRDefault="000134BF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guraikan organisasi dan cara kerja I/O dkurang  baik dan benar </w:t>
            </w:r>
          </w:p>
          <w:p w:rsidR="000134BF" w:rsidRPr="005D7727" w:rsidRDefault="000134BF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0134BF" w:rsidRDefault="000134BF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bisa menguraikan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>organisasi dan cara kerja I/O</w:t>
            </w:r>
          </w:p>
          <w:p w:rsidR="000134BF" w:rsidRPr="005D7727" w:rsidRDefault="000134BF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0134BF" w:rsidRPr="000A7333" w:rsidRDefault="009B31E4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  <w:r w:rsidR="000134BF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  <w:tr w:rsidR="000134BF" w:rsidRPr="000A7333" w:rsidTr="0042388E">
        <w:tc>
          <w:tcPr>
            <w:tcW w:w="802" w:type="dxa"/>
          </w:tcPr>
          <w:p w:rsidR="000134BF" w:rsidRPr="000A7333" w:rsidRDefault="000134BF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3</w:t>
            </w:r>
          </w:p>
        </w:tc>
        <w:tc>
          <w:tcPr>
            <w:tcW w:w="1183" w:type="dxa"/>
          </w:tcPr>
          <w:p w:rsidR="000134BF" w:rsidRDefault="000134BF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test</w:t>
            </w:r>
          </w:p>
          <w:p w:rsidR="000134BF" w:rsidRPr="000A7333" w:rsidRDefault="000134BF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0134BF" w:rsidRPr="00223DE1" w:rsidRDefault="000134BF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mo tugas</w:t>
            </w:r>
            <w:r w:rsidR="009B31E4">
              <w:rPr>
                <w:rFonts w:ascii="Segoe UI" w:hAnsi="Segoe UI" w:cs="Segoe UI"/>
                <w:sz w:val="22"/>
                <w:szCs w:val="22"/>
                <w:lang w:val="id-ID"/>
              </w:rPr>
              <w:t>/Tes Lisan</w:t>
            </w:r>
          </w:p>
        </w:tc>
        <w:tc>
          <w:tcPr>
            <w:tcW w:w="2268" w:type="dxa"/>
          </w:tcPr>
          <w:p w:rsidR="00641A0A" w:rsidRDefault="000134BF" w:rsidP="00641A0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>paralel dan superscalar dalam operasional komputer</w:t>
            </w:r>
          </w:p>
          <w:p w:rsidR="000134BF" w:rsidRDefault="000134BF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</w:t>
            </w:r>
            <w:r w:rsidR="0037593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angat baik dan lengkap</w:t>
            </w:r>
          </w:p>
          <w:p w:rsidR="000134BF" w:rsidRPr="005D7727" w:rsidRDefault="000134BF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641A0A" w:rsidRDefault="000134BF" w:rsidP="00641A0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>paralel dan superscalar dalam operasional komputer</w:t>
            </w:r>
          </w:p>
          <w:p w:rsidR="000134BF" w:rsidRDefault="000134BF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dengan baik dan benar</w:t>
            </w:r>
          </w:p>
          <w:p w:rsidR="000134BF" w:rsidRPr="005D7727" w:rsidRDefault="000134BF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641A0A" w:rsidRDefault="000134BF" w:rsidP="00641A0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>paralel dan superscalar dalam operasional komputer</w:t>
            </w:r>
          </w:p>
          <w:p w:rsidR="000134BF" w:rsidRDefault="000134BF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dengan cukup baik </w:t>
            </w:r>
          </w:p>
          <w:p w:rsidR="000134BF" w:rsidRPr="005D7727" w:rsidRDefault="000134BF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641A0A" w:rsidRDefault="000134BF" w:rsidP="00641A0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>paralel dan superscalar dalam operasional komputer</w:t>
            </w:r>
          </w:p>
          <w:p w:rsidR="000134BF" w:rsidRDefault="000134BF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 baik </w:t>
            </w:r>
          </w:p>
          <w:p w:rsidR="000134BF" w:rsidRPr="005D7727" w:rsidRDefault="000134BF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641A0A" w:rsidRDefault="000134BF" w:rsidP="00641A0A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bisa menjelaskan  </w:t>
            </w:r>
            <w:r w:rsidR="00641A0A">
              <w:rPr>
                <w:rFonts w:ascii="Segoe UI" w:hAnsi="Segoe UI" w:cs="Segoe UI"/>
                <w:sz w:val="22"/>
                <w:szCs w:val="22"/>
                <w:lang w:val="id-ID"/>
              </w:rPr>
              <w:t>paralel dan superscalar dalam operasional komputer</w:t>
            </w:r>
          </w:p>
          <w:p w:rsidR="000134BF" w:rsidRPr="005D7727" w:rsidRDefault="000134BF" w:rsidP="000134BF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134" w:type="dxa"/>
          </w:tcPr>
          <w:p w:rsidR="000134BF" w:rsidRPr="000A7333" w:rsidRDefault="000134BF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5 %</w:t>
            </w:r>
          </w:p>
        </w:tc>
      </w:tr>
      <w:tr w:rsidR="00485212" w:rsidRPr="000A7333" w:rsidTr="0042388E">
        <w:tc>
          <w:tcPr>
            <w:tcW w:w="802" w:type="dxa"/>
          </w:tcPr>
          <w:p w:rsidR="00485212" w:rsidRPr="000A7333" w:rsidRDefault="00485212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 w:rsidRPr="000A7333">
              <w:rPr>
                <w:rFonts w:ascii="Segoe UI" w:hAnsi="Segoe UI" w:cs="Segoe UI"/>
                <w:sz w:val="22"/>
                <w:szCs w:val="22"/>
                <w:lang w:val="id-ID"/>
              </w:rPr>
              <w:t>14</w:t>
            </w:r>
          </w:p>
        </w:tc>
        <w:tc>
          <w:tcPr>
            <w:tcW w:w="1183" w:type="dxa"/>
          </w:tcPr>
          <w:p w:rsidR="00485212" w:rsidRDefault="00485212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i/>
                <w:sz w:val="22"/>
                <w:szCs w:val="22"/>
                <w:lang w:val="id-ID"/>
              </w:rPr>
              <w:t>Posttest</w:t>
            </w:r>
          </w:p>
          <w:p w:rsidR="00485212" w:rsidRPr="000A7333" w:rsidRDefault="00485212" w:rsidP="0042388E">
            <w:pPr>
              <w:rPr>
                <w:rFonts w:ascii="Segoe UI" w:hAnsi="Segoe UI" w:cs="Segoe UI"/>
                <w:i/>
                <w:sz w:val="22"/>
                <w:szCs w:val="22"/>
                <w:lang w:val="id-ID"/>
              </w:rPr>
            </w:pPr>
          </w:p>
        </w:tc>
        <w:tc>
          <w:tcPr>
            <w:tcW w:w="992" w:type="dxa"/>
          </w:tcPr>
          <w:p w:rsidR="00485212" w:rsidRPr="00223DE1" w:rsidRDefault="00485212" w:rsidP="0042388E">
            <w:pPr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Presentasi</w:t>
            </w:r>
            <w:r w:rsidR="009B31E4">
              <w:rPr>
                <w:rFonts w:ascii="Segoe UI" w:hAnsi="Segoe UI" w:cs="Segoe UI"/>
                <w:sz w:val="22"/>
                <w:szCs w:val="22"/>
                <w:lang w:val="id-ID"/>
              </w:rPr>
              <w:t>/Tes Lisan</w:t>
            </w:r>
          </w:p>
        </w:tc>
        <w:tc>
          <w:tcPr>
            <w:tcW w:w="2268" w:type="dxa"/>
          </w:tcPr>
          <w:p w:rsidR="00485212" w:rsidRDefault="00485212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="00147DE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ses yang terjadi di dalam control unit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</w:t>
            </w:r>
            <w:r w:rsidR="00375930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sangat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baik dan benar</w:t>
            </w:r>
          </w:p>
          <w:p w:rsidR="00485212" w:rsidRPr="005D7727" w:rsidRDefault="00485212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</w:tcPr>
          <w:p w:rsidR="00485212" w:rsidRDefault="00485212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="00147DE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ses yang terjadi di dalam control unit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baik dan benar</w:t>
            </w:r>
          </w:p>
          <w:p w:rsidR="00485212" w:rsidRPr="005D7727" w:rsidRDefault="00485212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85212" w:rsidRDefault="00485212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="00147DE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ses yang terjadi di dalam control unit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>dengan cukup baik dan benar</w:t>
            </w:r>
          </w:p>
          <w:p w:rsidR="00485212" w:rsidRPr="005D7727" w:rsidRDefault="00485212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85212" w:rsidRDefault="00485212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Menjelaskan </w:t>
            </w:r>
            <w:r w:rsidR="00147DE8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proses yang terjadi di dalam control unit. </w:t>
            </w: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kurang  baik </w:t>
            </w:r>
          </w:p>
          <w:p w:rsidR="00485212" w:rsidRPr="005D7727" w:rsidRDefault="00485212" w:rsidP="0042388E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</w:p>
        </w:tc>
        <w:tc>
          <w:tcPr>
            <w:tcW w:w="1701" w:type="dxa"/>
          </w:tcPr>
          <w:p w:rsidR="00485212" w:rsidRPr="005D7727" w:rsidRDefault="00485212" w:rsidP="00485212">
            <w:pPr>
              <w:tabs>
                <w:tab w:val="left" w:pos="3131"/>
                <w:tab w:val="left" w:pos="5526"/>
              </w:tabs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Tidak bisa menjelaskan </w:t>
            </w:r>
            <w:r w:rsidR="00147DE8">
              <w:rPr>
                <w:rFonts w:ascii="Segoe UI" w:hAnsi="Segoe UI" w:cs="Segoe UI"/>
                <w:sz w:val="22"/>
                <w:szCs w:val="22"/>
                <w:lang w:val="id-ID"/>
              </w:rPr>
              <w:t>proses yang terjadi di dalam control unit.</w:t>
            </w:r>
          </w:p>
        </w:tc>
        <w:tc>
          <w:tcPr>
            <w:tcW w:w="1134" w:type="dxa"/>
          </w:tcPr>
          <w:p w:rsidR="00485212" w:rsidRPr="000A7333" w:rsidRDefault="009B31E4" w:rsidP="00AA35C3">
            <w:pPr>
              <w:jc w:val="center"/>
              <w:rPr>
                <w:rFonts w:ascii="Segoe UI" w:hAnsi="Segoe UI" w:cs="Segoe UI"/>
                <w:sz w:val="22"/>
                <w:szCs w:val="22"/>
                <w:lang w:val="id-ID"/>
              </w:rPr>
            </w:pPr>
            <w:r>
              <w:rPr>
                <w:rFonts w:ascii="Segoe UI" w:hAnsi="Segoe UI" w:cs="Segoe UI"/>
                <w:sz w:val="22"/>
                <w:szCs w:val="22"/>
                <w:lang w:val="id-ID"/>
              </w:rPr>
              <w:t>10</w:t>
            </w:r>
            <w:r w:rsidR="00485212">
              <w:rPr>
                <w:rFonts w:ascii="Segoe UI" w:hAnsi="Segoe UI" w:cs="Segoe UI"/>
                <w:sz w:val="22"/>
                <w:szCs w:val="22"/>
                <w:lang w:val="id-ID"/>
              </w:rPr>
              <w:t xml:space="preserve"> %</w:t>
            </w:r>
          </w:p>
        </w:tc>
      </w:tr>
    </w:tbl>
    <w:p w:rsidR="006C070C" w:rsidRDefault="006C070C" w:rsidP="006C070C">
      <w:pPr>
        <w:rPr>
          <w:rFonts w:ascii="Segoe UI" w:hAnsi="Segoe UI" w:cs="Segoe UI"/>
          <w:sz w:val="22"/>
          <w:szCs w:val="22"/>
          <w:lang w:val="id-ID"/>
        </w:rPr>
      </w:pPr>
    </w:p>
    <w:p w:rsidR="00053FD4" w:rsidRDefault="00053FD4" w:rsidP="00053FD4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053FD4" w:rsidRDefault="00053FD4" w:rsidP="0022737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Kehadiran = 75% prasyarat penilaian</w:t>
      </w:r>
    </w:p>
    <w:p w:rsidR="00053FD4" w:rsidRDefault="00053FD4" w:rsidP="0022737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ugas = 40%</w:t>
      </w:r>
    </w:p>
    <w:p w:rsidR="00053FD4" w:rsidRDefault="00053FD4" w:rsidP="0022737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UTS = 30%</w:t>
      </w:r>
    </w:p>
    <w:p w:rsidR="00053FD4" w:rsidRPr="00053FD4" w:rsidRDefault="00053FD4" w:rsidP="0022737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UAS = 30%</w:t>
      </w:r>
    </w:p>
    <w:p w:rsidR="00053FD4" w:rsidRDefault="00053FD4" w:rsidP="006C070C">
      <w:pPr>
        <w:rPr>
          <w:rFonts w:ascii="Segoe UI" w:hAnsi="Segoe UI" w:cs="Segoe UI"/>
          <w:sz w:val="22"/>
          <w:szCs w:val="22"/>
          <w:lang w:val="id-ID"/>
        </w:rPr>
      </w:pPr>
    </w:p>
    <w:p w:rsidR="00053FD4" w:rsidRDefault="00053FD4" w:rsidP="006C070C">
      <w:pPr>
        <w:rPr>
          <w:rFonts w:ascii="Segoe UI" w:hAnsi="Segoe UI" w:cs="Segoe UI"/>
          <w:sz w:val="22"/>
          <w:szCs w:val="22"/>
          <w:lang w:val="id-ID"/>
        </w:rPr>
      </w:pPr>
    </w:p>
    <w:p w:rsidR="00053FD4" w:rsidRDefault="00053FD4" w:rsidP="006C070C">
      <w:pPr>
        <w:rPr>
          <w:rFonts w:ascii="Segoe UI" w:hAnsi="Segoe UI" w:cs="Segoe UI"/>
          <w:sz w:val="22"/>
          <w:szCs w:val="22"/>
          <w:lang w:val="id-ID"/>
        </w:rPr>
      </w:pPr>
    </w:p>
    <w:p w:rsidR="00053FD4" w:rsidRDefault="00053FD4" w:rsidP="006C070C">
      <w:pPr>
        <w:rPr>
          <w:rFonts w:ascii="Segoe UI" w:hAnsi="Segoe UI" w:cs="Segoe UI"/>
          <w:sz w:val="22"/>
          <w:szCs w:val="22"/>
          <w:lang w:val="id-ID"/>
        </w:rPr>
      </w:pPr>
    </w:p>
    <w:p w:rsidR="00053FD4" w:rsidRDefault="00053FD4" w:rsidP="006C070C">
      <w:pPr>
        <w:rPr>
          <w:rFonts w:ascii="Segoe UI" w:hAnsi="Segoe UI" w:cs="Segoe UI"/>
          <w:sz w:val="22"/>
          <w:szCs w:val="22"/>
          <w:lang w:val="id-ID"/>
        </w:rPr>
      </w:pPr>
    </w:p>
    <w:p w:rsidR="006C070C" w:rsidRDefault="006C070C" w:rsidP="006C070C">
      <w:pPr>
        <w:autoSpaceDE w:val="0"/>
        <w:autoSpaceDN w:val="0"/>
        <w:adjustRightInd w:val="0"/>
        <w:ind w:left="7058" w:firstLine="862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 xml:space="preserve">Jakarta, </w:t>
      </w: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Mengetahui,</w:t>
      </w:r>
      <w:r w:rsidRPr="00B006E9">
        <w:rPr>
          <w:rFonts w:ascii="Segoe UI" w:hAnsi="Segoe UI" w:cs="Segoe UI"/>
          <w:b/>
          <w:sz w:val="22"/>
          <w:szCs w:val="22"/>
          <w:lang w:val="id-ID"/>
        </w:rPr>
        <w:t xml:space="preserve"> 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etua Program Studi,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Dosen Pengampu,</w:t>
      </w: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6C070C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77027E" w:rsidRDefault="006C070C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  <w:t>Nama dan tanda tangan</w:t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  <w:r>
        <w:rPr>
          <w:rFonts w:ascii="Segoe UI" w:hAnsi="Segoe UI" w:cs="Segoe UI"/>
          <w:b/>
          <w:sz w:val="22"/>
          <w:szCs w:val="22"/>
          <w:lang w:val="id-ID"/>
        </w:rPr>
        <w:tab/>
      </w:r>
    </w:p>
    <w:p w:rsidR="0077027E" w:rsidRDefault="0077027E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77027E" w:rsidRDefault="0077027E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77027E" w:rsidRDefault="0077027E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77027E" w:rsidRDefault="00053FD4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  <w:r>
        <w:rPr>
          <w:rFonts w:ascii="Segoe UI" w:hAnsi="Segoe UI" w:cs="Segoe UI"/>
          <w:b/>
          <w:sz w:val="22"/>
          <w:szCs w:val="22"/>
          <w:lang w:val="id-ID"/>
        </w:rPr>
        <w:t>Komponen Penilaian :</w:t>
      </w:r>
    </w:p>
    <w:p w:rsidR="00053FD4" w:rsidRDefault="00053FD4" w:rsidP="0022737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Kehadiran = 75% prasyarat penilaian</w:t>
      </w:r>
    </w:p>
    <w:p w:rsidR="00053FD4" w:rsidRDefault="00053FD4" w:rsidP="0022737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ugas = 40%</w:t>
      </w:r>
    </w:p>
    <w:p w:rsidR="00053FD4" w:rsidRDefault="00053FD4" w:rsidP="0022737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UTS = 30%</w:t>
      </w:r>
    </w:p>
    <w:p w:rsidR="00053FD4" w:rsidRPr="00053FD4" w:rsidRDefault="00053FD4" w:rsidP="0022737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UAS = 30%</w:t>
      </w:r>
    </w:p>
    <w:p w:rsidR="0077027E" w:rsidRDefault="0077027E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77027E" w:rsidRDefault="0077027E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p w:rsidR="0077027E" w:rsidRDefault="0077027E" w:rsidP="006C070C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id-ID"/>
        </w:rPr>
      </w:pPr>
    </w:p>
    <w:sectPr w:rsidR="0077027E" w:rsidSect="00383122">
      <w:footerReference w:type="default" r:id="rId9"/>
      <w:pgSz w:w="15840" w:h="12240" w:orient="landscape"/>
      <w:pgMar w:top="1361" w:right="1418" w:bottom="1361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4F5B" w:rsidRDefault="00154F5B" w:rsidP="00EA4970">
      <w:r>
        <w:separator/>
      </w:r>
    </w:p>
  </w:endnote>
  <w:endnote w:type="continuationSeparator" w:id="1">
    <w:p w:rsidR="00154F5B" w:rsidRDefault="00154F5B" w:rsidP="00EA49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388E" w:rsidRPr="006C070C" w:rsidRDefault="0042388E">
    <w:pPr>
      <w:pStyle w:val="Footer"/>
      <w:rPr>
        <w:i/>
        <w:lang w:val="id-ID"/>
      </w:rPr>
    </w:pPr>
    <w:r>
      <w:rPr>
        <w:lang w:val="id-ID"/>
      </w:rPr>
      <w:t xml:space="preserve">RPS KODEMK NAMAMK </w:t>
    </w:r>
    <w:r>
      <w:rPr>
        <w:lang w:val="id-ID"/>
      </w:rPr>
      <w:tab/>
    </w:r>
    <w:r>
      <w:rPr>
        <w:lang w:val="id-ID"/>
      </w:rPr>
      <w:tab/>
    </w:r>
    <w:r>
      <w:rPr>
        <w:lang w:val="id-ID"/>
      </w:rPr>
      <w:tab/>
    </w:r>
    <w:r>
      <w:rPr>
        <w:i/>
        <w:lang w:val="id-ID"/>
      </w:rPr>
      <w:t xml:space="preserve">halaman </w:t>
    </w:r>
    <w:r w:rsidRPr="006C070C">
      <w:rPr>
        <w:i/>
        <w:lang w:val="id-ID"/>
      </w:rPr>
      <w:fldChar w:fldCharType="begin"/>
    </w:r>
    <w:r w:rsidRPr="006C070C">
      <w:rPr>
        <w:i/>
        <w:lang w:val="id-ID"/>
      </w:rPr>
      <w:instrText xml:space="preserve"> PAGE   \* MERGEFORMAT </w:instrText>
    </w:r>
    <w:r w:rsidRPr="006C070C">
      <w:rPr>
        <w:i/>
        <w:lang w:val="id-ID"/>
      </w:rPr>
      <w:fldChar w:fldCharType="separate"/>
    </w:r>
    <w:r w:rsidR="00147DE8">
      <w:rPr>
        <w:i/>
        <w:noProof/>
        <w:lang w:val="id-ID"/>
      </w:rPr>
      <w:t>12</w:t>
    </w:r>
    <w:r w:rsidRPr="006C070C">
      <w:rPr>
        <w:i/>
        <w:noProof/>
        <w:lang w:val="id-ID"/>
      </w:rPr>
      <w:fldChar w:fldCharType="end"/>
    </w:r>
    <w:r>
      <w:rPr>
        <w:i/>
        <w:lang w:val="id-ID"/>
      </w:rPr>
      <w:t xml:space="preserve"> dari </w:t>
    </w:r>
    <w:fldSimple w:instr=" NUMPAGES   \* MERGEFORMAT ">
      <w:r w:rsidR="00147DE8" w:rsidRPr="00147DE8">
        <w:rPr>
          <w:i/>
          <w:noProof/>
          <w:lang w:val="id-ID"/>
        </w:rPr>
        <w:t>1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4F5B" w:rsidRDefault="00154F5B" w:rsidP="00EA4970">
      <w:r>
        <w:separator/>
      </w:r>
    </w:p>
  </w:footnote>
  <w:footnote w:type="continuationSeparator" w:id="1">
    <w:p w:rsidR="00154F5B" w:rsidRDefault="00154F5B" w:rsidP="00EA49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3BD6"/>
    <w:multiLevelType w:val="hybridMultilevel"/>
    <w:tmpl w:val="0C78CCE2"/>
    <w:lvl w:ilvl="0" w:tplc="16FAE8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C237FB"/>
    <w:multiLevelType w:val="hybridMultilevel"/>
    <w:tmpl w:val="6EDC606E"/>
    <w:lvl w:ilvl="0" w:tplc="D026CF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62747"/>
    <w:multiLevelType w:val="hybridMultilevel"/>
    <w:tmpl w:val="7ED41C42"/>
    <w:lvl w:ilvl="0" w:tplc="FEF494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42916"/>
    <w:multiLevelType w:val="hybridMultilevel"/>
    <w:tmpl w:val="B330DB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86708"/>
    <w:multiLevelType w:val="hybridMultilevel"/>
    <w:tmpl w:val="3FB0A9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40E20"/>
    <w:multiLevelType w:val="hybridMultilevel"/>
    <w:tmpl w:val="54BAFC6E"/>
    <w:lvl w:ilvl="0" w:tplc="58BA5F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8636C4"/>
    <w:multiLevelType w:val="hybridMultilevel"/>
    <w:tmpl w:val="040ED5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55FCA"/>
    <w:multiLevelType w:val="hybridMultilevel"/>
    <w:tmpl w:val="318630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237819"/>
    <w:multiLevelType w:val="hybridMultilevel"/>
    <w:tmpl w:val="F8546A5E"/>
    <w:lvl w:ilvl="0" w:tplc="42E84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1D4C2D"/>
    <w:multiLevelType w:val="hybridMultilevel"/>
    <w:tmpl w:val="4BD811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C7326"/>
    <w:multiLevelType w:val="hybridMultilevel"/>
    <w:tmpl w:val="3984FA0A"/>
    <w:lvl w:ilvl="0" w:tplc="A872C0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7639E6"/>
    <w:multiLevelType w:val="hybridMultilevel"/>
    <w:tmpl w:val="E5BE3D48"/>
    <w:lvl w:ilvl="0" w:tplc="B2ECB8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B4777"/>
    <w:multiLevelType w:val="hybridMultilevel"/>
    <w:tmpl w:val="F2C898D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B4D7E"/>
    <w:multiLevelType w:val="hybridMultilevel"/>
    <w:tmpl w:val="4A287426"/>
    <w:lvl w:ilvl="0" w:tplc="AFF61C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4B5DE9"/>
    <w:multiLevelType w:val="hybridMultilevel"/>
    <w:tmpl w:val="9B8028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6B7A1B"/>
    <w:multiLevelType w:val="hybridMultilevel"/>
    <w:tmpl w:val="CEEE3EB2"/>
    <w:lvl w:ilvl="0" w:tplc="155244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2456BB"/>
    <w:multiLevelType w:val="hybridMultilevel"/>
    <w:tmpl w:val="016E58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7F111D"/>
    <w:multiLevelType w:val="hybridMultilevel"/>
    <w:tmpl w:val="FC26F9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75DCC"/>
    <w:multiLevelType w:val="hybridMultilevel"/>
    <w:tmpl w:val="492A2D76"/>
    <w:lvl w:ilvl="0" w:tplc="FEC8C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D0D40"/>
    <w:multiLevelType w:val="hybridMultilevel"/>
    <w:tmpl w:val="43207A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377E4"/>
    <w:multiLevelType w:val="hybridMultilevel"/>
    <w:tmpl w:val="5A5AA0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60646B"/>
    <w:multiLevelType w:val="hybridMultilevel"/>
    <w:tmpl w:val="6ABE5C3A"/>
    <w:lvl w:ilvl="0" w:tplc="66D43696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8" w:hanging="360"/>
      </w:pPr>
    </w:lvl>
    <w:lvl w:ilvl="2" w:tplc="0421001B" w:tentative="1">
      <w:start w:val="1"/>
      <w:numFmt w:val="lowerRoman"/>
      <w:lvlText w:val="%3."/>
      <w:lvlJc w:val="right"/>
      <w:pPr>
        <w:ind w:left="2118" w:hanging="180"/>
      </w:pPr>
    </w:lvl>
    <w:lvl w:ilvl="3" w:tplc="0421000F" w:tentative="1">
      <w:start w:val="1"/>
      <w:numFmt w:val="decimal"/>
      <w:lvlText w:val="%4."/>
      <w:lvlJc w:val="left"/>
      <w:pPr>
        <w:ind w:left="2838" w:hanging="360"/>
      </w:pPr>
    </w:lvl>
    <w:lvl w:ilvl="4" w:tplc="04210019" w:tentative="1">
      <w:start w:val="1"/>
      <w:numFmt w:val="lowerLetter"/>
      <w:lvlText w:val="%5."/>
      <w:lvlJc w:val="left"/>
      <w:pPr>
        <w:ind w:left="3558" w:hanging="360"/>
      </w:pPr>
    </w:lvl>
    <w:lvl w:ilvl="5" w:tplc="0421001B" w:tentative="1">
      <w:start w:val="1"/>
      <w:numFmt w:val="lowerRoman"/>
      <w:lvlText w:val="%6."/>
      <w:lvlJc w:val="right"/>
      <w:pPr>
        <w:ind w:left="4278" w:hanging="180"/>
      </w:pPr>
    </w:lvl>
    <w:lvl w:ilvl="6" w:tplc="0421000F" w:tentative="1">
      <w:start w:val="1"/>
      <w:numFmt w:val="decimal"/>
      <w:lvlText w:val="%7."/>
      <w:lvlJc w:val="left"/>
      <w:pPr>
        <w:ind w:left="4998" w:hanging="360"/>
      </w:pPr>
    </w:lvl>
    <w:lvl w:ilvl="7" w:tplc="04210019" w:tentative="1">
      <w:start w:val="1"/>
      <w:numFmt w:val="lowerLetter"/>
      <w:lvlText w:val="%8."/>
      <w:lvlJc w:val="left"/>
      <w:pPr>
        <w:ind w:left="5718" w:hanging="360"/>
      </w:pPr>
    </w:lvl>
    <w:lvl w:ilvl="8" w:tplc="0421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5EB345C9"/>
    <w:multiLevelType w:val="hybridMultilevel"/>
    <w:tmpl w:val="2D78CE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A279AD"/>
    <w:multiLevelType w:val="hybridMultilevel"/>
    <w:tmpl w:val="ABC63E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512A90"/>
    <w:multiLevelType w:val="hybridMultilevel"/>
    <w:tmpl w:val="E064EAF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E048B"/>
    <w:multiLevelType w:val="hybridMultilevel"/>
    <w:tmpl w:val="3766C232"/>
    <w:lvl w:ilvl="0" w:tplc="176620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A8271E"/>
    <w:multiLevelType w:val="hybridMultilevel"/>
    <w:tmpl w:val="2B523956"/>
    <w:lvl w:ilvl="0" w:tplc="DDCEB8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25CA4"/>
    <w:multiLevelType w:val="hybridMultilevel"/>
    <w:tmpl w:val="7CECF6DC"/>
    <w:lvl w:ilvl="0" w:tplc="AAA2BB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4345A"/>
    <w:multiLevelType w:val="hybridMultilevel"/>
    <w:tmpl w:val="0C54314E"/>
    <w:lvl w:ilvl="0" w:tplc="75C8DC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3D70CC"/>
    <w:multiLevelType w:val="hybridMultilevel"/>
    <w:tmpl w:val="52BEDE1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371D0"/>
    <w:multiLevelType w:val="hybridMultilevel"/>
    <w:tmpl w:val="6E7CEB82"/>
    <w:lvl w:ilvl="0" w:tplc="B9E06A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C13A5"/>
    <w:multiLevelType w:val="hybridMultilevel"/>
    <w:tmpl w:val="A6BE4C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29"/>
  </w:num>
  <w:num w:numId="4">
    <w:abstractNumId w:val="21"/>
  </w:num>
  <w:num w:numId="5">
    <w:abstractNumId w:val="27"/>
  </w:num>
  <w:num w:numId="6">
    <w:abstractNumId w:val="12"/>
  </w:num>
  <w:num w:numId="7">
    <w:abstractNumId w:val="3"/>
  </w:num>
  <w:num w:numId="8">
    <w:abstractNumId w:val="17"/>
  </w:num>
  <w:num w:numId="9">
    <w:abstractNumId w:val="23"/>
  </w:num>
  <w:num w:numId="10">
    <w:abstractNumId w:val="6"/>
  </w:num>
  <w:num w:numId="11">
    <w:abstractNumId w:val="31"/>
  </w:num>
  <w:num w:numId="12">
    <w:abstractNumId w:val="16"/>
  </w:num>
  <w:num w:numId="13">
    <w:abstractNumId w:val="19"/>
  </w:num>
  <w:num w:numId="14">
    <w:abstractNumId w:val="4"/>
  </w:num>
  <w:num w:numId="15">
    <w:abstractNumId w:val="20"/>
  </w:num>
  <w:num w:numId="16">
    <w:abstractNumId w:val="7"/>
  </w:num>
  <w:num w:numId="17">
    <w:abstractNumId w:val="9"/>
  </w:num>
  <w:num w:numId="18">
    <w:abstractNumId w:val="10"/>
  </w:num>
  <w:num w:numId="19">
    <w:abstractNumId w:val="28"/>
  </w:num>
  <w:num w:numId="20">
    <w:abstractNumId w:val="15"/>
  </w:num>
  <w:num w:numId="21">
    <w:abstractNumId w:val="13"/>
  </w:num>
  <w:num w:numId="22">
    <w:abstractNumId w:val="30"/>
  </w:num>
  <w:num w:numId="23">
    <w:abstractNumId w:val="18"/>
  </w:num>
  <w:num w:numId="24">
    <w:abstractNumId w:val="2"/>
  </w:num>
  <w:num w:numId="25">
    <w:abstractNumId w:val="1"/>
  </w:num>
  <w:num w:numId="26">
    <w:abstractNumId w:val="26"/>
  </w:num>
  <w:num w:numId="27">
    <w:abstractNumId w:val="0"/>
  </w:num>
  <w:num w:numId="28">
    <w:abstractNumId w:val="25"/>
  </w:num>
  <w:num w:numId="29">
    <w:abstractNumId w:val="11"/>
  </w:num>
  <w:num w:numId="30">
    <w:abstractNumId w:val="5"/>
  </w:num>
  <w:num w:numId="31">
    <w:abstractNumId w:val="8"/>
  </w:num>
  <w:num w:numId="32">
    <w:abstractNumId w:val="24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3C90"/>
    <w:rsid w:val="000134BF"/>
    <w:rsid w:val="000233FD"/>
    <w:rsid w:val="00031E62"/>
    <w:rsid w:val="00044E70"/>
    <w:rsid w:val="00052C40"/>
    <w:rsid w:val="00053FD4"/>
    <w:rsid w:val="00064196"/>
    <w:rsid w:val="00070213"/>
    <w:rsid w:val="00085B8A"/>
    <w:rsid w:val="000A7333"/>
    <w:rsid w:val="000B5247"/>
    <w:rsid w:val="000D440F"/>
    <w:rsid w:val="000D6379"/>
    <w:rsid w:val="000F0A44"/>
    <w:rsid w:val="001169DF"/>
    <w:rsid w:val="001318C6"/>
    <w:rsid w:val="0013722D"/>
    <w:rsid w:val="00145C2F"/>
    <w:rsid w:val="00147DE8"/>
    <w:rsid w:val="00154359"/>
    <w:rsid w:val="00154F5B"/>
    <w:rsid w:val="00155016"/>
    <w:rsid w:val="00161FEB"/>
    <w:rsid w:val="001642EB"/>
    <w:rsid w:val="00165B2B"/>
    <w:rsid w:val="00172AB2"/>
    <w:rsid w:val="00174982"/>
    <w:rsid w:val="001B074E"/>
    <w:rsid w:val="001C0DA9"/>
    <w:rsid w:val="001C19E3"/>
    <w:rsid w:val="001D1186"/>
    <w:rsid w:val="001F04A1"/>
    <w:rsid w:val="001F5171"/>
    <w:rsid w:val="0020246E"/>
    <w:rsid w:val="00221C88"/>
    <w:rsid w:val="00223428"/>
    <w:rsid w:val="00223DE1"/>
    <w:rsid w:val="00224CA1"/>
    <w:rsid w:val="00226DEA"/>
    <w:rsid w:val="0022737F"/>
    <w:rsid w:val="00234878"/>
    <w:rsid w:val="00244FD9"/>
    <w:rsid w:val="0024578F"/>
    <w:rsid w:val="00252420"/>
    <w:rsid w:val="0025572C"/>
    <w:rsid w:val="00255829"/>
    <w:rsid w:val="00292035"/>
    <w:rsid w:val="002962CD"/>
    <w:rsid w:val="002A3531"/>
    <w:rsid w:val="002A7AEB"/>
    <w:rsid w:val="002C14A2"/>
    <w:rsid w:val="002C7A8E"/>
    <w:rsid w:val="002E461D"/>
    <w:rsid w:val="002E5B55"/>
    <w:rsid w:val="002E7FAF"/>
    <w:rsid w:val="002F0BE0"/>
    <w:rsid w:val="002F1F9F"/>
    <w:rsid w:val="002F4C13"/>
    <w:rsid w:val="00306896"/>
    <w:rsid w:val="00310E5B"/>
    <w:rsid w:val="0031374C"/>
    <w:rsid w:val="00315F24"/>
    <w:rsid w:val="00326CD9"/>
    <w:rsid w:val="003358AD"/>
    <w:rsid w:val="003423F9"/>
    <w:rsid w:val="00344675"/>
    <w:rsid w:val="003451CC"/>
    <w:rsid w:val="00345F9F"/>
    <w:rsid w:val="00353A5B"/>
    <w:rsid w:val="003543F3"/>
    <w:rsid w:val="0035679C"/>
    <w:rsid w:val="00361ABF"/>
    <w:rsid w:val="0037140E"/>
    <w:rsid w:val="00375930"/>
    <w:rsid w:val="00383122"/>
    <w:rsid w:val="00390BFC"/>
    <w:rsid w:val="0039105A"/>
    <w:rsid w:val="00393242"/>
    <w:rsid w:val="003B19AD"/>
    <w:rsid w:val="003C3614"/>
    <w:rsid w:val="003C4FE8"/>
    <w:rsid w:val="003D4087"/>
    <w:rsid w:val="00410BD6"/>
    <w:rsid w:val="0041137E"/>
    <w:rsid w:val="0041436A"/>
    <w:rsid w:val="00420D2D"/>
    <w:rsid w:val="00421436"/>
    <w:rsid w:val="0042388E"/>
    <w:rsid w:val="0043703F"/>
    <w:rsid w:val="00440A72"/>
    <w:rsid w:val="00440FA7"/>
    <w:rsid w:val="004604CD"/>
    <w:rsid w:val="00467A99"/>
    <w:rsid w:val="004758EA"/>
    <w:rsid w:val="00475B1C"/>
    <w:rsid w:val="004761E6"/>
    <w:rsid w:val="00476DA6"/>
    <w:rsid w:val="0047770F"/>
    <w:rsid w:val="00484122"/>
    <w:rsid w:val="00485212"/>
    <w:rsid w:val="004A196B"/>
    <w:rsid w:val="004A5F4A"/>
    <w:rsid w:val="004A67F4"/>
    <w:rsid w:val="004B0BFB"/>
    <w:rsid w:val="004B6939"/>
    <w:rsid w:val="004E4D68"/>
    <w:rsid w:val="004E5048"/>
    <w:rsid w:val="004E6990"/>
    <w:rsid w:val="004E7AA7"/>
    <w:rsid w:val="004F21D0"/>
    <w:rsid w:val="004F7E19"/>
    <w:rsid w:val="00513547"/>
    <w:rsid w:val="005148A9"/>
    <w:rsid w:val="005232A3"/>
    <w:rsid w:val="005316F0"/>
    <w:rsid w:val="005333AD"/>
    <w:rsid w:val="0054200D"/>
    <w:rsid w:val="005429D1"/>
    <w:rsid w:val="00556248"/>
    <w:rsid w:val="00556B19"/>
    <w:rsid w:val="00582EA6"/>
    <w:rsid w:val="00583802"/>
    <w:rsid w:val="0058687D"/>
    <w:rsid w:val="005975F7"/>
    <w:rsid w:val="005A7265"/>
    <w:rsid w:val="005B0B14"/>
    <w:rsid w:val="005B13EB"/>
    <w:rsid w:val="005B299A"/>
    <w:rsid w:val="005B7533"/>
    <w:rsid w:val="005C3E54"/>
    <w:rsid w:val="005D618E"/>
    <w:rsid w:val="005D7727"/>
    <w:rsid w:val="005D7A0E"/>
    <w:rsid w:val="005E51A4"/>
    <w:rsid w:val="005F1CC7"/>
    <w:rsid w:val="00604810"/>
    <w:rsid w:val="00631E79"/>
    <w:rsid w:val="0063301F"/>
    <w:rsid w:val="00641A0A"/>
    <w:rsid w:val="00650A7F"/>
    <w:rsid w:val="006527A7"/>
    <w:rsid w:val="00660A6B"/>
    <w:rsid w:val="006645AD"/>
    <w:rsid w:val="006675EA"/>
    <w:rsid w:val="00667DA2"/>
    <w:rsid w:val="006706DE"/>
    <w:rsid w:val="0067102A"/>
    <w:rsid w:val="00674193"/>
    <w:rsid w:val="00691583"/>
    <w:rsid w:val="006B237C"/>
    <w:rsid w:val="006B6401"/>
    <w:rsid w:val="006C070C"/>
    <w:rsid w:val="006D7D8F"/>
    <w:rsid w:val="006F1CB7"/>
    <w:rsid w:val="00705D6F"/>
    <w:rsid w:val="00707239"/>
    <w:rsid w:val="0072096C"/>
    <w:rsid w:val="00733892"/>
    <w:rsid w:val="0073393C"/>
    <w:rsid w:val="007367F0"/>
    <w:rsid w:val="00736EFD"/>
    <w:rsid w:val="00741304"/>
    <w:rsid w:val="0077027E"/>
    <w:rsid w:val="007776D7"/>
    <w:rsid w:val="00785A4D"/>
    <w:rsid w:val="00790AC1"/>
    <w:rsid w:val="00794046"/>
    <w:rsid w:val="007970EF"/>
    <w:rsid w:val="007B1634"/>
    <w:rsid w:val="007C1696"/>
    <w:rsid w:val="007D1EDB"/>
    <w:rsid w:val="0080147E"/>
    <w:rsid w:val="008026D4"/>
    <w:rsid w:val="008200BD"/>
    <w:rsid w:val="008219A7"/>
    <w:rsid w:val="00823440"/>
    <w:rsid w:val="00830282"/>
    <w:rsid w:val="00830E7E"/>
    <w:rsid w:val="00836425"/>
    <w:rsid w:val="008445EF"/>
    <w:rsid w:val="00853D25"/>
    <w:rsid w:val="0086120C"/>
    <w:rsid w:val="00867A46"/>
    <w:rsid w:val="008717AD"/>
    <w:rsid w:val="00883B20"/>
    <w:rsid w:val="008A4BE2"/>
    <w:rsid w:val="008B2BC7"/>
    <w:rsid w:val="008B6621"/>
    <w:rsid w:val="008C1268"/>
    <w:rsid w:val="008D1B35"/>
    <w:rsid w:val="008F5B25"/>
    <w:rsid w:val="009100FA"/>
    <w:rsid w:val="00910BA4"/>
    <w:rsid w:val="0091374B"/>
    <w:rsid w:val="00917567"/>
    <w:rsid w:val="00921E9F"/>
    <w:rsid w:val="00922B51"/>
    <w:rsid w:val="00960B77"/>
    <w:rsid w:val="00980DE9"/>
    <w:rsid w:val="00981EEA"/>
    <w:rsid w:val="00986C7C"/>
    <w:rsid w:val="009A3645"/>
    <w:rsid w:val="009B2A43"/>
    <w:rsid w:val="009B31E4"/>
    <w:rsid w:val="009B5B3E"/>
    <w:rsid w:val="009B6D90"/>
    <w:rsid w:val="009C1BEA"/>
    <w:rsid w:val="009E1771"/>
    <w:rsid w:val="009E3A82"/>
    <w:rsid w:val="00A10270"/>
    <w:rsid w:val="00A17DA6"/>
    <w:rsid w:val="00A21758"/>
    <w:rsid w:val="00A270D3"/>
    <w:rsid w:val="00A618DB"/>
    <w:rsid w:val="00A7226F"/>
    <w:rsid w:val="00A811E4"/>
    <w:rsid w:val="00A93C90"/>
    <w:rsid w:val="00AA0D59"/>
    <w:rsid w:val="00AA35C3"/>
    <w:rsid w:val="00AC7748"/>
    <w:rsid w:val="00AD0E36"/>
    <w:rsid w:val="00AD7DE3"/>
    <w:rsid w:val="00AE685F"/>
    <w:rsid w:val="00AF7D9D"/>
    <w:rsid w:val="00B006E9"/>
    <w:rsid w:val="00B027FC"/>
    <w:rsid w:val="00B1107E"/>
    <w:rsid w:val="00B14779"/>
    <w:rsid w:val="00B21752"/>
    <w:rsid w:val="00B21DD5"/>
    <w:rsid w:val="00B2418B"/>
    <w:rsid w:val="00B43FEB"/>
    <w:rsid w:val="00B57FC4"/>
    <w:rsid w:val="00B7605E"/>
    <w:rsid w:val="00B850B6"/>
    <w:rsid w:val="00B90F59"/>
    <w:rsid w:val="00B97739"/>
    <w:rsid w:val="00BC4B0C"/>
    <w:rsid w:val="00BC638D"/>
    <w:rsid w:val="00BC77AB"/>
    <w:rsid w:val="00C07491"/>
    <w:rsid w:val="00C0768D"/>
    <w:rsid w:val="00C11027"/>
    <w:rsid w:val="00C11AF7"/>
    <w:rsid w:val="00C20CF2"/>
    <w:rsid w:val="00C27181"/>
    <w:rsid w:val="00C44407"/>
    <w:rsid w:val="00C45516"/>
    <w:rsid w:val="00C47C63"/>
    <w:rsid w:val="00C52CA9"/>
    <w:rsid w:val="00C657F1"/>
    <w:rsid w:val="00C76EEA"/>
    <w:rsid w:val="00CA1106"/>
    <w:rsid w:val="00CC1A57"/>
    <w:rsid w:val="00CF2806"/>
    <w:rsid w:val="00D0737F"/>
    <w:rsid w:val="00D07F30"/>
    <w:rsid w:val="00D27FB1"/>
    <w:rsid w:val="00D36B1E"/>
    <w:rsid w:val="00D5401F"/>
    <w:rsid w:val="00D6191B"/>
    <w:rsid w:val="00D621EE"/>
    <w:rsid w:val="00D63DB3"/>
    <w:rsid w:val="00D709C3"/>
    <w:rsid w:val="00D71FC9"/>
    <w:rsid w:val="00DA1D5A"/>
    <w:rsid w:val="00DA3E29"/>
    <w:rsid w:val="00DD0EA4"/>
    <w:rsid w:val="00DE5736"/>
    <w:rsid w:val="00DE5D82"/>
    <w:rsid w:val="00DF57A5"/>
    <w:rsid w:val="00DF7FEA"/>
    <w:rsid w:val="00E074C7"/>
    <w:rsid w:val="00E2561D"/>
    <w:rsid w:val="00E3042D"/>
    <w:rsid w:val="00E35178"/>
    <w:rsid w:val="00E43F65"/>
    <w:rsid w:val="00E44F99"/>
    <w:rsid w:val="00E60B01"/>
    <w:rsid w:val="00E655A3"/>
    <w:rsid w:val="00E67684"/>
    <w:rsid w:val="00E759E5"/>
    <w:rsid w:val="00E80FB4"/>
    <w:rsid w:val="00EA0F89"/>
    <w:rsid w:val="00EA4970"/>
    <w:rsid w:val="00EC1118"/>
    <w:rsid w:val="00ED1CD4"/>
    <w:rsid w:val="00EE0096"/>
    <w:rsid w:val="00EF1118"/>
    <w:rsid w:val="00EF3A37"/>
    <w:rsid w:val="00EF6B7E"/>
    <w:rsid w:val="00F01986"/>
    <w:rsid w:val="00F25198"/>
    <w:rsid w:val="00F3542F"/>
    <w:rsid w:val="00F4392C"/>
    <w:rsid w:val="00F50748"/>
    <w:rsid w:val="00F5139D"/>
    <w:rsid w:val="00F526C0"/>
    <w:rsid w:val="00F52C8F"/>
    <w:rsid w:val="00F55ABF"/>
    <w:rsid w:val="00F62847"/>
    <w:rsid w:val="00F8064E"/>
    <w:rsid w:val="00F80E7F"/>
    <w:rsid w:val="00F92362"/>
    <w:rsid w:val="00F955FE"/>
    <w:rsid w:val="00F97C61"/>
    <w:rsid w:val="00FA7626"/>
    <w:rsid w:val="00FB5621"/>
    <w:rsid w:val="00FD35B3"/>
    <w:rsid w:val="00FD41FD"/>
    <w:rsid w:val="00FE1345"/>
    <w:rsid w:val="00FE15D2"/>
    <w:rsid w:val="00FF1045"/>
    <w:rsid w:val="00FF1BC5"/>
    <w:rsid w:val="00FF77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3C9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3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C77AB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styleId="Hyperlink">
    <w:name w:val="Hyperlink"/>
    <w:rsid w:val="002E5B55"/>
    <w:rPr>
      <w:color w:val="0000FF"/>
      <w:u w:val="single"/>
    </w:rPr>
  </w:style>
  <w:style w:type="paragraph" w:styleId="Header">
    <w:name w:val="header"/>
    <w:basedOn w:val="Normal"/>
    <w:link w:val="HeaderChar"/>
    <w:rsid w:val="00EA497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A497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A497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EA4970"/>
    <w:rPr>
      <w:sz w:val="24"/>
      <w:szCs w:val="24"/>
      <w:lang w:val="en-US" w:eastAsia="en-US"/>
    </w:rPr>
  </w:style>
  <w:style w:type="character" w:styleId="Emphasis">
    <w:name w:val="Emphasis"/>
    <w:qFormat/>
    <w:rsid w:val="00853D25"/>
    <w:rPr>
      <w:i/>
      <w:iCs/>
    </w:rPr>
  </w:style>
  <w:style w:type="paragraph" w:styleId="ListParagraph">
    <w:name w:val="List Paragraph"/>
    <w:basedOn w:val="Normal"/>
    <w:uiPriority w:val="34"/>
    <w:qFormat/>
    <w:rsid w:val="005420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/>
    </w:rPr>
  </w:style>
  <w:style w:type="paragraph" w:styleId="BalloonText">
    <w:name w:val="Balloon Text"/>
    <w:basedOn w:val="Normal"/>
    <w:link w:val="BalloonTextChar"/>
    <w:rsid w:val="001F04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04A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7141-44A8-42E3-83E1-5A176FA5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15</Pages>
  <Words>2702</Words>
  <Characters>1540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S BESAR PROGRAM PENGAJARAN</vt:lpstr>
    </vt:vector>
  </TitlesOfParts>
  <Company>UNIVERSITAS INDONUSA</Company>
  <LinksUpToDate>false</LinksUpToDate>
  <CharactersWithSpaces>18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S BESAR PROGRAM PENGAJARAN</dc:title>
  <dc:creator>INDONUSA</dc:creator>
  <cp:lastModifiedBy>fasilkom2</cp:lastModifiedBy>
  <cp:revision>9</cp:revision>
  <cp:lastPrinted>2015-09-16T06:29:00Z</cp:lastPrinted>
  <dcterms:created xsi:type="dcterms:W3CDTF">2016-11-22T10:21:00Z</dcterms:created>
  <dcterms:modified xsi:type="dcterms:W3CDTF">2017-09-17T08:49:00Z</dcterms:modified>
</cp:coreProperties>
</file>